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6BF6" w14:textId="77777777" w:rsidR="00121B07" w:rsidRPr="00394753" w:rsidRDefault="00F25E68" w:rsidP="00394753">
      <w:pPr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BE74659" wp14:editId="3CF2D2AC">
                <wp:simplePos x="0" y="0"/>
                <wp:positionH relativeFrom="column">
                  <wp:posOffset>-45835</wp:posOffset>
                </wp:positionH>
                <wp:positionV relativeFrom="paragraph">
                  <wp:posOffset>-73545</wp:posOffset>
                </wp:positionV>
                <wp:extent cx="6366163" cy="9374255"/>
                <wp:effectExtent l="0" t="0" r="15875" b="1778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6163" cy="9374255"/>
                          <a:chOff x="1119" y="922"/>
                          <a:chExt cx="10024" cy="15092"/>
                        </a:xfrm>
                      </wpg:grpSpPr>
                      <wps:wsp>
                        <wps:cNvPr id="62" name="Freeform 3"/>
                        <wps:cNvSpPr>
                          <a:spLocks/>
                        </wps:cNvSpPr>
                        <wps:spPr bwMode="auto">
                          <a:xfrm>
                            <a:off x="10352" y="1776"/>
                            <a:ext cx="375" cy="12495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19" y="922"/>
                            <a:ext cx="10024" cy="150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"/>
                        <wps:cNvSpPr>
                          <a:spLocks/>
                        </wps:cNvSpPr>
                        <wps:spPr bwMode="auto">
                          <a:xfrm>
                            <a:off x="9945" y="1234"/>
                            <a:ext cx="578" cy="122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"/>
                        <wps:cNvSpPr>
                          <a:spLocks/>
                        </wps:cNvSpPr>
                        <wps:spPr bwMode="auto">
                          <a:xfrm>
                            <a:off x="10299" y="1451"/>
                            <a:ext cx="528" cy="1310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"/>
                        <wps:cNvSpPr>
                          <a:spLocks/>
                        </wps:cNvSpPr>
                        <wps:spPr bwMode="auto">
                          <a:xfrm>
                            <a:off x="9970" y="1234"/>
                            <a:ext cx="822" cy="1868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8"/>
                        <wps:cNvSpPr>
                          <a:spLocks/>
                        </wps:cNvSpPr>
                        <wps:spPr bwMode="auto">
                          <a:xfrm>
                            <a:off x="1756" y="1234"/>
                            <a:ext cx="577" cy="122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9"/>
                        <wps:cNvSpPr>
                          <a:spLocks/>
                        </wps:cNvSpPr>
                        <wps:spPr bwMode="auto">
                          <a:xfrm>
                            <a:off x="1451" y="1451"/>
                            <a:ext cx="529" cy="1310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0"/>
                        <wps:cNvSpPr>
                          <a:spLocks/>
                        </wps:cNvSpPr>
                        <wps:spPr bwMode="auto">
                          <a:xfrm>
                            <a:off x="1497" y="1234"/>
                            <a:ext cx="824" cy="1868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1"/>
                        <wps:cNvSpPr>
                          <a:spLocks/>
                        </wps:cNvSpPr>
                        <wps:spPr bwMode="auto">
                          <a:xfrm>
                            <a:off x="9945" y="14254"/>
                            <a:ext cx="578" cy="120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2"/>
                        <wps:cNvSpPr>
                          <a:spLocks/>
                        </wps:cNvSpPr>
                        <wps:spPr bwMode="auto">
                          <a:xfrm>
                            <a:off x="10299" y="13449"/>
                            <a:ext cx="528" cy="1311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"/>
                        <wps:cNvSpPr>
                          <a:spLocks/>
                        </wps:cNvSpPr>
                        <wps:spPr bwMode="auto">
                          <a:xfrm>
                            <a:off x="9970" y="13501"/>
                            <a:ext cx="822" cy="1879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4"/>
                        <wps:cNvSpPr>
                          <a:spLocks/>
                        </wps:cNvSpPr>
                        <wps:spPr bwMode="auto">
                          <a:xfrm>
                            <a:off x="1756" y="14254"/>
                            <a:ext cx="577" cy="120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5"/>
                        <wps:cNvSpPr>
                          <a:spLocks/>
                        </wps:cNvSpPr>
                        <wps:spPr bwMode="auto">
                          <a:xfrm>
                            <a:off x="1451" y="13449"/>
                            <a:ext cx="529" cy="1311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6"/>
                        <wps:cNvSpPr>
                          <a:spLocks/>
                        </wps:cNvSpPr>
                        <wps:spPr bwMode="auto">
                          <a:xfrm>
                            <a:off x="1497" y="13501"/>
                            <a:ext cx="824" cy="1879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7"/>
                        <wps:cNvSpPr>
                          <a:spLocks/>
                        </wps:cNvSpPr>
                        <wps:spPr bwMode="auto">
                          <a:xfrm>
                            <a:off x="10016" y="1935"/>
                            <a:ext cx="295" cy="714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8"/>
                        <wps:cNvSpPr>
                          <a:spLocks/>
                        </wps:cNvSpPr>
                        <wps:spPr bwMode="auto">
                          <a:xfrm>
                            <a:off x="10369" y="1853"/>
                            <a:ext cx="83" cy="548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9"/>
                        <wps:cNvSpPr>
                          <a:spLocks/>
                        </wps:cNvSpPr>
                        <wps:spPr bwMode="auto">
                          <a:xfrm>
                            <a:off x="10358" y="2504"/>
                            <a:ext cx="223" cy="217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0"/>
                        <wps:cNvSpPr>
                          <a:spLocks/>
                        </wps:cNvSpPr>
                        <wps:spPr bwMode="auto">
                          <a:xfrm>
                            <a:off x="10592" y="1554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1"/>
                        <wps:cNvSpPr>
                          <a:spLocks/>
                        </wps:cNvSpPr>
                        <wps:spPr bwMode="auto">
                          <a:xfrm>
                            <a:off x="10475" y="1234"/>
                            <a:ext cx="294" cy="662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2"/>
                        <wps:cNvSpPr>
                          <a:spLocks/>
                        </wps:cNvSpPr>
                        <wps:spPr bwMode="auto">
                          <a:xfrm>
                            <a:off x="10452" y="1234"/>
                            <a:ext cx="58" cy="485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3"/>
                        <wps:cNvSpPr>
                          <a:spLocks/>
                        </wps:cNvSpPr>
                        <wps:spPr bwMode="auto">
                          <a:xfrm>
                            <a:off x="10075" y="1677"/>
                            <a:ext cx="248" cy="21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4"/>
                        <wps:cNvSpPr>
                          <a:spLocks/>
                        </wps:cNvSpPr>
                        <wps:spPr bwMode="auto">
                          <a:xfrm>
                            <a:off x="10004" y="1234"/>
                            <a:ext cx="83" cy="465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5"/>
                        <wps:cNvSpPr>
                          <a:spLocks/>
                        </wps:cNvSpPr>
                        <wps:spPr bwMode="auto">
                          <a:xfrm>
                            <a:off x="1955" y="1935"/>
                            <a:ext cx="307" cy="714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6"/>
                        <wps:cNvSpPr>
                          <a:spLocks/>
                        </wps:cNvSpPr>
                        <wps:spPr bwMode="auto">
                          <a:xfrm>
                            <a:off x="1826" y="1853"/>
                            <a:ext cx="83" cy="548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7"/>
                        <wps:cNvSpPr>
                          <a:spLocks/>
                        </wps:cNvSpPr>
                        <wps:spPr bwMode="auto">
                          <a:xfrm>
                            <a:off x="1686" y="2504"/>
                            <a:ext cx="234" cy="217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8"/>
                        <wps:cNvSpPr>
                          <a:spLocks/>
                        </wps:cNvSpPr>
                        <wps:spPr bwMode="auto">
                          <a:xfrm>
                            <a:off x="1497" y="1554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9"/>
                        <wps:cNvSpPr>
                          <a:spLocks/>
                        </wps:cNvSpPr>
                        <wps:spPr bwMode="auto">
                          <a:xfrm>
                            <a:off x="1509" y="1234"/>
                            <a:ext cx="282" cy="66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0"/>
                        <wps:cNvSpPr>
                          <a:spLocks/>
                        </wps:cNvSpPr>
                        <wps:spPr bwMode="auto">
                          <a:xfrm>
                            <a:off x="1780" y="1234"/>
                            <a:ext cx="35" cy="485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1"/>
                        <wps:cNvSpPr>
                          <a:spLocks/>
                        </wps:cNvSpPr>
                        <wps:spPr bwMode="auto">
                          <a:xfrm>
                            <a:off x="1955" y="1677"/>
                            <a:ext cx="260" cy="219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2"/>
                        <wps:cNvSpPr>
                          <a:spLocks/>
                        </wps:cNvSpPr>
                        <wps:spPr bwMode="auto">
                          <a:xfrm>
                            <a:off x="2179" y="1234"/>
                            <a:ext cx="95" cy="465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3"/>
                        <wps:cNvSpPr>
                          <a:spLocks/>
                        </wps:cNvSpPr>
                        <wps:spPr bwMode="auto">
                          <a:xfrm>
                            <a:off x="10016" y="13563"/>
                            <a:ext cx="295" cy="691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4"/>
                        <wps:cNvSpPr>
                          <a:spLocks/>
                        </wps:cNvSpPr>
                        <wps:spPr bwMode="auto">
                          <a:xfrm>
                            <a:off x="10369" y="13811"/>
                            <a:ext cx="83" cy="526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5"/>
                        <wps:cNvSpPr>
                          <a:spLocks/>
                        </wps:cNvSpPr>
                        <wps:spPr bwMode="auto">
                          <a:xfrm>
                            <a:off x="10358" y="13469"/>
                            <a:ext cx="223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6"/>
                        <wps:cNvSpPr>
                          <a:spLocks/>
                        </wps:cNvSpPr>
                        <wps:spPr bwMode="auto">
                          <a:xfrm>
                            <a:off x="10592" y="14553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7"/>
                        <wps:cNvSpPr>
                          <a:spLocks/>
                        </wps:cNvSpPr>
                        <wps:spPr bwMode="auto">
                          <a:xfrm>
                            <a:off x="10475" y="14636"/>
                            <a:ext cx="294" cy="661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8"/>
                        <wps:cNvSpPr>
                          <a:spLocks/>
                        </wps:cNvSpPr>
                        <wps:spPr bwMode="auto">
                          <a:xfrm>
                            <a:off x="10452" y="14955"/>
                            <a:ext cx="58" cy="466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9"/>
                        <wps:cNvSpPr>
                          <a:spLocks/>
                        </wps:cNvSpPr>
                        <wps:spPr bwMode="auto">
                          <a:xfrm>
                            <a:off x="10075" y="14317"/>
                            <a:ext cx="248" cy="194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0"/>
                        <wps:cNvSpPr>
                          <a:spLocks/>
                        </wps:cNvSpPr>
                        <wps:spPr bwMode="auto">
                          <a:xfrm>
                            <a:off x="10004" y="14615"/>
                            <a:ext cx="83" cy="464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1"/>
                        <wps:cNvSpPr>
                          <a:spLocks/>
                        </wps:cNvSpPr>
                        <wps:spPr bwMode="auto">
                          <a:xfrm>
                            <a:off x="1955" y="13563"/>
                            <a:ext cx="307" cy="691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2"/>
                        <wps:cNvSpPr>
                          <a:spLocks/>
                        </wps:cNvSpPr>
                        <wps:spPr bwMode="auto">
                          <a:xfrm>
                            <a:off x="1826" y="13811"/>
                            <a:ext cx="83" cy="526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3"/>
                        <wps:cNvSpPr>
                          <a:spLocks/>
                        </wps:cNvSpPr>
                        <wps:spPr bwMode="auto">
                          <a:xfrm>
                            <a:off x="1686" y="13469"/>
                            <a:ext cx="234" cy="219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4"/>
                        <wps:cNvSpPr>
                          <a:spLocks/>
                        </wps:cNvSpPr>
                        <wps:spPr bwMode="auto">
                          <a:xfrm>
                            <a:off x="1497" y="14553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5"/>
                        <wps:cNvSpPr>
                          <a:spLocks/>
                        </wps:cNvSpPr>
                        <wps:spPr bwMode="auto">
                          <a:xfrm>
                            <a:off x="1509" y="14636"/>
                            <a:ext cx="282" cy="661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6"/>
                        <wps:cNvSpPr>
                          <a:spLocks/>
                        </wps:cNvSpPr>
                        <wps:spPr bwMode="auto">
                          <a:xfrm>
                            <a:off x="1780" y="14955"/>
                            <a:ext cx="35" cy="466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7"/>
                        <wps:cNvSpPr>
                          <a:spLocks/>
                        </wps:cNvSpPr>
                        <wps:spPr bwMode="auto">
                          <a:xfrm>
                            <a:off x="1955" y="14317"/>
                            <a:ext cx="260" cy="194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8"/>
                        <wps:cNvSpPr>
                          <a:spLocks/>
                        </wps:cNvSpPr>
                        <wps:spPr bwMode="auto">
                          <a:xfrm>
                            <a:off x="2179" y="14615"/>
                            <a:ext cx="95" cy="464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9"/>
                        <wps:cNvSpPr>
                          <a:spLocks/>
                        </wps:cNvSpPr>
                        <wps:spPr bwMode="auto">
                          <a:xfrm>
                            <a:off x="1862" y="1317"/>
                            <a:ext cx="8543" cy="824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0"/>
                        <wps:cNvSpPr>
                          <a:spLocks/>
                        </wps:cNvSpPr>
                        <wps:spPr bwMode="auto">
                          <a:xfrm>
                            <a:off x="1862" y="14720"/>
                            <a:ext cx="8543" cy="827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1"/>
                        <wps:cNvSpPr>
                          <a:spLocks/>
                        </wps:cNvSpPr>
                        <wps:spPr bwMode="auto">
                          <a:xfrm>
                            <a:off x="1451" y="1699"/>
                            <a:ext cx="364" cy="12794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2"/>
                        <wps:cNvSpPr>
                          <a:spLocks/>
                        </wps:cNvSpPr>
                        <wps:spPr bwMode="auto">
                          <a:xfrm>
                            <a:off x="10275" y="1296"/>
                            <a:ext cx="306" cy="704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3"/>
                        <wps:cNvSpPr>
                          <a:spLocks/>
                        </wps:cNvSpPr>
                        <wps:spPr bwMode="auto">
                          <a:xfrm>
                            <a:off x="1697" y="1296"/>
                            <a:ext cx="294" cy="704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4"/>
                        <wps:cNvSpPr>
                          <a:spLocks/>
                        </wps:cNvSpPr>
                        <wps:spPr bwMode="auto">
                          <a:xfrm>
                            <a:off x="10275" y="14214"/>
                            <a:ext cx="306" cy="681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5"/>
                        <wps:cNvSpPr>
                          <a:spLocks/>
                        </wps:cNvSpPr>
                        <wps:spPr bwMode="auto">
                          <a:xfrm>
                            <a:off x="1697" y="14214"/>
                            <a:ext cx="294" cy="681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6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9878" cy="14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7"/>
                        <wps:cNvSpPr>
                          <a:spLocks/>
                        </wps:cNvSpPr>
                        <wps:spPr bwMode="auto">
                          <a:xfrm rot="10800000" flipH="1">
                            <a:off x="10933" y="1075"/>
                            <a:ext cx="145" cy="14795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8"/>
                        <wps:cNvSpPr>
                          <a:spLocks/>
                        </wps:cNvSpPr>
                        <wps:spPr bwMode="auto">
                          <a:xfrm>
                            <a:off x="1200" y="15728"/>
                            <a:ext cx="9878" cy="151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9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145" cy="14786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E91FA" id="Group 61" o:spid="_x0000_s1026" style="position:absolute;margin-left:-3.6pt;margin-top:-5.8pt;width:501.25pt;height:738.15pt;z-index:251655680" coordorigin="1119,922" coordsize="1002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">
                <v:shape id="Freeform 3" o:spid="_x0000_s1027" style="position:absolute;left:10352;top:1776;width:375;height:12495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color="#333">
                  <v:path arrowok="t" o:connecttype="custom" o:connectlocs="375,12041;315,12344;194,12495;48,12394;0,12102;48,11910;133,11810;230,11890;266,12041;242,12203;169,12263;121,12223;97,12122;145,12001;157,12062;157,12162;194,12162;218,12041;145,11910;60,11981;48,12162;85,12324;169,12394;278,12283;327,11910;315,373;230,131;121,111;48,252;48,433;97,564;194,544;218,373;169,333;133,413;169,474;109,454;97,333;133,252;218,252;266,373;242,544;194,665;85,665;12,514;12,232;121,20;254,40;351,333;375,605" o:connectangles="0,0,0,0,0,0,0,0,0,0,0,0,0,0,0,0,0,0,0,0,0,0,0,0,0,0,0,0,0,0,0,0,0,0,0,0,0,0,0,0,0,0,0,0,0,0,0,0,0,0"/>
                </v:shape>
                <v:rect id="Rectangle 4" o:spid="_x0000_s1028" style="position:absolute;left:1119;top:922;width:10024;height:1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" filled="f" strokecolor="#333" strokeweight="1.5pt"/>
                <v:shape id="Freeform 5" o:spid="_x0000_s1029" style="position:absolute;left:9945;top:1234;width:578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color="#333">
                  <v:path arrowok="t" o:connecttype="custom" o:connectlocs="141,320;165,340;153,402;141,464;141,567;141,681;189,825;248,907;307,928;354,907;401,825;484,608;496,485;496,423;484,361;472,299;484,258;496,165;519,82;531,41;531,0;543,21;566,124;578,237;578,361;566,485;507,701;437,907;378,1052;319,1124;260,1186;213,1227;165,1227;118,1186;47,1083;12,990;0,866;0,742;12,629;35,505;71,423;106,361;141,320" o:connectangles="0,0,0,0,0,0,0,0,0,0,0,0,0,0,0,0,0,0,0,0,0,0,0,0,0,0,0,0,0,0,0,0,0,0,0,0,0,0,0,0,0,0,0"/>
                </v:shape>
                <v:shape id="Freeform 6" o:spid="_x0000_s1030" style="position:absolute;left:10299;top:1451;width:528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color="#333">
                  <v:path arrowok="t" o:connecttype="custom" o:connectlocs="387,970;387,928;364,970;340,990;293,1011;235,990;176,887;141,753;129,629;141,485;176,382;270,206;329,165;352,186;375,227;399,248;422,206;458,165;493,124;516,103;528,103;528,83;481,21;434,0;387,0;329,21;223,144;141,309;82,464;35,588;12,732;0,825;0,949;12,1052;70,1217;106,1269;153,1310;211,1310;270,1269;317,1227;352,1176;387,1073;387,970" o:connectangles="0,0,0,0,0,0,0,0,0,0,0,0,0,0,0,0,0,0,0,0,0,0,0,0,0,0,0,0,0,0,0,0,0,0,0,0,0,0,0,0,0,0,0"/>
                </v:shape>
                <v:shape id="Freeform 7" o:spid="_x0000_s1031" style="position:absolute;left:9970;top:1234;width:822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color="#333">
                  <v:path arrowok="t" o:connecttype="custom" o:connectlocs="810,0;822,103;799,258;787,382;810,485;799,506;787,526;775,506;740,526;646,599;541,722;435,908;388,1063;329,1249;294,1466;294,1589;306,1693;306,1754;306,1775;271,1796;212,1775;189,1775;117,1816;23,1847;12,1868;0,1868;0,1847;0,1796;23,1589;47,1445;47,1393;23,1249;35,1146;47,1146;70,1166;117,1187;177,1187;259,1104;353,980;423,846;494,619;552,382;587,155;587,103;587,62;587,21;611,21;646,62;705,41;763,0;810,0" o:connectangles="0,0,0,0,0,0,0,0,0,0,0,0,0,0,0,0,0,0,0,0,0,0,0,0,0,0,0,0,0,0,0,0,0,0,0,0,0,0,0,0,0,0,0,0,0,0,0,0,0,0,0"/>
                </v:shape>
                <v:shape id="Freeform 8" o:spid="_x0000_s1032" style="position:absolute;left:1756;top:1234;width:577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color="#333">
                  <v:path arrowok="t" o:connecttype="custom" o:connectlocs="424,320;412,340;424,402;436,464;448,567;436,681;389,825;329,907;270,928;212,907;165,825;94,608;71,485;82,423;94,361;106,299;94,258;71,165;59,82;47,41;47,0;35,21;12,124;0,237;0,361;12,485;59,701;129,907;200,1052;259,1124;317,1186;364,1227;424,1227;459,1186;530,1083;565,990;577,866;577,742;565,629;542,505;506,423;471,361;424,320" o:connectangles="0,0,0,0,0,0,0,0,0,0,0,0,0,0,0,0,0,0,0,0,0,0,0,0,0,0,0,0,0,0,0,0,0,0,0,0,0,0,0,0,0,0,0"/>
                </v:shape>
                <v:shape id="Freeform 9" o:spid="_x0000_s1033" style="position:absolute;left:1451;top:1451;width:529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color="#333">
                  <v:path arrowok="t" o:connecttype="custom" o:connectlocs="129,970;141,928;165,970;188,990;235,1011;294,990;353,887;388,753;400,629;388,485;353,382;259,206;200,165;176,186;153,227;118,248;106,206;71,165;24,124;12,103;0,103;12,83;47,21;94,0;153,0;200,21;294,144;388,309;447,464;482,588;505,732;529,825;529,949;505,1052;470,1217;423,1269;364,1310;317,1310;259,1269;212,1227;176,1176;153,1073;129,970" o:connectangles="0,0,0,0,0,0,0,0,0,0,0,0,0,0,0,0,0,0,0,0,0,0,0,0,0,0,0,0,0,0,0,0,0,0,0,0,0,0,0,0,0,0,0"/>
                </v:shape>
                <v:shape id="Freeform 10" o:spid="_x0000_s1034" style="position:absolute;left:1497;top:1234;width:824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color="#333">
                  <v:path arrowok="t" o:connecttype="custom" o:connectlocs="0,0;0,103;12,258;24,382;0,485;0,506;24,526;35,506;71,526;165,599;270,722;364,908;423,1063;482,1249;517,1466;517,1589;506,1693;494,1754;494,1775;541,1796;600,1775;635,1775;695,1816;789,1847;812,1868;824,1868;824,1847;812,1796;789,1589;777,1445;777,1393;789,1249;777,1146;765,1146;742,1166;683,1187;635,1187;541,1104;459,980;388,846;317,619;259,382;223,155;212,103;223,62;212,21;212,21;165,62;106,41;35,0;0,0" o:connectangles="0,0,0,0,0,0,0,0,0,0,0,0,0,0,0,0,0,0,0,0,0,0,0,0,0,0,0,0,0,0,0,0,0,0,0,0,0,0,0,0,0,0,0,0,0,0,0,0,0,0,0"/>
                </v:shape>
                <v:shape id="Freeform 11" o:spid="_x0000_s1035" style="position:absolute;left:9945;top:14254;width:578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color="#333">
                  <v:path arrowok="t" o:connecttype="custom" o:connectlocs="141,887;165,867;153,825;141,763;141,660;141,526;189,402;248,299;307,279;354,320;401,382;484,598;496,743;496,805;484,846;472,908;484,970;496,1042;519,1124;531,1186;531,1207;543,1186;566,1083;578,980;578,867;566,743;507,505;437,299;378,175;319,83;260,21;213,0;165,0;118,21;47,134;12,237;0,340;0,485;12,598;35,702;71,805;106,867;141,887" o:connectangles="0,0,0,0,0,0,0,0,0,0,0,0,0,0,0,0,0,0,0,0,0,0,0,0,0,0,0,0,0,0,0,0,0,0,0,0,0,0,0,0,0,0,0"/>
                </v:shape>
                <v:shape id="Freeform 12" o:spid="_x0000_s1036" style="position:absolute;left:10299;top:13449;width:528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color="#333">
                  <v:path arrowok="t" o:connecttype="custom" o:connectlocs="387,320;387,361;364,341;340,299;293,279;235,320;176,403;141,537;129,681;141,805;176,908;270,1084;329,1125;352,1105;375,1084;399,1063;422,1084;458,1125;493,1166;516,1187;528,1187;528,1228;481,1290;434,1311;387,1311;329,1270;223,1146;141,981;82,846;35,702;12,578;0,465;0,361;12,258;70,93;106,21;153,0;211,0;270,21;317,72;352,134;387,217;387,320" o:connectangles="0,0,0,0,0,0,0,0,0,0,0,0,0,0,0,0,0,0,0,0,0,0,0,0,0,0,0,0,0,0,0,0,0,0,0,0,0,0,0,0,0,0,0"/>
                </v:shape>
                <v:shape id="Freeform 13" o:spid="_x0000_s1037" style="position:absolute;left:9970;top:13501;width:822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color="#333">
                  <v:path arrowok="t" o:connecttype="custom" o:connectlocs="810,1858;822,1755;799,1621;787,1497;810,1394;799,1352;787,1352;775,1352;740,1352;646,1280;541,1136;435,970;388,816;329,609;294,392;294,289;306,165;306,124;306,83;271,62;212,103;189,103;117,62;23,0;12,0;0,0;0,21;0,62;23,268;47,423;47,485;23,630;23,671;35,712;47,712;70,692;117,671;177,692;259,754;353,888;423,1012;494,1239;552,1497;587,1703;587,1776;587,1817;587,1838;611,1858;646,1817;705,1838;763,1879;810,1858" o:connectangles="0,0,0,0,0,0,0,0,0,0,0,0,0,0,0,0,0,0,0,0,0,0,0,0,0,0,0,0,0,0,0,0,0,0,0,0,0,0,0,0,0,0,0,0,0,0,0,0,0,0,0,0"/>
                </v:shape>
                <v:shape id="Freeform 14" o:spid="_x0000_s1038" style="position:absolute;left:1756;top:14254;width:577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color="#333">
                  <v:path arrowok="t" o:connecttype="custom" o:connectlocs="424,887;412,867;424,825;436,763;448,660;436,526;389,402;329,299;270,279;212,320;165,382;94,598;71,743;82,805;94,846;106,908;94,970;71,1042;59,1124;47,1186;47,1207;35,1186;12,1083;0,980;0,867;12,743;59,505;129,299;200,175;259,83;317,21;364,0;424,0;459,21;530,134;565,237;577,340;577,485;565,598;542,702;506,805;471,867;424,887" o:connectangles="0,0,0,0,0,0,0,0,0,0,0,0,0,0,0,0,0,0,0,0,0,0,0,0,0,0,0,0,0,0,0,0,0,0,0,0,0,0,0,0,0,0,0"/>
                </v:shape>
                <v:shape id="Freeform 15" o:spid="_x0000_s1039" style="position:absolute;left:1451;top:13449;width:529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color="#333">
                  <v:path arrowok="t" o:connecttype="custom" o:connectlocs="129,320;141,361;165,341;188,299;235,279;294,320;353,403;388,537;400,681;388,805;353,908;259,1084;200,1125;176,1105;153,1084;118,1063;106,1084;71,1125;24,1166;12,1187;0,1187;12,1228;47,1290;94,1311;153,1311;200,1270;294,1146;388,981;447,846;482,702;505,578;529,465;529,361;505,258;470,93;423,21;364,0;317,0;259,21;212,72;176,134;153,217;129,320" o:connectangles="0,0,0,0,0,0,0,0,0,0,0,0,0,0,0,0,0,0,0,0,0,0,0,0,0,0,0,0,0,0,0,0,0,0,0,0,0,0,0,0,0,0,0"/>
                </v:shape>
                <v:shape id="Freeform 16" o:spid="_x0000_s1040" style="position:absolute;left:1497;top:13501;width:824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color="#333">
                  <v:path arrowok="t" o:connecttype="custom" o:connectlocs="0,1858;0,1755;12,1621;24,1497;0,1394;0,1352;24,1352;35,1352;71,1352;165,1280;270,1136;364,970;423,816;482,609;517,392;517,289;506,165;494,124;494,83;541,62;600,103;635,103;695,62;789,0;812,0;824,0;824,21;812,62;789,268;777,423;777,485;789,630;789,671;777,712;765,712;742,692;683,671;635,692;541,754;459,888;388,1012;317,1239;259,1497;223,1703;212,1776;223,1817;212,1838;212,1858;165,1817;106,1838;35,1879;0,1858" o:connectangles="0,0,0,0,0,0,0,0,0,0,0,0,0,0,0,0,0,0,0,0,0,0,0,0,0,0,0,0,0,0,0,0,0,0,0,0,0,0,0,0,0,0,0,0,0,0,0,0,0,0,0,0"/>
                </v:shape>
                <v:shape id="Freeform 17" o:spid="_x0000_s1041" style="position:absolute;left:10016;top:1935;width:295;height:714;visibility:visible;mso-wrap-style:square;v-text-anchor:top" coordsize="30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" path="m181,610r36,40l253,650r,-80l241,450,253,280,265,180,289,40,301,20,289,,277,40r-36,80l145,330,48,550,12,610,,650r,40l12,690,60,670r48,-20l145,610r12,l181,610xe" strokecolor="#333" strokeweight=".6pt">
                  <v:path arrowok="t" o:connecttype="custom" o:connectlocs="177,631;213,673;248,673;248,590;236,466;248,290;260,186;283,41;295,21;283,0;271,41;236,124;142,341;47,569;12,631;0,673;0,714;12,714;59,693;106,673;142,631;154,631;177,631" o:connectangles="0,0,0,0,0,0,0,0,0,0,0,0,0,0,0,0,0,0,0,0,0,0,0"/>
                </v:shape>
                <v:shape id="Freeform 18" o:spid="_x0000_s1042" style="position:absolute;left:10369;top:1853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" path="m60,l12,140,,300,,410,24,510r24,20l72,490,84,470,72,430,48,320,36,220,48,120,72,40,72,,60,xe" strokecolor="#333" strokeweight=".6pt">
                  <v:path arrowok="t" o:connecttype="custom" o:connectlocs="59,0;12,145;0,310;0,424;24,527;47,548;71,507;83,486;71,445;47,331;36,227;47,124;71,41;71,0;59,0" o:connectangles="0,0,0,0,0,0,0,0,0,0,0,0,0,0,0"/>
                </v:shape>
                <v:shape id="Freeform 19" o:spid="_x0000_s1043" style="position:absolute;left:10358;top:2504;width:223;height:217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" path="m12,140r36,50l108,210r48,l216,170r12,-10l228,140r,l204,140,120,120,84,80,48,20,24,,12,40,,80r12,60xe" strokecolor="#333" strokeweight=".6pt">
                  <v:path arrowok="t" o:connecttype="custom" o:connectlocs="12,145;47,196;106,217;153,217;211,176;223,165;223,145;223,145;200,145;117,124;82,83;47,21;23,0;12,41;0,83;12,145" o:connectangles="0,0,0,0,0,0,0,0,0,0,0,0,0,0,0,0"/>
                </v:shape>
                <v:shape id="Freeform 20" o:spid="_x0000_s1044" style="position:absolute;left:10592;top:1554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" path="m12,20r36,l84,80r12,20l120,80,180,20,192,,168,,120,20r-24,l60,,24,,,20,,40,12,20xe" strokecolor="#333" strokeweight=".6pt">
                  <v:path arrowok="t" o:connecttype="custom" o:connectlocs="12,21;47,21;83,83;95,104;118,83;177,21;189,0;165,0;118,21;95,21;59,0;24,0;0,21;0,42;12,21" o:connectangles="0,0,0,0,0,0,0,0,0,0,0,0,0,0,0"/>
                </v:shape>
                <v:shape id="Freeform 21" o:spid="_x0000_s1045" style="position:absolute;left:10475;top:1234;width:294;height:662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" path="m,620l24,600,60,520,144,330,240,110,276,40,288,r12,20l300,70,276,230r,80l288,390r,20l276,410r-60,l156,470,84,540,36,620,,640,,620xe" strokecolor="#333" strokeweight=".6pt">
                  <v:path arrowok="t" o:connecttype="custom" o:connectlocs="0,641;24,621;59,538;141,341;235,114;270,41;282,0;294,21;294,72;270,238;270,321;282,403;282,424;270,424;212,424;153,486;82,559;35,641;0,662;0,641" o:connectangles="0,0,0,0,0,0,0,0,0,0,0,0,0,0,0,0,0,0,0,0"/>
                </v:shape>
                <v:shape id="Freeform 22" o:spid="_x0000_s1046" style="position:absolute;left:10452;top:1234;width:58;height:485;visibility:visible;mso-wrap-style:square;v-text-anchor:top" coordsize="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" path="m24,20l,120r,40l12,190r12,80l24,410,12,450r12,20l24,450,48,350,60,230,48,120,24,r,20xe" strokecolor="#333" strokeweight=".6pt">
                  <v:path arrowok="t" o:connecttype="custom" o:connectlocs="23,21;0,124;0,165;12,196;23,279;23,423;12,464;23,485;23,464;46,361;58,237;46,124;23,0;23,21" o:connectangles="0,0,0,0,0,0,0,0,0,0,0,0,0,0"/>
                </v:shape>
                <v:shape id="Freeform 23" o:spid="_x0000_s1047" style="position:absolute;left:10075;top:1677;width:248;height:219;visibility:visible;mso-wrap-style:square;v-text-anchor:top" coordsize="25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" path="m253,20l193,120r-60,70l61,210,36,190,12,150,,120,,80r12,l24,80r49,40l133,120,193,80,241,20,253,r,20xe" strokecolor="#333" strokeweight=".6pt">
                  <v:path arrowok="t" o:connecttype="custom" o:connectlocs="248,21;189,125;130,198;60,219;35,198;12,156;0,125;0,83;12,83;24,83;72,125;130,125;189,83;236,21;248,0;248,21" o:connectangles="0,0,0,0,0,0,0,0,0,0,0,0,0,0,0,0"/>
                </v:shape>
                <v:shape id="Freeform 24" o:spid="_x0000_s1048" style="position:absolute;left:10004;top:1234;width:83;height:465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" path="m84,450r-24,l36,410,12,330,,260,12,160,48,40,60,,72,,84,20,72,80,60,140r,60l72,310r12,80l84,450xe" strokecolor="#333" strokeweight=".6pt">
                  <v:path arrowok="t" o:connecttype="custom" o:connectlocs="83,465;59,465;36,424;12,341;0,269;12,165;47,41;59,0;71,0;83,21;71,83;59,145;59,207;71,320;83,403;83,465" o:connectangles="0,0,0,0,0,0,0,0,0,0,0,0,0,0,0,0"/>
                </v:shape>
                <v:shape id="Freeform 25" o:spid="_x0000_s1049" style="position:absolute;left:1955;top:1935;width:307;height:714;visibility:visible;mso-wrap-style:square;v-text-anchor:top" coordsize="3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" path="m144,610l96,650r-36,l60,570,72,450r,-170l48,180,12,40,,20,12,,36,40r36,80l168,330r97,220l301,610r12,40l313,690r-12,l265,670,217,650,168,610r-12,l144,610xe" strokecolor="#333" strokeweight=".6pt">
                  <v:path arrowok="t" o:connecttype="custom" o:connectlocs="141,631;94,673;59,673;59,590;71,466;71,290;47,186;12,41;0,21;12,0;35,41;71,124;165,341;260,569;295,631;307,673;307,714;295,714;260,693;213,673;165,631;153,631;141,631" o:connectangles="0,0,0,0,0,0,0,0,0,0,0,0,0,0,0,0,0,0,0,0,0,0,0"/>
                </v:shape>
                <v:shape id="Freeform 26" o:spid="_x0000_s1050" style="position:absolute;left:1826;top:1853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" path="m24,l60,140,84,300r,110l60,510,36,530,12,490,,470,,430,24,320,48,220,36,120,12,40,12,,24,xe" strokecolor="#333" strokeweight=".6pt">
                  <v:path arrowok="t" o:connecttype="custom" o:connectlocs="24,0;59,145;83,310;83,424;59,527;36,548;12,507;0,486;0,445;24,331;47,227;36,124;12,41;12,0;24,0" o:connectangles="0,0,0,0,0,0,0,0,0,0,0,0,0,0,0"/>
                </v:shape>
                <v:shape id="Freeform 27" o:spid="_x0000_s1051" style="position:absolute;left:1686;top:2504;width:234;height:217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" path="m228,140r-48,50l132,210r-60,l24,170,,160,,140r12,l36,140r84,-20l156,80,192,20,204,r24,40l240,80r-12,60xe" strokecolor="#333" strokeweight=".6pt">
                  <v:path arrowok="t" o:connecttype="custom" o:connectlocs="222,145;176,196;129,217;70,217;23,176;0,165;0,145;12,145;35,145;117,124;152,83;187,21;199,0;222,41;234,83;222,145" o:connectangles="0,0,0,0,0,0,0,0,0,0,0,0,0,0,0,0"/>
                </v:shape>
                <v:shape id="Freeform 28" o:spid="_x0000_s1052" style="position:absolute;left:1497;top:1554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" path="m180,20r-36,l108,80,84,100,72,80,,20,,,12,,72,20r24,l132,r48,l180,20r12,20l180,20xe" strokecolor="#333" strokeweight=".6pt">
                  <v:path arrowok="t" o:connecttype="custom" o:connectlocs="177,21;142,21;106,83;83,104;71,83;0,21;0,0;12,0;71,21;95,21;130,0;177,0;177,21;189,42;177,21" o:connectangles="0,0,0,0,0,0,0,0,0,0,0,0,0,0,0"/>
                </v:shape>
                <v:shape id="Freeform 29" o:spid="_x0000_s1053" style="position:absolute;left:1509;top:1234;width:282;height:662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" path="m288,620l276,600,240,520,156,330,60,110,24,40,,,,20,,70,24,230r,80l12,390r,20l24,410r48,l144,470r72,70l264,620r24,20l288,620xe" strokecolor="#333" strokeweight=".6pt">
                  <v:path arrowok="t" o:connecttype="custom" o:connectlocs="282,641;270,621;235,538;153,341;59,114;24,41;0,0;0,21;0,72;24,238;24,321;12,403;12,424;24,424;71,424;141,486;212,559;259,641;282,662;282,641" o:connectangles="0,0,0,0,0,0,0,0,0,0,0,0,0,0,0,0,0,0,0,0"/>
                </v:shape>
                <v:shape id="Freeform 30" o:spid="_x0000_s1054" style="position:absolute;left:1780;top:1234;width:35;height:485;visibility:visible;mso-wrap-style:square;v-text-anchor:top" coordsize="3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" path="m24,20l36,120r,40l36,190,24,270,36,410r,40l36,470r-12,l12,450,,350,,230,,120,12,,24,r,20xe" strokecolor="#333" strokeweight=".6pt">
                  <v:path arrowok="t" o:connecttype="custom" o:connectlocs="23,21;35,124;35,165;35,196;23,279;35,423;35,464;35,485;23,485;12,464;0,361;0,237;0,124;12,0;23,0;23,21" o:connectangles="0,0,0,0,0,0,0,0,0,0,0,0,0,0,0,0"/>
                </v:shape>
                <v:shape id="Freeform 31" o:spid="_x0000_s1055" style="position:absolute;left:1955;top:1677;width:260;height:219;visibility:visible;mso-wrap-style:square;v-text-anchor:top" coordsize="2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" path="m,20l48,120r72,70l193,210r36,-20l253,150r12,-30l253,80r-12,l229,80r-49,40l108,120,48,80,,20,,,,20xe" strokecolor="#333" strokeweight=".6pt">
                  <v:path arrowok="t" o:connecttype="custom" o:connectlocs="0,21;47,125;118,198;189,219;225,198;248,156;260,125;248,83;236,83;225,83;177,125;106,125;47,83;0,21;0,0;0,21" o:connectangles="0,0,0,0,0,0,0,0,0,0,0,0,0,0,0,0"/>
                </v:shape>
                <v:shape id="Freeform 32" o:spid="_x0000_s1056" style="position:absolute;left:2179;top:1234;width:95;height:465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" path="m12,450r24,l72,410,84,330,96,260,84,160,48,40,36,,24,r,20l36,80r,60l36,200,24,310,,390r12,60xe" strokecolor="#333" strokeweight=".6pt">
                  <v:path arrowok="t" o:connecttype="custom" o:connectlocs="12,465;36,465;71,424;83,341;95,269;83,165;48,41;36,0;24,0;24,21;36,83;36,145;36,207;24,320;0,403;12,465" o:connectangles="0,0,0,0,0,0,0,0,0,0,0,0,0,0,0,0"/>
                </v:shape>
                <v:shape id="Freeform 33" o:spid="_x0000_s1057" style="position:absolute;left:10016;top:13563;width:295;height:691;visibility:visible;mso-wrap-style:square;v-text-anchor:top" coordsize="3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" path="m181,60l217,40r36,l253,100,241,220r12,170l265,510r24,120l301,670r-12,l277,630,241,550,145,350,48,140,12,60,,20,,,12,,60,20r48,20l145,80r12,l181,60xe" strokecolor="#333" strokeweight=".6pt">
                  <v:path arrowok="t" o:connecttype="custom" o:connectlocs="177,62;213,41;248,41;248,103;236,227;248,402;260,526;283,650;295,691;283,691;271,650;236,567;142,361;47,144;12,62;0,21;0,0;12,0;59,21;106,41;142,83;154,83;177,62" o:connectangles="0,0,0,0,0,0,0,0,0,0,0,0,0,0,0,0,0,0,0,0,0,0,0"/>
                </v:shape>
                <v:shape id="Freeform 34" o:spid="_x0000_s1058" style="position:absolute;left:10369;top:13811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" path="m60,510l12,370,,230,,100,24,,48,,72,20,84,60,72,100,48,190,36,310,48,410r24,80l72,510r-12,xe" strokecolor="#333" strokeweight=".6pt">
                  <v:path arrowok="t" o:connecttype="custom" o:connectlocs="59,526;12,382;0,237;0,103;24,0;47,0;71,21;83,62;71,103;47,196;36,320;47,423;71,505;71,526;59,526" o:connectangles="0,0,0,0,0,0,0,0,0,0,0,0,0,0,0"/>
                </v:shape>
                <v:shape id="Freeform 35" o:spid="_x0000_s1059" style="position:absolute;left:10358;top:13469;width:223;height:219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" path="m12,90l48,30,108,r48,l216,30r12,40l228,90r,l204,90r-84,20l84,130,48,190,24,210,12,190,,150,12,90xe" strokecolor="#333" strokeweight=".6pt">
                  <v:path arrowok="t" o:connecttype="custom" o:connectlocs="12,94;47,31;106,0;153,0;211,31;223,73;223,94;223,94;200,94;117,115;82,136;47,198;23,219;12,198;0,156;12,94" o:connectangles="0,0,0,0,0,0,0,0,0,0,0,0,0,0,0,0"/>
                </v:shape>
                <v:shape id="Freeform 36" o:spid="_x0000_s1060" style="position:absolute;left:10592;top:14553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" path="m12,60r36,l84,20,96,r24,l180,80r12,l168,100,120,60r-24,l60,100,24,80,,60r12,xe" strokecolor="#333" strokeweight=".6pt">
                  <v:path arrowok="t" o:connecttype="custom" o:connectlocs="12,62;47,62;83,21;95,0;118,0;177,83;189,83;165,104;118,62;95,62;59,104;24,83;0,62;12,62" o:connectangles="0,0,0,0,0,0,0,0,0,0,0,0,0,0"/>
                </v:shape>
                <v:shape id="Freeform 37" o:spid="_x0000_s1061" style="position:absolute;left:10475;top:14636;width:294;height:661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" path="m,20l24,60r36,80l144,330r96,200l276,600r12,40l300,620r,-40l276,410r,-80l288,270r,-20l276,250,216,230,156,170,84,100,36,20,,,,20xe" strokecolor="#333" strokeweight=".6pt">
                  <v:path arrowok="t" o:connecttype="custom" o:connectlocs="0,21;24,62;59,145;141,341;235,547;270,620;282,661;294,640;294,599;270,423;270,341;282,279;282,258;270,258;212,238;153,176;82,103;35,21;0,0;0,21" o:connectangles="0,0,0,0,0,0,0,0,0,0,0,0,0,0,0,0,0,0,0,0"/>
                </v:shape>
                <v:shape id="Freeform 38" o:spid="_x0000_s1062" style="position:absolute;left:10452;top:14955;width:58;height:466;visibility:visible;mso-wrap-style:square;v-text-anchor:top" coordsize="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" path="m24,430l,350,,310,12,270,24,180,24,60,12,20,24,r,20l48,120,60,240,48,350,24,450r,-20xe" strokecolor="#333" strokeweight=".6pt">
                  <v:path arrowok="t" o:connecttype="custom" o:connectlocs="23,445;0,362;0,321;12,280;23,186;23,62;12,21;23,0;23,21;46,124;58,249;46,362;23,466;23,445" o:connectangles="0,0,0,0,0,0,0,0,0,0,0,0,0,0"/>
                </v:shape>
                <v:shape id="Freeform 39" o:spid="_x0000_s1063" style="position:absolute;left:10075;top:14317;width:248;height:194;visibility:visible;mso-wrap-style:square;v-text-anchor:top" coordsize="25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" path="m253,170l193,90,133,20,61,,36,,12,40,,70r,40l12,130,24,110,73,70r60,20l193,130r48,60l253,190r,-20xe" strokecolor="#333" strokeweight=".6pt">
                  <v:path arrowok="t" o:connecttype="custom" o:connectlocs="248,174;189,92;130,20;60,0;35,0;12,41;0,71;0,112;12,133;24,112;72,71;130,92;189,133;236,194;248,194;248,174" o:connectangles="0,0,0,0,0,0,0,0,0,0,0,0,0,0,0,0"/>
                </v:shape>
                <v:shape id="Freeform 40" o:spid="_x0000_s1064" style="position:absolute;left:10004;top:14615;width:83;height:464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" path="m84,l60,,36,60,12,120,,210,12,310,48,430r12,20l72,450,84,430,72,390,60,310r,-60l72,160,84,80,84,xe" strokecolor="#333" strokeweight=".6pt">
                  <v:path arrowok="t" o:connecttype="custom" o:connectlocs="83,0;59,0;36,62;12,124;0,217;12,320;47,443;59,464;71,464;83,443;71,402;59,320;59,258;71,165;83,82;83,0" o:connectangles="0,0,0,0,0,0,0,0,0,0,0,0,0,0,0,0"/>
                </v:shape>
                <v:shape id="Freeform 41" o:spid="_x0000_s1065" style="position:absolute;left:1955;top:13563;width:307;height:691;visibility:visible;mso-wrap-style:square;v-text-anchor:top" coordsize="31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" path="m144,60l96,40r-36,l60,100,72,220r,170l48,510,12,630,,670r12,l36,630,72,550,168,350,265,140,301,60,313,20,313,,301,,265,20,217,40,168,80r-12,l144,60xe" strokecolor="#333" strokeweight=".6pt">
                  <v:path arrowok="t" o:connecttype="custom" o:connectlocs="141,62;94,41;59,41;59,103;71,227;71,402;47,526;12,650;0,691;12,691;35,650;71,567;165,361;260,144;295,62;307,21;307,0;295,0;260,21;213,41;165,83;153,83;141,62" o:connectangles="0,0,0,0,0,0,0,0,0,0,0,0,0,0,0,0,0,0,0,0,0,0,0"/>
                </v:shape>
                <v:shape id="Freeform 42" o:spid="_x0000_s1066" style="position:absolute;left:1826;top:13811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" path="m24,510l60,370,84,230r,-130l60,,36,,12,20,,60r,40l24,190,48,310,36,410,12,490r,20l24,510xe" strokecolor="#333" strokeweight=".6pt">
                  <v:path arrowok="t" o:connecttype="custom" o:connectlocs="24,526;59,382;83,237;83,103;59,0;36,0;12,21;0,62;0,103;24,196;47,320;36,423;12,505;12,526;24,526" o:connectangles="0,0,0,0,0,0,0,0,0,0,0,0,0,0,0"/>
                </v:shape>
                <v:shape id="Freeform 43" o:spid="_x0000_s1067" style="position:absolute;left:1686;top:13469;width:234;height:219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" path="m228,90l180,30,132,,72,,24,30,,70,,90r12,l36,90r84,20l156,130r36,60l204,210r24,-20l240,150,228,90xe" strokecolor="#333" strokeweight=".6pt">
                  <v:path arrowok="t" o:connecttype="custom" o:connectlocs="222,94;176,31;129,0;70,0;23,31;0,73;0,94;12,94;35,94;117,115;152,136;187,198;199,219;222,198;234,156;222,94" o:connectangles="0,0,0,0,0,0,0,0,0,0,0,0,0,0,0,0"/>
                </v:shape>
                <v:shape id="Freeform 44" o:spid="_x0000_s1068" style="position:absolute;left:1497;top:14553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" path="m180,60r-36,l108,20,84,,72,,,80r12,20l72,60r24,l132,100,180,80r,-20l192,60r-12,xe" strokecolor="#333" strokeweight=".6pt">
                  <v:path arrowok="t" o:connecttype="custom" o:connectlocs="177,62;142,62;106,21;83,0;71,0;0,83;12,104;71,62;95,62;130,104;177,83;177,62;189,62;177,62" o:connectangles="0,0,0,0,0,0,0,0,0,0,0,0,0,0"/>
                </v:shape>
                <v:shape id="Freeform 45" o:spid="_x0000_s1069" style="position:absolute;left:1509;top:14636;width:282;height:661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" path="m288,20l276,60r-36,80l156,330,60,530,24,600,,640,,620,,580,24,410r,-80l12,270r,-20l24,250,72,230r72,-60l216,100,264,20,288,r,20xe" strokecolor="#333" strokeweight=".6pt">
                  <v:path arrowok="t" o:connecttype="custom" o:connectlocs="282,21;270,62;235,145;153,341;59,547;24,620;0,661;0,640;0,599;24,423;24,341;12,279;12,258;24,258;71,238;141,176;212,103;259,21;282,0;282,21" o:connectangles="0,0,0,0,0,0,0,0,0,0,0,0,0,0,0,0,0,0,0,0"/>
                </v:shape>
                <v:shape id="Freeform 46" o:spid="_x0000_s1070" style="position:absolute;left:1780;top:14955;width:35;height:466;visibility:visible;mso-wrap-style:square;v-text-anchor:top" coordsize="3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" path="m24,430l36,350r,-40l36,270,24,180,36,60r,-40l36,,24,,12,20,,120,,240,,350,12,450r12,l24,430xe" strokecolor="#333" strokeweight=".6pt">
                  <v:path arrowok="t" o:connecttype="custom" o:connectlocs="23,445;35,362;35,321;35,280;23,186;35,62;35,21;35,0;23,0;12,21;0,124;0,249;0,362;12,466;23,466;23,445" o:connectangles="0,0,0,0,0,0,0,0,0,0,0,0,0,0,0,0"/>
                </v:shape>
                <v:shape id="Freeform 47" o:spid="_x0000_s1071" style="position:absolute;left:1955;top:14317;width:260;height:194;visibility:visible;mso-wrap-style:square;v-text-anchor:top" coordsize="26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" path="m,170l48,90,120,20,193,r36,l253,40r12,30l253,110r-12,20l229,110,180,70,108,90,48,130,,190r,l,170xe" strokecolor="#333" strokeweight=".6pt">
                  <v:path arrowok="t" o:connecttype="custom" o:connectlocs="0,174;47,92;118,20;189,0;225,0;248,41;260,71;248,112;236,133;225,112;177,71;106,92;47,133;0,194;0,194;0,174" o:connectangles="0,0,0,0,0,0,0,0,0,0,0,0,0,0,0,0"/>
                </v:shape>
                <v:shape id="Freeform 48" o:spid="_x0000_s1072" style="position:absolute;left:2179;top:14615;width:95;height:464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" path="m12,l36,,72,60r12,60l96,210,84,310,48,430,36,450r-12,l24,430,36,390r,-80l36,250,24,160,,80,12,xe" strokecolor="#333" strokeweight=".6pt">
                  <v:path arrowok="t" o:connecttype="custom" o:connectlocs="12,0;36,0;71,62;83,124;95,217;83,320;48,443;36,464;24,464;24,443;36,402;36,320;36,258;24,165;0,82;12,0" o:connectangles="0,0,0,0,0,0,0,0,0,0,0,0,0,0,0,0"/>
                </v:shape>
                <v:shape id="Freeform 49" o:spid="_x0000_s1073" style="position:absolute;left:1862;top:1317;width:8543;height:824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color="#333">
                  <v:path arrowok="t" o:connecttype="custom" o:connectlocs="164,144;59,319;59,567;117,700;200,721;258,628;247,402;164,361;153,443;188,525;211,464;200,587;153,608;117,525;117,361;164,258;247,278;306,422;306,639;235,803;106,803;12,567;23,258;153,41;270,0;8343,21;8484,144;8543,422;8508,700;8367,824;8285,742;8237,525;8273,340;8343,258;8414,299;8437,443;8426,587;8379,628;8332,505;8355,484;8402,484;8402,402;8343,340;8285,525;8320,680;8402,721;8473,639;8508,443;8449,196;8285,124" o:connectangles="0,0,0,0,0,0,0,0,0,0,0,0,0,0,0,0,0,0,0,0,0,0,0,0,0,0,0,0,0,0,0,0,0,0,0,0,0,0,0,0,0,0,0,0,0,0,0,0,0,0"/>
                </v:shape>
                <v:shape id="Freeform 50" o:spid="_x0000_s1074" style="position:absolute;left:1862;top:14720;width:8543;height:827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color="#333">
                  <v:path arrowok="t" o:connecttype="custom" o:connectlocs="164,703;59,527;59,279;117,124;200,103;258,217;247,424;164,486;153,382;188,320;211,382;200,238;153,217;117,300;117,486;164,589;247,569;306,424;306,196;235,21;106,41;12,258;23,569;153,786;270,827;8343,827;8484,703;8543,424;8508,145;8367,0;8285,103;8237,300;8273,507;8343,589;8414,548;8437,382;8426,258;8379,217;8332,320;8355,341;8402,341;8402,445;8343,486;8285,320;8320,145;8402,103;8473,176;8508,382;8449,620;8285,724" o:connectangles="0,0,0,0,0,0,0,0,0,0,0,0,0,0,0,0,0,0,0,0,0,0,0,0,0,0,0,0,0,0,0,0,0,0,0,0,0,0,0,0,0,0,0,0,0,0,0,0,0,0"/>
                </v:shape>
                <v:shape id="Freeform 51" o:spid="_x0000_s1075" style="position:absolute;left:1451;top:1699;width:364;height:12794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color="#333">
                  <v:path arrowok="t" o:connecttype="custom" o:connectlocs="59,12412;141,12670;247,12670;305,12536;317,12350;270,12216;176,12226;153,12412;188,12453;223,12392;200,12330;258,12350;258,12474;223,12557;153,12536;117,12412;117,12247;188,12113;282,12113;352,12288;352,12577;247,12773;117,12753;12,12453;0,12195;12,485;59,155;188,0;305,103;364,423;329,619;223,702;153,640;117,485;129,320;188,237;258,299;270,382;223,506;211,464;223,361;164,361;153,485;223,599;294,526;317,361;282,175;188,103;82,237;47,599" o:connectangles="0,0,0,0,0,0,0,0,0,0,0,0,0,0,0,0,0,0,0,0,0,0,0,0,0,0,0,0,0,0,0,0,0,0,0,0,0,0,0,0,0,0,0,0,0,0,0,0,0,0"/>
                </v:shape>
                <v:shape id="Freeform 52" o:spid="_x0000_s1076" style="position:absolute;left:10275;top:1296;width:306;height:704;visibility:visible;mso-wrap-style:square;v-text-anchor:top" coordsize="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" path="m60,20l24,,12,20,,80r12,30l264,660r12,20l300,660r12,-40l300,560,60,20xe" fillcolor="#b09870" strokecolor="#333">
                  <v:path arrowok="t" o:connecttype="custom" o:connectlocs="59,21;24,0;12,21;0,83;12,114;259,683;271,704;294,683;306,642;294,580;59,21" o:connectangles="0,0,0,0,0,0,0,0,0,0,0"/>
                </v:shape>
                <v:shape id="Freeform 53" o:spid="_x0000_s1077" style="position:absolute;left:1697;top:1296;width:294;height:704;visibility:visible;mso-wrap-style:square;v-text-anchor:top" coordsize="3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" path="m264,20l276,r24,20l300,80r,30l48,660,24,680,12,660,,620,12,560,264,20xe" fillcolor="#b09870" strokecolor="#333">
                  <v:path arrowok="t" o:connecttype="custom" o:connectlocs="259,21;270,0;294,21;294,83;294,114;47,683;24,704;12,683;0,642;12,580;259,21" o:connectangles="0,0,0,0,0,0,0,0,0,0,0"/>
                </v:shape>
                <v:shape id="Freeform 54" o:spid="_x0000_s1078" style="position:absolute;left:10275;top:14214;width:306;height:681;visibility:visible;mso-wrap-style:square;v-text-anchor:top" coordsize="312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" path="m60,640l24,660,12,640,,600,12,550,264,20,276,r24,20l312,60r-12,60l60,640xe" fillcolor="#b09870" strokecolor="#333">
                  <v:path arrowok="t" o:connecttype="custom" o:connectlocs="59,660;24,681;12,660;0,619;12,568;259,21;271,0;294,21;306,62;294,124;59,660" o:connectangles="0,0,0,0,0,0,0,0,0,0,0"/>
                </v:shape>
                <v:shape id="Freeform 55" o:spid="_x0000_s1079" style="position:absolute;left:1697;top:14214;width:294;height:681;visibility:visible;mso-wrap-style:square;v-text-anchor:top" coordsize="3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" path="m264,640r12,20l300,640r,-40l300,550,48,20,24,,12,20,,60r12,60l264,640xe" fillcolor="#b09870" strokecolor="#333">
                  <v:path arrowok="t" o:connecttype="custom" o:connectlocs="259,660;270,681;294,660;294,619;294,568;47,21;24,0;12,21;0,62;12,124;259,660" o:connectangles="0,0,0,0,0,0,0,0,0,0,0"/>
                </v:shape>
                <v:shape id="Freeform 56" o:spid="_x0000_s1080" style="position:absolute;left:1200;top:1075;width:9878;height:143;visibility:visible;mso-wrap-style:square;v-text-anchor:top" coordsize="97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" path="m48,110l,,9774,r-48,110l48,110xe" fillcolor="#b0b0b0" strokecolor="#333">
                  <v:path arrowok="t" o:connecttype="custom" o:connectlocs="49,143;0,0;9878,0;9829,143;49,143" o:connectangles="0,0,0,0,0"/>
                </v:shape>
                <v:shape id="Freeform 57" o:spid="_x0000_s1081" style="position:absolute;left:10933;top:1075;width:145;height:14795;rotation:180;flip:x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" path="m,14608r48,90l48,,,110,,14608xe" fillcolor="#b0b0b0" strokecolor="#333">
                  <v:path arrowok="t" o:connecttype="custom" o:connectlocs="0,14704;145,14795;145,0;0,111;0,14704" o:connectangles="0,0,0,0,0"/>
                </v:shape>
                <v:shape id="Freeform 58" o:spid="_x0000_s1082" style="position:absolute;left:1200;top:15728;width:9878;height:151;visibility:visible;mso-wrap-style:square;v-text-anchor:top" coordsize="97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" path="m48,l,90r9774,l9726,,48,xe" fillcolor="#b0b0b0" strokecolor="#333">
                  <v:path arrowok="t" o:connecttype="custom" o:connectlocs="49,0;0,151;9878,151;9829,0;49,0" o:connectangles="0,0,0,0,0"/>
                </v:shape>
                <v:shape id="Freeform 59" o:spid="_x0000_s1083" style="position:absolute;left:1200;top:1075;width:145;height:14786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" path="m48,14608l,14698,,,48,110r,14498xe" fillcolor="#b0b0b0" strokecolor="#333">
                  <v:path arrowok="t" o:connecttype="custom" o:connectlocs="145,14695;0,14786;0,0;145,111;145,14695" o:connectangles="0,0,0,0,0"/>
                </v:shape>
              </v:group>
            </w:pict>
          </mc:Fallback>
        </mc:AlternateContent>
      </w:r>
    </w:p>
    <w:p w14:paraId="7B759A8C" w14:textId="4150E023" w:rsidR="00F25E68" w:rsidRPr="00394753" w:rsidRDefault="00F25E68" w:rsidP="00973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sz w:val="28"/>
          <w:szCs w:val="28"/>
        </w:rPr>
        <w:t xml:space="preserve">ỦY BAN NHÂN DÂN QUẬN HÀ </w:t>
      </w:r>
      <w:r w:rsidR="00F91DFD" w:rsidRPr="00394753">
        <w:rPr>
          <w:rFonts w:ascii="Times New Roman" w:hAnsi="Times New Roman" w:cs="Times New Roman"/>
          <w:sz w:val="28"/>
          <w:szCs w:val="28"/>
        </w:rPr>
        <w:t>ĐÔNG.</w:t>
      </w:r>
    </w:p>
    <w:p w14:paraId="69B6F96C" w14:textId="77777777" w:rsidR="00F25E68" w:rsidRPr="003C799C" w:rsidRDefault="00F25E68" w:rsidP="009735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99C">
        <w:rPr>
          <w:rFonts w:ascii="Times New Roman" w:hAnsi="Times New Roman" w:cs="Times New Roman"/>
          <w:b/>
          <w:bCs/>
          <w:sz w:val="28"/>
          <w:szCs w:val="28"/>
        </w:rPr>
        <w:t>TRƯỜNG MẦM NON ĐỒNG DƯƠNG</w:t>
      </w:r>
    </w:p>
    <w:p w14:paraId="2B8B9B26" w14:textId="77777777" w:rsidR="00F25E68" w:rsidRPr="00394753" w:rsidRDefault="00F25E68" w:rsidP="00394753">
      <w:pPr>
        <w:rPr>
          <w:rFonts w:ascii="Times New Roman" w:hAnsi="Times New Roman" w:cs="Times New Roman"/>
          <w:sz w:val="28"/>
          <w:szCs w:val="28"/>
        </w:rPr>
      </w:pPr>
    </w:p>
    <w:p w14:paraId="25CBBE66" w14:textId="77777777" w:rsidR="00F25E68" w:rsidRPr="00394753" w:rsidRDefault="00CC7804" w:rsidP="00394753">
      <w:pPr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3590CB76" wp14:editId="0EDA4AEE">
            <wp:simplePos x="0" y="0"/>
            <wp:positionH relativeFrom="margin">
              <wp:align>center</wp:align>
            </wp:positionH>
            <wp:positionV relativeFrom="paragraph">
              <wp:posOffset>24322</wp:posOffset>
            </wp:positionV>
            <wp:extent cx="1839550" cy="1866157"/>
            <wp:effectExtent l="0" t="0" r="889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tru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50" cy="186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40E5F" w14:textId="77777777" w:rsidR="00F25E68" w:rsidRPr="00394753" w:rsidRDefault="00F25E68" w:rsidP="00394753">
      <w:pPr>
        <w:rPr>
          <w:rFonts w:ascii="Times New Roman" w:hAnsi="Times New Roman" w:cs="Times New Roman"/>
          <w:sz w:val="28"/>
          <w:szCs w:val="28"/>
        </w:rPr>
      </w:pPr>
    </w:p>
    <w:p w14:paraId="77B818A4" w14:textId="77777777" w:rsidR="00F25E68" w:rsidRPr="00394753" w:rsidRDefault="00F25E68" w:rsidP="00394753">
      <w:pPr>
        <w:rPr>
          <w:rFonts w:ascii="Times New Roman" w:hAnsi="Times New Roman" w:cs="Times New Roman"/>
          <w:sz w:val="28"/>
          <w:szCs w:val="28"/>
        </w:rPr>
      </w:pPr>
    </w:p>
    <w:p w14:paraId="6C964C61" w14:textId="77777777" w:rsidR="00F25E68" w:rsidRPr="00394753" w:rsidRDefault="00F25E68" w:rsidP="00394753">
      <w:pPr>
        <w:rPr>
          <w:rFonts w:ascii="Times New Roman" w:hAnsi="Times New Roman" w:cs="Times New Roman"/>
          <w:sz w:val="28"/>
          <w:szCs w:val="28"/>
        </w:rPr>
      </w:pPr>
    </w:p>
    <w:p w14:paraId="5CFD085E" w14:textId="77777777" w:rsidR="00F25E68" w:rsidRPr="00394753" w:rsidRDefault="00F25E68" w:rsidP="00394753">
      <w:pPr>
        <w:rPr>
          <w:rFonts w:ascii="Times New Roman" w:hAnsi="Times New Roman" w:cs="Times New Roman"/>
          <w:sz w:val="28"/>
          <w:szCs w:val="28"/>
        </w:rPr>
      </w:pPr>
    </w:p>
    <w:p w14:paraId="7236E3F9" w14:textId="77777777" w:rsidR="00F25E68" w:rsidRPr="00394753" w:rsidRDefault="00F25E68" w:rsidP="00394753">
      <w:pPr>
        <w:rPr>
          <w:rFonts w:ascii="Times New Roman" w:hAnsi="Times New Roman" w:cs="Times New Roman"/>
          <w:sz w:val="28"/>
          <w:szCs w:val="28"/>
        </w:rPr>
      </w:pPr>
    </w:p>
    <w:p w14:paraId="3ED4C1E4" w14:textId="77777777" w:rsidR="00F25E68" w:rsidRPr="00394753" w:rsidRDefault="00F25E68" w:rsidP="00394753">
      <w:pPr>
        <w:rPr>
          <w:rFonts w:ascii="Times New Roman" w:hAnsi="Times New Roman" w:cs="Times New Roman"/>
          <w:sz w:val="28"/>
          <w:szCs w:val="28"/>
        </w:rPr>
      </w:pPr>
    </w:p>
    <w:p w14:paraId="031F1A2E" w14:textId="77777777" w:rsidR="00F25E68" w:rsidRPr="00394753" w:rsidRDefault="00F25E68" w:rsidP="009735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BFBB9" w14:textId="21237674" w:rsidR="00924C2D" w:rsidRPr="00DD4889" w:rsidRDefault="0062348E" w:rsidP="009735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889">
        <w:rPr>
          <w:rFonts w:ascii="Times New Roman" w:hAnsi="Times New Roman" w:cs="Times New Roman"/>
          <w:b/>
          <w:bCs/>
          <w:sz w:val="28"/>
          <w:szCs w:val="28"/>
        </w:rPr>
        <w:t>GIÁO ÁN</w:t>
      </w:r>
    </w:p>
    <w:p w14:paraId="2734DE13" w14:textId="4EA05883" w:rsidR="00924C2D" w:rsidRPr="00DD4889" w:rsidRDefault="00924C2D" w:rsidP="009735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889">
        <w:rPr>
          <w:rFonts w:ascii="Times New Roman" w:hAnsi="Times New Roman" w:cs="Times New Roman"/>
          <w:b/>
          <w:bCs/>
          <w:sz w:val="28"/>
          <w:szCs w:val="28"/>
        </w:rPr>
        <w:t xml:space="preserve">LĨNH VỰC PHÁT TRIỂN </w:t>
      </w:r>
      <w:r w:rsidR="00F91DFD">
        <w:rPr>
          <w:rFonts w:ascii="Times New Roman" w:hAnsi="Times New Roman" w:cs="Times New Roman"/>
          <w:b/>
          <w:bCs/>
          <w:sz w:val="28"/>
          <w:szCs w:val="28"/>
        </w:rPr>
        <w:t>NHẬN THỨC</w:t>
      </w:r>
    </w:p>
    <w:p w14:paraId="32383EAB" w14:textId="77777777" w:rsidR="008E6669" w:rsidRPr="00394753" w:rsidRDefault="008E6669" w:rsidP="009735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C8EFB4" w14:textId="7CA9114D" w:rsidR="00924C2D" w:rsidRPr="00394753" w:rsidRDefault="00924C2D" w:rsidP="00DD4889">
      <w:pPr>
        <w:ind w:firstLine="3402"/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sz w:val="28"/>
          <w:szCs w:val="28"/>
        </w:rPr>
        <w:t xml:space="preserve">Hoạt động: </w:t>
      </w:r>
      <w:r w:rsidR="00F91DFD">
        <w:rPr>
          <w:rFonts w:ascii="Times New Roman" w:hAnsi="Times New Roman" w:cs="Times New Roman"/>
          <w:sz w:val="28"/>
          <w:szCs w:val="28"/>
        </w:rPr>
        <w:t>khám phá khoa học</w:t>
      </w:r>
    </w:p>
    <w:p w14:paraId="61A08E1A" w14:textId="3B421A86" w:rsidR="00924C2D" w:rsidRPr="00394753" w:rsidRDefault="00924C2D" w:rsidP="00DD4889">
      <w:pPr>
        <w:ind w:firstLine="3402"/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sz w:val="28"/>
          <w:szCs w:val="28"/>
        </w:rPr>
        <w:t xml:space="preserve">Đề tài: </w:t>
      </w:r>
      <w:r w:rsidR="002A3488">
        <w:rPr>
          <w:rFonts w:ascii="Times New Roman" w:hAnsi="Times New Roman" w:cs="Times New Roman"/>
          <w:sz w:val="28"/>
          <w:szCs w:val="28"/>
        </w:rPr>
        <w:t>Thí nghiện “</w:t>
      </w:r>
      <w:r w:rsidR="00F91DFD">
        <w:rPr>
          <w:rFonts w:ascii="Times New Roman" w:hAnsi="Times New Roman" w:cs="Times New Roman"/>
          <w:sz w:val="28"/>
          <w:szCs w:val="28"/>
        </w:rPr>
        <w:t>Vũ điệu của sữa</w:t>
      </w:r>
      <w:r w:rsidR="002A3488">
        <w:rPr>
          <w:rFonts w:ascii="Times New Roman" w:hAnsi="Times New Roman" w:cs="Times New Roman"/>
          <w:sz w:val="28"/>
          <w:szCs w:val="28"/>
        </w:rPr>
        <w:t>”</w:t>
      </w:r>
    </w:p>
    <w:p w14:paraId="677860BF" w14:textId="50EE7EFB" w:rsidR="00924C2D" w:rsidRPr="00394753" w:rsidRDefault="00924C2D" w:rsidP="00DD4889">
      <w:pPr>
        <w:ind w:firstLine="3402"/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sz w:val="28"/>
          <w:szCs w:val="28"/>
        </w:rPr>
        <w:t>Đối tượ</w:t>
      </w:r>
      <w:r w:rsidR="00E038F0" w:rsidRPr="00394753">
        <w:rPr>
          <w:rFonts w:ascii="Times New Roman" w:hAnsi="Times New Roman" w:cs="Times New Roman"/>
          <w:sz w:val="28"/>
          <w:szCs w:val="28"/>
        </w:rPr>
        <w:t xml:space="preserve">ng: </w:t>
      </w:r>
      <w:r w:rsidR="003C799C">
        <w:rPr>
          <w:rFonts w:ascii="Times New Roman" w:hAnsi="Times New Roman" w:cs="Times New Roman"/>
          <w:sz w:val="28"/>
          <w:szCs w:val="28"/>
        </w:rPr>
        <w:t xml:space="preserve">Lớp </w:t>
      </w:r>
      <w:r w:rsidR="00A22AEC">
        <w:rPr>
          <w:rFonts w:ascii="Times New Roman" w:hAnsi="Times New Roman" w:cs="Times New Roman"/>
          <w:sz w:val="28"/>
          <w:szCs w:val="28"/>
        </w:rPr>
        <w:t>c</w:t>
      </w:r>
      <w:r w:rsidR="003C799C">
        <w:rPr>
          <w:rFonts w:ascii="Times New Roman" w:hAnsi="Times New Roman" w:cs="Times New Roman"/>
          <w:sz w:val="28"/>
          <w:szCs w:val="28"/>
        </w:rPr>
        <w:t>1 (</w:t>
      </w:r>
      <w:r w:rsidR="00E038F0" w:rsidRPr="00394753">
        <w:rPr>
          <w:rFonts w:ascii="Times New Roman" w:hAnsi="Times New Roman" w:cs="Times New Roman"/>
          <w:sz w:val="28"/>
          <w:szCs w:val="28"/>
        </w:rPr>
        <w:t>Mẫu giá</w:t>
      </w:r>
      <w:r w:rsidR="00CC7804" w:rsidRPr="00394753">
        <w:rPr>
          <w:rFonts w:ascii="Times New Roman" w:hAnsi="Times New Roman" w:cs="Times New Roman"/>
          <w:sz w:val="28"/>
          <w:szCs w:val="28"/>
        </w:rPr>
        <w:t>ỡ</w:t>
      </w:r>
      <w:r w:rsidRPr="00394753">
        <w:rPr>
          <w:rFonts w:ascii="Times New Roman" w:hAnsi="Times New Roman" w:cs="Times New Roman"/>
          <w:sz w:val="28"/>
          <w:szCs w:val="28"/>
        </w:rPr>
        <w:t xml:space="preserve"> </w:t>
      </w:r>
      <w:r w:rsidR="00A22AEC">
        <w:rPr>
          <w:rFonts w:ascii="Times New Roman" w:hAnsi="Times New Roman" w:cs="Times New Roman"/>
          <w:sz w:val="28"/>
          <w:szCs w:val="28"/>
        </w:rPr>
        <w:t>3</w:t>
      </w:r>
      <w:r w:rsidRPr="00394753">
        <w:rPr>
          <w:rFonts w:ascii="Times New Roman" w:hAnsi="Times New Roman" w:cs="Times New Roman"/>
          <w:sz w:val="28"/>
          <w:szCs w:val="28"/>
        </w:rPr>
        <w:t>-</w:t>
      </w:r>
      <w:r w:rsidR="00A22AEC">
        <w:rPr>
          <w:rFonts w:ascii="Times New Roman" w:hAnsi="Times New Roman" w:cs="Times New Roman"/>
          <w:sz w:val="28"/>
          <w:szCs w:val="28"/>
        </w:rPr>
        <w:t>4</w:t>
      </w:r>
      <w:r w:rsidRPr="00394753">
        <w:rPr>
          <w:rFonts w:ascii="Times New Roman" w:hAnsi="Times New Roman" w:cs="Times New Roman"/>
          <w:sz w:val="28"/>
          <w:szCs w:val="28"/>
        </w:rPr>
        <w:t>tuổi</w:t>
      </w:r>
      <w:r w:rsidR="00E038F0" w:rsidRPr="00394753">
        <w:rPr>
          <w:rFonts w:ascii="Times New Roman" w:hAnsi="Times New Roman" w:cs="Times New Roman"/>
          <w:sz w:val="28"/>
          <w:szCs w:val="28"/>
        </w:rPr>
        <w:t>)</w:t>
      </w:r>
    </w:p>
    <w:p w14:paraId="10246F68" w14:textId="6884055F" w:rsidR="00121B07" w:rsidRPr="00394753" w:rsidRDefault="00121B07" w:rsidP="00DD4889">
      <w:pPr>
        <w:ind w:firstLine="3402"/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sz w:val="28"/>
          <w:szCs w:val="28"/>
        </w:rPr>
        <w:t xml:space="preserve">Số trẻ: </w:t>
      </w:r>
      <w:r w:rsidR="00CC7804" w:rsidRPr="00394753">
        <w:rPr>
          <w:rFonts w:ascii="Times New Roman" w:hAnsi="Times New Roman" w:cs="Times New Roman"/>
          <w:sz w:val="28"/>
          <w:szCs w:val="28"/>
        </w:rPr>
        <w:t>20-25 trẻ.</w:t>
      </w:r>
    </w:p>
    <w:p w14:paraId="60D2B176" w14:textId="77777777" w:rsidR="00924C2D" w:rsidRPr="00394753" w:rsidRDefault="00924C2D" w:rsidP="00DD4889">
      <w:pPr>
        <w:ind w:firstLine="3402"/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sz w:val="28"/>
          <w:szCs w:val="28"/>
        </w:rPr>
        <w:t xml:space="preserve">Thời gian: </w:t>
      </w:r>
      <w:r w:rsidR="00CC7804" w:rsidRPr="00394753">
        <w:rPr>
          <w:rFonts w:ascii="Times New Roman" w:hAnsi="Times New Roman" w:cs="Times New Roman"/>
          <w:sz w:val="28"/>
          <w:szCs w:val="28"/>
        </w:rPr>
        <w:t>25-30</w:t>
      </w:r>
      <w:r w:rsidRPr="00394753">
        <w:rPr>
          <w:rFonts w:ascii="Times New Roman" w:hAnsi="Times New Roman" w:cs="Times New Roman"/>
          <w:sz w:val="28"/>
          <w:szCs w:val="28"/>
        </w:rPr>
        <w:t xml:space="preserve"> phút.</w:t>
      </w:r>
    </w:p>
    <w:p w14:paraId="0DEEDD0D" w14:textId="77777777" w:rsidR="00924C2D" w:rsidRPr="00394753" w:rsidRDefault="00924C2D" w:rsidP="00DD4889">
      <w:pPr>
        <w:ind w:firstLine="3402"/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sz w:val="28"/>
          <w:szCs w:val="28"/>
        </w:rPr>
        <w:t xml:space="preserve">Giáo viên thực hiện: Nguyễn Thị </w:t>
      </w:r>
      <w:r w:rsidR="00CC7804" w:rsidRPr="00394753">
        <w:rPr>
          <w:rFonts w:ascii="Times New Roman" w:hAnsi="Times New Roman" w:cs="Times New Roman"/>
          <w:sz w:val="28"/>
          <w:szCs w:val="28"/>
        </w:rPr>
        <w:t>Hiền</w:t>
      </w:r>
    </w:p>
    <w:p w14:paraId="1FA305C1" w14:textId="55AF53E0" w:rsidR="00924C2D" w:rsidRPr="00394753" w:rsidRDefault="00924C2D" w:rsidP="00DD4889">
      <w:pPr>
        <w:ind w:firstLine="3402"/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sz w:val="28"/>
          <w:szCs w:val="28"/>
        </w:rPr>
        <w:t>Thời gian dạ</w:t>
      </w:r>
      <w:r w:rsidR="0074188F" w:rsidRPr="00394753">
        <w:rPr>
          <w:rFonts w:ascii="Times New Roman" w:hAnsi="Times New Roman" w:cs="Times New Roman"/>
          <w:sz w:val="28"/>
          <w:szCs w:val="28"/>
        </w:rPr>
        <w:t xml:space="preserve">y: Ngày </w:t>
      </w:r>
      <w:r w:rsidR="003250BC">
        <w:rPr>
          <w:rFonts w:ascii="Times New Roman" w:hAnsi="Times New Roman" w:cs="Times New Roman"/>
          <w:sz w:val="28"/>
          <w:szCs w:val="28"/>
        </w:rPr>
        <w:t>09</w:t>
      </w:r>
      <w:r w:rsidR="00B73CEE" w:rsidRPr="00394753">
        <w:rPr>
          <w:rFonts w:ascii="Times New Roman" w:hAnsi="Times New Roman" w:cs="Times New Roman"/>
          <w:sz w:val="28"/>
          <w:szCs w:val="28"/>
        </w:rPr>
        <w:t>/</w:t>
      </w:r>
      <w:r w:rsidR="003250BC">
        <w:rPr>
          <w:rFonts w:ascii="Times New Roman" w:hAnsi="Times New Roman" w:cs="Times New Roman"/>
          <w:sz w:val="28"/>
          <w:szCs w:val="28"/>
        </w:rPr>
        <w:t>11</w:t>
      </w:r>
      <w:r w:rsidRPr="00394753">
        <w:rPr>
          <w:rFonts w:ascii="Times New Roman" w:hAnsi="Times New Roman" w:cs="Times New Roman"/>
          <w:sz w:val="28"/>
          <w:szCs w:val="28"/>
        </w:rPr>
        <w:t>/202</w:t>
      </w:r>
      <w:r w:rsidR="00F3298D" w:rsidRPr="00394753">
        <w:rPr>
          <w:rFonts w:ascii="Times New Roman" w:hAnsi="Times New Roman" w:cs="Times New Roman"/>
          <w:sz w:val="28"/>
          <w:szCs w:val="28"/>
        </w:rPr>
        <w:t>3</w:t>
      </w:r>
    </w:p>
    <w:p w14:paraId="4C208246" w14:textId="77777777" w:rsidR="00F25E68" w:rsidRPr="00394753" w:rsidRDefault="00F25E68" w:rsidP="00394753">
      <w:pPr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6328402" w14:textId="77777777" w:rsidR="00F25E68" w:rsidRPr="00394753" w:rsidRDefault="00F25E68" w:rsidP="00394753">
      <w:pPr>
        <w:rPr>
          <w:rFonts w:ascii="Times New Roman" w:hAnsi="Times New Roman" w:cs="Times New Roman"/>
          <w:sz w:val="28"/>
          <w:szCs w:val="28"/>
        </w:rPr>
      </w:pPr>
    </w:p>
    <w:p w14:paraId="2AFF0CA1" w14:textId="77777777" w:rsidR="00F25E68" w:rsidRPr="00394753" w:rsidRDefault="00F25E68" w:rsidP="00394753">
      <w:pPr>
        <w:rPr>
          <w:rFonts w:ascii="Times New Roman" w:hAnsi="Times New Roman" w:cs="Times New Roman"/>
          <w:sz w:val="28"/>
          <w:szCs w:val="28"/>
        </w:rPr>
      </w:pPr>
    </w:p>
    <w:p w14:paraId="76C3860E" w14:textId="77777777" w:rsidR="00924C2D" w:rsidRPr="00394753" w:rsidRDefault="00924C2D" w:rsidP="00394753">
      <w:pPr>
        <w:rPr>
          <w:rFonts w:ascii="Times New Roman" w:hAnsi="Times New Roman" w:cs="Times New Roman"/>
          <w:sz w:val="28"/>
          <w:szCs w:val="28"/>
        </w:rPr>
      </w:pPr>
    </w:p>
    <w:p w14:paraId="45FAC2B8" w14:textId="77777777" w:rsidR="0036667F" w:rsidRPr="00394753" w:rsidRDefault="0036667F" w:rsidP="00394753">
      <w:pPr>
        <w:rPr>
          <w:rFonts w:ascii="Times New Roman" w:hAnsi="Times New Roman" w:cs="Times New Roman"/>
          <w:sz w:val="28"/>
          <w:szCs w:val="28"/>
        </w:rPr>
      </w:pPr>
    </w:p>
    <w:p w14:paraId="400CDB98" w14:textId="4A30D6F2" w:rsidR="00F25E68" w:rsidRPr="003C799C" w:rsidRDefault="00924C2D" w:rsidP="009735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99C">
        <w:rPr>
          <w:rFonts w:ascii="Times New Roman" w:hAnsi="Times New Roman" w:cs="Times New Roman"/>
          <w:b/>
          <w:bCs/>
          <w:sz w:val="28"/>
          <w:szCs w:val="28"/>
        </w:rPr>
        <w:t>Năm học 202</w:t>
      </w:r>
      <w:r w:rsidR="00F91DFD" w:rsidRPr="003C799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C799C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F91DFD" w:rsidRPr="003C799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8512C63" w14:textId="77777777" w:rsidR="005F0D11" w:rsidRPr="00394753" w:rsidRDefault="005F0D11" w:rsidP="00394753">
      <w:pPr>
        <w:rPr>
          <w:rFonts w:ascii="Times New Roman" w:hAnsi="Times New Roman" w:cs="Times New Roman"/>
          <w:sz w:val="28"/>
          <w:szCs w:val="28"/>
        </w:rPr>
      </w:pPr>
    </w:p>
    <w:p w14:paraId="6D20A775" w14:textId="77777777" w:rsidR="005F0D11" w:rsidRPr="00394753" w:rsidRDefault="005F0D11" w:rsidP="00394753">
      <w:pPr>
        <w:rPr>
          <w:rFonts w:ascii="Times New Roman" w:hAnsi="Times New Roman" w:cs="Times New Roman"/>
          <w:sz w:val="28"/>
          <w:szCs w:val="28"/>
        </w:rPr>
      </w:pPr>
    </w:p>
    <w:p w14:paraId="18C51703" w14:textId="77777777" w:rsidR="005F0D11" w:rsidRPr="00394753" w:rsidRDefault="005F0D11" w:rsidP="00394753">
      <w:pPr>
        <w:rPr>
          <w:rFonts w:ascii="Times New Roman" w:hAnsi="Times New Roman" w:cs="Times New Roman"/>
          <w:sz w:val="28"/>
          <w:szCs w:val="28"/>
        </w:rPr>
      </w:pPr>
    </w:p>
    <w:p w14:paraId="4A3A1E2D" w14:textId="6D7832DD" w:rsidR="00565D80" w:rsidRPr="0097352F" w:rsidRDefault="006703C7" w:rsidP="0097352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7352F">
        <w:rPr>
          <w:rFonts w:ascii="Times New Roman" w:hAnsi="Times New Roman" w:cs="Times New Roman"/>
          <w:b/>
          <w:bCs/>
          <w:sz w:val="36"/>
          <w:szCs w:val="36"/>
        </w:rPr>
        <w:t>GIÁO ÁN</w:t>
      </w:r>
    </w:p>
    <w:p w14:paraId="5C1089F5" w14:textId="7429575A" w:rsidR="00E10E9A" w:rsidRPr="003C799C" w:rsidRDefault="00921F9F" w:rsidP="0097352F">
      <w:pPr>
        <w:ind w:left="2880"/>
        <w:rPr>
          <w:rFonts w:ascii="Times New Roman" w:hAnsi="Times New Roman" w:cs="Times New Roman"/>
          <w:b/>
          <w:bCs/>
          <w:sz w:val="28"/>
          <w:szCs w:val="28"/>
        </w:rPr>
      </w:pPr>
      <w:r w:rsidRPr="003C799C">
        <w:rPr>
          <w:rFonts w:ascii="Times New Roman" w:hAnsi="Times New Roman" w:cs="Times New Roman"/>
          <w:b/>
          <w:bCs/>
          <w:sz w:val="28"/>
          <w:szCs w:val="28"/>
        </w:rPr>
        <w:t xml:space="preserve">LĨNH VỰC PHÁT TRIỂN </w:t>
      </w:r>
      <w:r w:rsidR="003C799C">
        <w:rPr>
          <w:rFonts w:ascii="Times New Roman" w:hAnsi="Times New Roman" w:cs="Times New Roman"/>
          <w:b/>
          <w:bCs/>
          <w:sz w:val="28"/>
          <w:szCs w:val="28"/>
        </w:rPr>
        <w:t>NHẬN THỨC</w:t>
      </w:r>
    </w:p>
    <w:p w14:paraId="01895ADE" w14:textId="0D488568" w:rsidR="00921F9F" w:rsidRPr="00394753" w:rsidRDefault="00921F9F" w:rsidP="0097352F">
      <w:pPr>
        <w:ind w:left="2880"/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sz w:val="28"/>
          <w:szCs w:val="28"/>
        </w:rPr>
        <w:t xml:space="preserve">Hoạt động: </w:t>
      </w:r>
      <w:r w:rsidR="00F91DFD">
        <w:rPr>
          <w:rFonts w:ascii="Times New Roman" w:hAnsi="Times New Roman" w:cs="Times New Roman"/>
          <w:sz w:val="28"/>
          <w:szCs w:val="28"/>
        </w:rPr>
        <w:t>Khám phá khoa học</w:t>
      </w:r>
    </w:p>
    <w:p w14:paraId="0D6FA87B" w14:textId="691DF083" w:rsidR="00921F9F" w:rsidRPr="00394753" w:rsidRDefault="00921F9F" w:rsidP="0097352F">
      <w:pPr>
        <w:ind w:left="2880"/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sz w:val="28"/>
          <w:szCs w:val="28"/>
        </w:rPr>
        <w:t xml:space="preserve">Đề tài: </w:t>
      </w:r>
      <w:r w:rsidR="00F91DFD">
        <w:rPr>
          <w:rFonts w:ascii="Times New Roman" w:hAnsi="Times New Roman" w:cs="Times New Roman"/>
          <w:sz w:val="28"/>
          <w:szCs w:val="28"/>
        </w:rPr>
        <w:t xml:space="preserve">Thí nghiện “Vũ điệu của sữa” </w:t>
      </w:r>
    </w:p>
    <w:p w14:paraId="0F9F2225" w14:textId="36868DE9" w:rsidR="00921F9F" w:rsidRPr="00394753" w:rsidRDefault="00921F9F" w:rsidP="0097352F">
      <w:pPr>
        <w:ind w:left="2880"/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sz w:val="28"/>
          <w:szCs w:val="28"/>
        </w:rPr>
        <w:t xml:space="preserve">Đối tượng: </w:t>
      </w:r>
      <w:r w:rsidR="003C799C">
        <w:rPr>
          <w:rFonts w:ascii="Times New Roman" w:hAnsi="Times New Roman" w:cs="Times New Roman"/>
          <w:sz w:val="28"/>
          <w:szCs w:val="28"/>
        </w:rPr>
        <w:t xml:space="preserve">Lớp </w:t>
      </w:r>
      <w:r w:rsidR="00CE4D82">
        <w:rPr>
          <w:rFonts w:ascii="Times New Roman" w:hAnsi="Times New Roman" w:cs="Times New Roman"/>
          <w:sz w:val="28"/>
          <w:szCs w:val="28"/>
        </w:rPr>
        <w:t>c</w:t>
      </w:r>
      <w:r w:rsidR="003C799C">
        <w:rPr>
          <w:rFonts w:ascii="Times New Roman" w:hAnsi="Times New Roman" w:cs="Times New Roman"/>
          <w:sz w:val="28"/>
          <w:szCs w:val="28"/>
        </w:rPr>
        <w:t>1 (</w:t>
      </w:r>
      <w:r w:rsidR="00E038F0" w:rsidRPr="00394753">
        <w:rPr>
          <w:rFonts w:ascii="Times New Roman" w:hAnsi="Times New Roman" w:cs="Times New Roman"/>
          <w:sz w:val="28"/>
          <w:szCs w:val="28"/>
        </w:rPr>
        <w:t xml:space="preserve">Mẫu giáo </w:t>
      </w:r>
      <w:r w:rsidR="00CE4D82">
        <w:rPr>
          <w:rFonts w:ascii="Times New Roman" w:hAnsi="Times New Roman" w:cs="Times New Roman"/>
          <w:sz w:val="28"/>
          <w:szCs w:val="28"/>
        </w:rPr>
        <w:t>3</w:t>
      </w:r>
      <w:r w:rsidR="00CC7804" w:rsidRPr="00394753">
        <w:rPr>
          <w:rFonts w:ascii="Times New Roman" w:hAnsi="Times New Roman" w:cs="Times New Roman"/>
          <w:sz w:val="28"/>
          <w:szCs w:val="28"/>
        </w:rPr>
        <w:t>-</w:t>
      </w:r>
      <w:r w:rsidR="00CE4D82">
        <w:rPr>
          <w:rFonts w:ascii="Times New Roman" w:hAnsi="Times New Roman" w:cs="Times New Roman"/>
          <w:sz w:val="28"/>
          <w:szCs w:val="28"/>
        </w:rPr>
        <w:t>4</w:t>
      </w:r>
      <w:r w:rsidRPr="00394753">
        <w:rPr>
          <w:rFonts w:ascii="Times New Roman" w:hAnsi="Times New Roman" w:cs="Times New Roman"/>
          <w:sz w:val="28"/>
          <w:szCs w:val="28"/>
        </w:rPr>
        <w:t xml:space="preserve"> tuổ</w:t>
      </w:r>
      <w:r w:rsidR="00E038F0" w:rsidRPr="00394753">
        <w:rPr>
          <w:rFonts w:ascii="Times New Roman" w:hAnsi="Times New Roman" w:cs="Times New Roman"/>
          <w:sz w:val="28"/>
          <w:szCs w:val="28"/>
        </w:rPr>
        <w:t>i</w:t>
      </w:r>
      <w:r w:rsidR="003C799C">
        <w:rPr>
          <w:rFonts w:ascii="Times New Roman" w:hAnsi="Times New Roman" w:cs="Times New Roman"/>
          <w:sz w:val="28"/>
          <w:szCs w:val="28"/>
        </w:rPr>
        <w:t>)</w:t>
      </w:r>
    </w:p>
    <w:p w14:paraId="66EDB1E7" w14:textId="405C8204" w:rsidR="00121B07" w:rsidRPr="00394753" w:rsidRDefault="00121B07" w:rsidP="0097352F">
      <w:pPr>
        <w:ind w:left="2880"/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sz w:val="28"/>
          <w:szCs w:val="28"/>
        </w:rPr>
        <w:t>Số trẻ</w:t>
      </w:r>
      <w:r w:rsidR="00E038F0" w:rsidRPr="00394753">
        <w:rPr>
          <w:rFonts w:ascii="Times New Roman" w:hAnsi="Times New Roman" w:cs="Times New Roman"/>
          <w:sz w:val="28"/>
          <w:szCs w:val="28"/>
        </w:rPr>
        <w:t xml:space="preserve">: </w:t>
      </w:r>
      <w:r w:rsidR="00565D80" w:rsidRPr="00394753">
        <w:rPr>
          <w:rFonts w:ascii="Times New Roman" w:hAnsi="Times New Roman" w:cs="Times New Roman"/>
          <w:sz w:val="28"/>
          <w:szCs w:val="28"/>
        </w:rPr>
        <w:t>20 - 2</w:t>
      </w:r>
      <w:r w:rsidR="0097352F">
        <w:rPr>
          <w:rFonts w:ascii="Times New Roman" w:hAnsi="Times New Roman" w:cs="Times New Roman"/>
          <w:sz w:val="28"/>
          <w:szCs w:val="28"/>
        </w:rPr>
        <w:t>5</w:t>
      </w:r>
      <w:r w:rsidR="00565D80" w:rsidRPr="00394753">
        <w:rPr>
          <w:rFonts w:ascii="Times New Roman" w:hAnsi="Times New Roman" w:cs="Times New Roman"/>
          <w:sz w:val="28"/>
          <w:szCs w:val="28"/>
        </w:rPr>
        <w:t xml:space="preserve"> trẻ</w:t>
      </w:r>
    </w:p>
    <w:p w14:paraId="47CEE5EA" w14:textId="77777777" w:rsidR="00921F9F" w:rsidRPr="00394753" w:rsidRDefault="00921F9F" w:rsidP="0097352F">
      <w:pPr>
        <w:ind w:left="2880"/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sz w:val="28"/>
          <w:szCs w:val="28"/>
        </w:rPr>
        <w:t xml:space="preserve">Thời gian: </w:t>
      </w:r>
      <w:r w:rsidR="00CC7804" w:rsidRPr="00394753">
        <w:rPr>
          <w:rFonts w:ascii="Times New Roman" w:hAnsi="Times New Roman" w:cs="Times New Roman"/>
          <w:sz w:val="28"/>
          <w:szCs w:val="28"/>
        </w:rPr>
        <w:t>25</w:t>
      </w:r>
      <w:r w:rsidRPr="00394753">
        <w:rPr>
          <w:rFonts w:ascii="Times New Roman" w:hAnsi="Times New Roman" w:cs="Times New Roman"/>
          <w:sz w:val="28"/>
          <w:szCs w:val="28"/>
        </w:rPr>
        <w:t>-3</w:t>
      </w:r>
      <w:r w:rsidR="00CC7804" w:rsidRPr="00394753">
        <w:rPr>
          <w:rFonts w:ascii="Times New Roman" w:hAnsi="Times New Roman" w:cs="Times New Roman"/>
          <w:sz w:val="28"/>
          <w:szCs w:val="28"/>
        </w:rPr>
        <w:t>0</w:t>
      </w:r>
      <w:r w:rsidRPr="00394753">
        <w:rPr>
          <w:rFonts w:ascii="Times New Roman" w:hAnsi="Times New Roman" w:cs="Times New Roman"/>
          <w:sz w:val="28"/>
          <w:szCs w:val="28"/>
        </w:rPr>
        <w:t xml:space="preserve"> phút</w:t>
      </w:r>
      <w:r w:rsidR="0011356C" w:rsidRPr="00394753">
        <w:rPr>
          <w:rFonts w:ascii="Times New Roman" w:hAnsi="Times New Roman" w:cs="Times New Roman"/>
          <w:sz w:val="28"/>
          <w:szCs w:val="28"/>
        </w:rPr>
        <w:t>.</w:t>
      </w:r>
    </w:p>
    <w:p w14:paraId="67570EE2" w14:textId="3B556D02" w:rsidR="00921F9F" w:rsidRPr="00394753" w:rsidRDefault="00921F9F" w:rsidP="0097352F">
      <w:pPr>
        <w:ind w:left="2880"/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sz w:val="28"/>
          <w:szCs w:val="28"/>
        </w:rPr>
        <w:t xml:space="preserve">Giáo viên thực hiện: </w:t>
      </w:r>
      <w:r w:rsidR="001C2E54" w:rsidRPr="00394753">
        <w:rPr>
          <w:rFonts w:ascii="Times New Roman" w:hAnsi="Times New Roman" w:cs="Times New Roman"/>
          <w:sz w:val="28"/>
          <w:szCs w:val="28"/>
        </w:rPr>
        <w:t xml:space="preserve">Nguyễn Thị </w:t>
      </w:r>
      <w:r w:rsidR="00FB3273" w:rsidRPr="00394753">
        <w:rPr>
          <w:rFonts w:ascii="Times New Roman" w:hAnsi="Times New Roman" w:cs="Times New Roman"/>
          <w:sz w:val="28"/>
          <w:szCs w:val="28"/>
        </w:rPr>
        <w:t>Hiền</w:t>
      </w:r>
    </w:p>
    <w:p w14:paraId="11E2DBE1" w14:textId="582BA717" w:rsidR="00921F9F" w:rsidRPr="00394753" w:rsidRDefault="00921F9F" w:rsidP="0097352F">
      <w:pPr>
        <w:ind w:left="2880"/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sz w:val="28"/>
          <w:szCs w:val="28"/>
        </w:rPr>
        <w:t>Thời gian dạ</w:t>
      </w:r>
      <w:r w:rsidR="0074188F" w:rsidRPr="00394753">
        <w:rPr>
          <w:rFonts w:ascii="Times New Roman" w:hAnsi="Times New Roman" w:cs="Times New Roman"/>
          <w:sz w:val="28"/>
          <w:szCs w:val="28"/>
        </w:rPr>
        <w:t xml:space="preserve">y: Ngày </w:t>
      </w:r>
      <w:r w:rsidR="003250BC">
        <w:rPr>
          <w:rFonts w:ascii="Times New Roman" w:hAnsi="Times New Roman" w:cs="Times New Roman"/>
          <w:sz w:val="28"/>
          <w:szCs w:val="28"/>
        </w:rPr>
        <w:t>09</w:t>
      </w:r>
      <w:r w:rsidRPr="00394753">
        <w:rPr>
          <w:rFonts w:ascii="Times New Roman" w:hAnsi="Times New Roman" w:cs="Times New Roman"/>
          <w:sz w:val="28"/>
          <w:szCs w:val="28"/>
        </w:rPr>
        <w:t>/</w:t>
      </w:r>
      <w:r w:rsidR="003250BC">
        <w:rPr>
          <w:rFonts w:ascii="Times New Roman" w:hAnsi="Times New Roman" w:cs="Times New Roman"/>
          <w:sz w:val="28"/>
          <w:szCs w:val="28"/>
        </w:rPr>
        <w:t>11</w:t>
      </w:r>
      <w:r w:rsidR="00F25E68" w:rsidRPr="00394753">
        <w:rPr>
          <w:rFonts w:ascii="Times New Roman" w:hAnsi="Times New Roman" w:cs="Times New Roman"/>
          <w:sz w:val="28"/>
          <w:szCs w:val="28"/>
        </w:rPr>
        <w:t>/202</w:t>
      </w:r>
      <w:r w:rsidR="001E1B14" w:rsidRPr="00394753">
        <w:rPr>
          <w:rFonts w:ascii="Times New Roman" w:hAnsi="Times New Roman" w:cs="Times New Roman"/>
          <w:sz w:val="28"/>
          <w:szCs w:val="28"/>
        </w:rPr>
        <w:t>3</w:t>
      </w:r>
    </w:p>
    <w:p w14:paraId="471A102B" w14:textId="19C187C7" w:rsidR="00062B87" w:rsidRPr="0097352F" w:rsidRDefault="00062B87" w:rsidP="00343E9B">
      <w:pPr>
        <w:pStyle w:val="oancuaDanhsach"/>
        <w:numPr>
          <w:ilvl w:val="0"/>
          <w:numId w:val="1"/>
        </w:numPr>
        <w:spacing w:after="0" w:line="288" w:lineRule="auto"/>
        <w:ind w:left="426" w:hanging="295"/>
        <w:rPr>
          <w:rFonts w:ascii="Times New Roman" w:hAnsi="Times New Roman" w:cs="Times New Roman"/>
          <w:b/>
          <w:bCs/>
          <w:sz w:val="28"/>
          <w:szCs w:val="28"/>
        </w:rPr>
      </w:pPr>
      <w:r w:rsidRPr="0097352F">
        <w:rPr>
          <w:rFonts w:ascii="Times New Roman" w:hAnsi="Times New Roman" w:cs="Times New Roman"/>
          <w:b/>
          <w:bCs/>
          <w:sz w:val="28"/>
          <w:szCs w:val="28"/>
        </w:rPr>
        <w:t>Mục đích yêu cầu</w:t>
      </w:r>
    </w:p>
    <w:p w14:paraId="4DEB1BC2" w14:textId="1A781063" w:rsidR="00514713" w:rsidRPr="0097352F" w:rsidRDefault="0097352F" w:rsidP="006D3FDE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352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14713" w:rsidRPr="0097352F">
        <w:rPr>
          <w:rFonts w:ascii="Times New Roman" w:hAnsi="Times New Roman" w:cs="Times New Roman"/>
          <w:b/>
          <w:bCs/>
          <w:sz w:val="28"/>
          <w:szCs w:val="28"/>
        </w:rPr>
        <w:t>Kiến thức.</w:t>
      </w:r>
    </w:p>
    <w:p w14:paraId="5B40173D" w14:textId="6CB2FE7A" w:rsidR="00F91DFD" w:rsidRPr="00F91DFD" w:rsidRDefault="003C799C" w:rsidP="00F91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DFD" w:rsidRPr="00F91DFD">
        <w:rPr>
          <w:rFonts w:ascii="Times New Roman" w:hAnsi="Times New Roman" w:cs="Times New Roman"/>
          <w:sz w:val="28"/>
          <w:szCs w:val="28"/>
        </w:rPr>
        <w:t>Trẻ biết được tính chất và công dụng của sữa</w:t>
      </w:r>
    </w:p>
    <w:p w14:paraId="48F29D1C" w14:textId="154F9521" w:rsidR="00F91DFD" w:rsidRPr="00F91DFD" w:rsidRDefault="003C799C" w:rsidP="00F91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DFD" w:rsidRPr="00F91DFD">
        <w:rPr>
          <w:rFonts w:ascii="Times New Roman" w:hAnsi="Times New Roman" w:cs="Times New Roman"/>
          <w:sz w:val="28"/>
          <w:szCs w:val="28"/>
        </w:rPr>
        <w:t>Trẻ giải thích được hiện tượng nước rửa bát làm màu thực phẩm và sữa nhảy múa.</w:t>
      </w:r>
    </w:p>
    <w:p w14:paraId="1AD6E216" w14:textId="5B9D9F3C" w:rsidR="00514713" w:rsidRPr="0097352F" w:rsidRDefault="00CC7804" w:rsidP="00F91DFD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4753">
        <w:rPr>
          <w:rFonts w:ascii="Times New Roman" w:hAnsi="Times New Roman" w:cs="Times New Roman"/>
          <w:sz w:val="28"/>
          <w:szCs w:val="28"/>
        </w:rPr>
        <w:t xml:space="preserve"> </w:t>
      </w:r>
      <w:r w:rsidRPr="0097352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14713" w:rsidRPr="0097352F">
        <w:rPr>
          <w:rFonts w:ascii="Times New Roman" w:hAnsi="Times New Roman" w:cs="Times New Roman"/>
          <w:b/>
          <w:bCs/>
          <w:sz w:val="28"/>
          <w:szCs w:val="28"/>
        </w:rPr>
        <w:t>Kỹ năng</w:t>
      </w:r>
      <w:r w:rsidR="00121B07" w:rsidRPr="009735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2DD6141" w14:textId="375A2B34" w:rsidR="00F91DFD" w:rsidRPr="00F91DFD" w:rsidRDefault="003C799C" w:rsidP="00F91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DFD" w:rsidRPr="00F91DFD">
        <w:rPr>
          <w:rFonts w:ascii="Times New Roman" w:hAnsi="Times New Roman" w:cs="Times New Roman"/>
          <w:sz w:val="28"/>
          <w:szCs w:val="28"/>
        </w:rPr>
        <w:t>Vận động thô: Bưng, bê…</w:t>
      </w:r>
    </w:p>
    <w:p w14:paraId="61E8D86C" w14:textId="1E269322" w:rsidR="00F91DFD" w:rsidRPr="00F91DFD" w:rsidRDefault="003C799C" w:rsidP="00F91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DFD" w:rsidRPr="00F91DFD">
        <w:rPr>
          <w:rFonts w:ascii="Times New Roman" w:hAnsi="Times New Roman" w:cs="Times New Roman"/>
          <w:sz w:val="28"/>
          <w:szCs w:val="28"/>
        </w:rPr>
        <w:t>Vận động tinh: Vặn nắp, rót sữa, nhỏ màu, chấm bông tăm vào nước rửa bát.</w:t>
      </w:r>
    </w:p>
    <w:p w14:paraId="3CC390F5" w14:textId="6CE2AF27" w:rsidR="00F91DFD" w:rsidRPr="00F91DFD" w:rsidRDefault="003C799C" w:rsidP="00F91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DFD" w:rsidRPr="00F91DFD">
        <w:rPr>
          <w:rFonts w:ascii="Times New Roman" w:hAnsi="Times New Roman" w:cs="Times New Roman"/>
          <w:sz w:val="28"/>
          <w:szCs w:val="28"/>
        </w:rPr>
        <w:t>Kỹ năng sống: + Kỹ năng tự phục vụ bản thân</w:t>
      </w:r>
    </w:p>
    <w:p w14:paraId="359CEC28" w14:textId="264ED767" w:rsidR="00F91DFD" w:rsidRPr="00F91DFD" w:rsidRDefault="00F91DFD" w:rsidP="00F91DFD">
      <w:pPr>
        <w:rPr>
          <w:rFonts w:ascii="Times New Roman" w:hAnsi="Times New Roman" w:cs="Times New Roman"/>
          <w:sz w:val="28"/>
          <w:szCs w:val="28"/>
        </w:rPr>
      </w:pPr>
      <w:r w:rsidRPr="00F91D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C799C">
        <w:rPr>
          <w:rFonts w:ascii="Times New Roman" w:hAnsi="Times New Roman" w:cs="Times New Roman"/>
          <w:sz w:val="28"/>
          <w:szCs w:val="28"/>
        </w:rPr>
        <w:t xml:space="preserve">  </w:t>
      </w:r>
      <w:r w:rsidRPr="00F91DFD">
        <w:rPr>
          <w:rFonts w:ascii="Times New Roman" w:hAnsi="Times New Roman" w:cs="Times New Roman"/>
          <w:sz w:val="28"/>
          <w:szCs w:val="28"/>
        </w:rPr>
        <w:t>+ Kỹ năng đặt câu hỏi</w:t>
      </w:r>
    </w:p>
    <w:p w14:paraId="601C9C9C" w14:textId="55CFCC70" w:rsidR="00F91DFD" w:rsidRPr="00F91DFD" w:rsidRDefault="00F91DFD" w:rsidP="00F91DFD">
      <w:pPr>
        <w:rPr>
          <w:rFonts w:ascii="Times New Roman" w:hAnsi="Times New Roman" w:cs="Times New Roman"/>
          <w:sz w:val="28"/>
          <w:szCs w:val="28"/>
        </w:rPr>
      </w:pPr>
      <w:r w:rsidRPr="00F91D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C799C">
        <w:rPr>
          <w:rFonts w:ascii="Times New Roman" w:hAnsi="Times New Roman" w:cs="Times New Roman"/>
          <w:sz w:val="28"/>
          <w:szCs w:val="28"/>
        </w:rPr>
        <w:t xml:space="preserve">  </w:t>
      </w:r>
      <w:r w:rsidRPr="00F91DFD">
        <w:rPr>
          <w:rFonts w:ascii="Times New Roman" w:hAnsi="Times New Roman" w:cs="Times New Roman"/>
          <w:sz w:val="28"/>
          <w:szCs w:val="28"/>
        </w:rPr>
        <w:t>+ Kỹ năng giải quyết vấn đề</w:t>
      </w:r>
    </w:p>
    <w:p w14:paraId="5402B485" w14:textId="580A7A58" w:rsidR="00F91DFD" w:rsidRDefault="000E7ECB" w:rsidP="000E7EC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C79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DFD" w:rsidRPr="00F91DFD">
        <w:rPr>
          <w:rFonts w:ascii="Times New Roman" w:hAnsi="Times New Roman" w:cs="Times New Roman"/>
          <w:sz w:val="28"/>
          <w:szCs w:val="28"/>
        </w:rPr>
        <w:t>+ Kỹ năng làm việc nhóm</w:t>
      </w:r>
    </w:p>
    <w:p w14:paraId="06B99764" w14:textId="067F12D9" w:rsidR="00514713" w:rsidRPr="0097352F" w:rsidRDefault="0097352F" w:rsidP="00F91DFD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352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14713" w:rsidRPr="0097352F">
        <w:rPr>
          <w:rFonts w:ascii="Times New Roman" w:hAnsi="Times New Roman" w:cs="Times New Roman"/>
          <w:b/>
          <w:bCs/>
          <w:sz w:val="28"/>
          <w:szCs w:val="28"/>
        </w:rPr>
        <w:t>Thái độ</w:t>
      </w:r>
      <w:r w:rsidR="005E347B" w:rsidRPr="009735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19158B" w14:textId="77777777" w:rsidR="00F91DFD" w:rsidRPr="00F91DFD" w:rsidRDefault="00F91DFD" w:rsidP="00F91DFD">
      <w:pPr>
        <w:rPr>
          <w:rFonts w:ascii="Times New Roman" w:hAnsi="Times New Roman" w:cs="Times New Roman"/>
          <w:sz w:val="28"/>
          <w:szCs w:val="28"/>
        </w:rPr>
      </w:pPr>
      <w:r w:rsidRPr="00F91DFD">
        <w:rPr>
          <w:rFonts w:ascii="Times New Roman" w:hAnsi="Times New Roman" w:cs="Times New Roman"/>
          <w:sz w:val="28"/>
          <w:szCs w:val="28"/>
        </w:rPr>
        <w:t>- Lắng nghe và làm theo sự hướng dẫn của giáo viên.</w:t>
      </w:r>
    </w:p>
    <w:p w14:paraId="735C3508" w14:textId="77777777" w:rsidR="00F91DFD" w:rsidRPr="00F91DFD" w:rsidRDefault="00F91DFD" w:rsidP="00F91DFD">
      <w:pPr>
        <w:rPr>
          <w:rFonts w:ascii="Times New Roman" w:hAnsi="Times New Roman" w:cs="Times New Roman"/>
          <w:sz w:val="28"/>
          <w:szCs w:val="28"/>
        </w:rPr>
      </w:pPr>
      <w:r w:rsidRPr="00F91DFD">
        <w:rPr>
          <w:rFonts w:ascii="Times New Roman" w:hAnsi="Times New Roman" w:cs="Times New Roman"/>
          <w:sz w:val="28"/>
          <w:szCs w:val="28"/>
        </w:rPr>
        <w:t>- Vui vẻ tham gia tiết học</w:t>
      </w:r>
    </w:p>
    <w:p w14:paraId="336B754F" w14:textId="7D8E0130" w:rsidR="00F91DFD" w:rsidRPr="00F91DFD" w:rsidRDefault="00F91DFD" w:rsidP="00F91DFD">
      <w:pPr>
        <w:rPr>
          <w:rFonts w:ascii="Times New Roman" w:hAnsi="Times New Roman" w:cs="Times New Roman"/>
          <w:sz w:val="28"/>
          <w:szCs w:val="28"/>
        </w:rPr>
      </w:pPr>
      <w:r w:rsidRPr="00F91DFD">
        <w:rPr>
          <w:rFonts w:ascii="Times New Roman" w:hAnsi="Times New Roman" w:cs="Times New Roman"/>
          <w:sz w:val="28"/>
          <w:szCs w:val="28"/>
        </w:rPr>
        <w:t>- Trẻ hào hứng đặt các câu hỏi: “Tại sao?”; “Làm thế nào</w:t>
      </w:r>
      <w:r w:rsidR="003250BC" w:rsidRPr="00F91DFD">
        <w:rPr>
          <w:rFonts w:ascii="Times New Roman" w:hAnsi="Times New Roman" w:cs="Times New Roman"/>
          <w:sz w:val="28"/>
          <w:szCs w:val="28"/>
        </w:rPr>
        <w:t>?” …</w:t>
      </w:r>
    </w:p>
    <w:p w14:paraId="07D053DA" w14:textId="77777777" w:rsidR="00F91DFD" w:rsidRDefault="00F91DFD" w:rsidP="00F91DF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91DFD">
        <w:rPr>
          <w:rFonts w:ascii="Times New Roman" w:hAnsi="Times New Roman" w:cs="Times New Roman"/>
          <w:sz w:val="28"/>
          <w:szCs w:val="28"/>
        </w:rPr>
        <w:t>- Trẻ biết ăn uống đủ chất để khỏe mạnh và cao lớn.</w:t>
      </w:r>
    </w:p>
    <w:p w14:paraId="6E39FF31" w14:textId="56334EF2" w:rsidR="00062B87" w:rsidRDefault="006F13C2" w:rsidP="00F91DFD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Kết quả</w:t>
      </w:r>
    </w:p>
    <w:p w14:paraId="09B5188C" w14:textId="77777777" w:rsidR="006F13C2" w:rsidRPr="006F13C2" w:rsidRDefault="006F13C2" w:rsidP="006F13C2">
      <w:pPr>
        <w:rPr>
          <w:rFonts w:ascii="Times New Roman" w:hAnsi="Times New Roman" w:cs="Times New Roman"/>
          <w:b/>
          <w:sz w:val="28"/>
          <w:szCs w:val="28"/>
        </w:rPr>
      </w:pPr>
      <w:r w:rsidRPr="006F13C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F13C2">
        <w:rPr>
          <w:rFonts w:ascii="Times New Roman" w:hAnsi="Times New Roman" w:cs="Times New Roman"/>
          <w:b/>
          <w:sz w:val="28"/>
          <w:szCs w:val="28"/>
        </w:rPr>
        <w:t>Mỗi nhóm thực hiện các yêu cầu sau:</w:t>
      </w:r>
    </w:p>
    <w:p w14:paraId="037B57F4" w14:textId="77777777" w:rsidR="006F13C2" w:rsidRPr="006F13C2" w:rsidRDefault="006F13C2" w:rsidP="006F13C2">
      <w:pPr>
        <w:rPr>
          <w:rFonts w:ascii="Times New Roman" w:hAnsi="Times New Roman" w:cs="Times New Roman"/>
          <w:sz w:val="28"/>
          <w:szCs w:val="28"/>
        </w:rPr>
      </w:pPr>
      <w:r w:rsidRPr="006F13C2">
        <w:rPr>
          <w:rFonts w:ascii="Times New Roman" w:hAnsi="Times New Roman" w:cs="Times New Roman"/>
          <w:sz w:val="28"/>
          <w:szCs w:val="28"/>
        </w:rPr>
        <w:t>1: Thực hiện được thí nghiệm theo đúng quy trình với kết quả nước rửa bát làm màu thực phẩm và sữa nhảy múa.</w:t>
      </w:r>
    </w:p>
    <w:p w14:paraId="066CED74" w14:textId="2DE9DBBF" w:rsidR="006F13C2" w:rsidRDefault="006F13C2" w:rsidP="006F13C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F13C2">
        <w:rPr>
          <w:rFonts w:ascii="Times New Roman" w:hAnsi="Times New Roman" w:cs="Times New Roman"/>
          <w:sz w:val="28"/>
          <w:szCs w:val="28"/>
        </w:rPr>
        <w:t>2: Áp dụng quy trình thí nghiệm để tìm thêm được các chất có thể làm màu thực phẩm và sữa nhảy múa.</w:t>
      </w:r>
    </w:p>
    <w:p w14:paraId="72EBC4F5" w14:textId="5A7F5729" w:rsidR="00F90FCF" w:rsidRPr="00F90FCF" w:rsidRDefault="00F90FCF" w:rsidP="006F13C2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0FCF">
        <w:rPr>
          <w:rFonts w:ascii="Times New Roman" w:hAnsi="Times New Roman" w:cs="Times New Roman"/>
          <w:b/>
          <w:bCs/>
          <w:sz w:val="28"/>
          <w:szCs w:val="28"/>
        </w:rPr>
        <w:t>II. CHUẨN BỊ</w:t>
      </w:r>
    </w:p>
    <w:p w14:paraId="29E3169E" w14:textId="3F9FF473" w:rsidR="005451E0" w:rsidRPr="00F90FCF" w:rsidRDefault="00F90FCF" w:rsidP="006F13C2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451E0" w:rsidRPr="00F90FCF">
        <w:rPr>
          <w:rFonts w:ascii="Times New Roman" w:hAnsi="Times New Roman" w:cs="Times New Roman"/>
          <w:b/>
          <w:bCs/>
          <w:sz w:val="28"/>
          <w:szCs w:val="28"/>
        </w:rPr>
        <w:t>. Đồ dùng của cô</w:t>
      </w:r>
    </w:p>
    <w:p w14:paraId="563C99AC" w14:textId="15A04327" w:rsidR="005451E0" w:rsidRDefault="00F90FCF" w:rsidP="006F13C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hạc bài: </w:t>
      </w:r>
      <w:r w:rsidR="00E54AF7">
        <w:rPr>
          <w:rFonts w:ascii="Times New Roman" w:hAnsi="Times New Roman" w:cs="Times New Roman"/>
          <w:sz w:val="28"/>
          <w:szCs w:val="28"/>
        </w:rPr>
        <w:t>Vũ điệu</w:t>
      </w:r>
      <w:r>
        <w:rPr>
          <w:rFonts w:ascii="Times New Roman" w:hAnsi="Times New Roman" w:cs="Times New Roman"/>
          <w:sz w:val="28"/>
          <w:szCs w:val="28"/>
        </w:rPr>
        <w:t xml:space="preserve"> zin zin</w:t>
      </w:r>
      <w:r w:rsidR="003C799C">
        <w:rPr>
          <w:rFonts w:ascii="Times New Roman" w:hAnsi="Times New Roman" w:cs="Times New Roman"/>
          <w:sz w:val="28"/>
          <w:szCs w:val="28"/>
        </w:rPr>
        <w:t>; Ngăn nắp, gọn gàng; nhạc không lời.</w:t>
      </w:r>
    </w:p>
    <w:p w14:paraId="3A98A5EA" w14:textId="51AECC5D" w:rsidR="00F90FCF" w:rsidRDefault="00F90FCF" w:rsidP="006F13C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ữa, màu thực phẩm, đĩa nhựa, tăm bông</w:t>
      </w:r>
    </w:p>
    <w:p w14:paraId="493B381D" w14:textId="23E851DF" w:rsidR="00F90FCF" w:rsidRDefault="00F90FCF" w:rsidP="006F13C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hăn lau, cốc giấy</w:t>
      </w:r>
    </w:p>
    <w:p w14:paraId="7C4EB51D" w14:textId="09CFD273" w:rsidR="00F90FCF" w:rsidRDefault="00F90FCF" w:rsidP="006F13C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ước rửa bát</w:t>
      </w:r>
    </w:p>
    <w:p w14:paraId="534A7D5F" w14:textId="01D40C21" w:rsidR="00F90FCF" w:rsidRPr="00F90FCF" w:rsidRDefault="00F90FCF" w:rsidP="006F13C2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90FCF">
        <w:rPr>
          <w:rFonts w:ascii="Times New Roman" w:hAnsi="Times New Roman" w:cs="Times New Roman"/>
          <w:b/>
          <w:bCs/>
          <w:sz w:val="28"/>
          <w:szCs w:val="28"/>
        </w:rPr>
        <w:t>. Đồ dùng của trẻ</w:t>
      </w:r>
    </w:p>
    <w:p w14:paraId="4E7FEB34" w14:textId="5A650E6E" w:rsidR="00F90FCF" w:rsidRDefault="00F90FCF" w:rsidP="006F13C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ữa, đĩa nhựa, tăm bông, màu thực phẩm</w:t>
      </w:r>
    </w:p>
    <w:p w14:paraId="553F333B" w14:textId="7A00AEEC" w:rsidR="00F90FCF" w:rsidRDefault="00F90FCF" w:rsidP="006F13C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99C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hăn lau </w:t>
      </w:r>
    </w:p>
    <w:p w14:paraId="04D32796" w14:textId="18D3575F" w:rsidR="005451E0" w:rsidRDefault="00F90FCF" w:rsidP="006F13C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ước rửa bát, nước rửa tay, sữa tắm</w:t>
      </w:r>
    </w:p>
    <w:p w14:paraId="3D9EB9C0" w14:textId="5BC2D733" w:rsidR="006F13C2" w:rsidRPr="007D2305" w:rsidRDefault="006F13C2" w:rsidP="006F13C2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2305">
        <w:rPr>
          <w:rFonts w:ascii="Times New Roman" w:hAnsi="Times New Roman" w:cs="Times New Roman"/>
          <w:b/>
          <w:bCs/>
          <w:sz w:val="28"/>
          <w:szCs w:val="28"/>
        </w:rPr>
        <w:t>ỨNG DỤNG STEAM</w:t>
      </w:r>
    </w:p>
    <w:p w14:paraId="314E4E84" w14:textId="221E98D6" w:rsidR="006F13C2" w:rsidRPr="006F13C2" w:rsidRDefault="006F13C2" w:rsidP="006F13C2">
      <w:pPr>
        <w:rPr>
          <w:rFonts w:ascii="Times New Roman" w:hAnsi="Times New Roman" w:cs="Times New Roman"/>
          <w:sz w:val="28"/>
          <w:szCs w:val="28"/>
        </w:rPr>
      </w:pPr>
      <w:r w:rsidRPr="007D2305">
        <w:rPr>
          <w:rFonts w:ascii="Times New Roman" w:hAnsi="Times New Roman" w:cs="Times New Roman"/>
          <w:b/>
          <w:bCs/>
          <w:sz w:val="28"/>
          <w:szCs w:val="28"/>
        </w:rPr>
        <w:t>S – Science – Khoa học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F13C2">
        <w:rPr>
          <w:rFonts w:ascii="Times New Roman" w:hAnsi="Times New Roman" w:cs="Times New Roman"/>
          <w:sz w:val="28"/>
          <w:szCs w:val="28"/>
        </w:rPr>
        <w:t xml:space="preserve"> Tính chất và công dụng của sữa. Nước rửa bát làm màu thực phẩm và sữa nhảy múa.</w:t>
      </w:r>
    </w:p>
    <w:p w14:paraId="2426DA46" w14:textId="5D675E75" w:rsidR="006F13C2" w:rsidRPr="006F13C2" w:rsidRDefault="006F13C2" w:rsidP="006F13C2">
      <w:pPr>
        <w:rPr>
          <w:rFonts w:ascii="Times New Roman" w:hAnsi="Times New Roman" w:cs="Times New Roman"/>
          <w:sz w:val="28"/>
          <w:szCs w:val="28"/>
        </w:rPr>
      </w:pPr>
      <w:r w:rsidRPr="007D2305">
        <w:rPr>
          <w:rFonts w:ascii="Times New Roman" w:hAnsi="Times New Roman" w:cs="Times New Roman"/>
          <w:b/>
          <w:bCs/>
          <w:sz w:val="28"/>
          <w:szCs w:val="28"/>
        </w:rPr>
        <w:t>T – Techonlogy – Công ngh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F13C2">
        <w:rPr>
          <w:rFonts w:ascii="Times New Roman" w:hAnsi="Times New Roman" w:cs="Times New Roman"/>
          <w:sz w:val="28"/>
          <w:szCs w:val="28"/>
        </w:rPr>
        <w:t xml:space="preserve">Sữa, màu thực phẩm và nước rửa bát, sữa tắm, nước rửa tay, </w:t>
      </w:r>
      <w:r w:rsidR="00F90FCF">
        <w:rPr>
          <w:rFonts w:ascii="Times New Roman" w:hAnsi="Times New Roman" w:cs="Times New Roman"/>
          <w:sz w:val="28"/>
          <w:szCs w:val="28"/>
        </w:rPr>
        <w:t>ti vi, máy tình</w:t>
      </w:r>
      <w:r w:rsidRPr="006F13C2">
        <w:rPr>
          <w:rFonts w:ascii="Times New Roman" w:hAnsi="Times New Roman" w:cs="Times New Roman"/>
          <w:sz w:val="28"/>
          <w:szCs w:val="28"/>
        </w:rPr>
        <w:t>…</w:t>
      </w:r>
    </w:p>
    <w:p w14:paraId="01906B60" w14:textId="682CB036" w:rsidR="006F13C2" w:rsidRPr="006F13C2" w:rsidRDefault="006F13C2" w:rsidP="006F13C2">
      <w:pPr>
        <w:rPr>
          <w:rFonts w:ascii="Times New Roman" w:hAnsi="Times New Roman" w:cs="Times New Roman"/>
          <w:sz w:val="28"/>
          <w:szCs w:val="28"/>
        </w:rPr>
      </w:pPr>
      <w:r w:rsidRPr="007D2305">
        <w:rPr>
          <w:rFonts w:ascii="Times New Roman" w:hAnsi="Times New Roman" w:cs="Times New Roman"/>
          <w:b/>
          <w:bCs/>
          <w:sz w:val="28"/>
          <w:szCs w:val="28"/>
        </w:rPr>
        <w:t>E – Engnerring – Kỹ thuật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F13C2">
        <w:rPr>
          <w:rFonts w:ascii="Times New Roman" w:hAnsi="Times New Roman" w:cs="Times New Roman"/>
          <w:sz w:val="28"/>
          <w:szCs w:val="28"/>
        </w:rPr>
        <w:t xml:space="preserve"> Quy trình thực hiện thí nghiệm, kỹ năng.</w:t>
      </w:r>
    </w:p>
    <w:p w14:paraId="1C740157" w14:textId="2784B81D" w:rsidR="006F13C2" w:rsidRPr="006F13C2" w:rsidRDefault="006F13C2" w:rsidP="006F13C2">
      <w:pPr>
        <w:rPr>
          <w:rFonts w:ascii="Times New Roman" w:hAnsi="Times New Roman" w:cs="Times New Roman"/>
          <w:sz w:val="28"/>
          <w:szCs w:val="28"/>
        </w:rPr>
      </w:pPr>
      <w:r w:rsidRPr="007D2305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7D2305" w:rsidRPr="007D230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D23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2305" w:rsidRPr="007D2305">
        <w:rPr>
          <w:rFonts w:ascii="Times New Roman" w:hAnsi="Times New Roman" w:cs="Times New Roman"/>
          <w:b/>
          <w:bCs/>
          <w:sz w:val="28"/>
          <w:szCs w:val="28"/>
        </w:rPr>
        <w:t>Art – Nghệ thuật</w:t>
      </w:r>
      <w:r w:rsidR="007D2305">
        <w:rPr>
          <w:rFonts w:ascii="Times New Roman" w:hAnsi="Times New Roman" w:cs="Times New Roman"/>
          <w:sz w:val="28"/>
          <w:szCs w:val="28"/>
        </w:rPr>
        <w:t xml:space="preserve">: </w:t>
      </w:r>
      <w:r w:rsidRPr="006F13C2">
        <w:rPr>
          <w:rFonts w:ascii="Times New Roman" w:hAnsi="Times New Roman" w:cs="Times New Roman"/>
          <w:sz w:val="28"/>
          <w:szCs w:val="28"/>
        </w:rPr>
        <w:t>Dự đoán kết quả, tưởng tượng xem sữa và màu thực phẩm như thế nào?</w:t>
      </w:r>
    </w:p>
    <w:p w14:paraId="3285DDFE" w14:textId="2F533828" w:rsidR="00756DCD" w:rsidRPr="007D2305" w:rsidRDefault="006F13C2" w:rsidP="006D3FDE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2305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7D2305" w:rsidRPr="007D2305">
        <w:rPr>
          <w:rFonts w:ascii="Times New Roman" w:hAnsi="Times New Roman" w:cs="Times New Roman"/>
          <w:b/>
          <w:bCs/>
          <w:sz w:val="28"/>
          <w:szCs w:val="28"/>
        </w:rPr>
        <w:t xml:space="preserve"> - Math – Toán</w:t>
      </w:r>
      <w:r w:rsidR="007D2305">
        <w:rPr>
          <w:rFonts w:ascii="Times New Roman" w:hAnsi="Times New Roman" w:cs="Times New Roman"/>
          <w:sz w:val="28"/>
          <w:szCs w:val="28"/>
        </w:rPr>
        <w:t>:</w:t>
      </w:r>
      <w:r w:rsidRPr="006F13C2">
        <w:rPr>
          <w:rFonts w:ascii="Times New Roman" w:hAnsi="Times New Roman" w:cs="Times New Roman"/>
          <w:sz w:val="28"/>
          <w:szCs w:val="28"/>
        </w:rPr>
        <w:t xml:space="preserve"> Trẻ học số đếm, so sánh, đong đếm.</w:t>
      </w:r>
    </w:p>
    <w:p w14:paraId="6C873D1A" w14:textId="77777777" w:rsidR="00121FE4" w:rsidRPr="0097352F" w:rsidRDefault="00062B87" w:rsidP="00394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352F">
        <w:rPr>
          <w:rFonts w:ascii="Times New Roman" w:hAnsi="Times New Roman" w:cs="Times New Roman"/>
          <w:b/>
          <w:bCs/>
          <w:sz w:val="28"/>
          <w:szCs w:val="28"/>
        </w:rPr>
        <w:t>III. Cách tiến hành</w:t>
      </w:r>
    </w:p>
    <w:tbl>
      <w:tblPr>
        <w:tblStyle w:val="LiBang"/>
        <w:tblW w:w="9923" w:type="dxa"/>
        <w:tblInd w:w="-147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ED3B97" w:rsidRPr="00394753" w14:paraId="594AF15A" w14:textId="77777777" w:rsidTr="00ED3B97">
        <w:tc>
          <w:tcPr>
            <w:tcW w:w="6805" w:type="dxa"/>
          </w:tcPr>
          <w:p w14:paraId="02C11097" w14:textId="77777777" w:rsidR="00ED3B97" w:rsidRPr="00ED3B97" w:rsidRDefault="00ED3B97" w:rsidP="00ED3B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cô</w:t>
            </w:r>
          </w:p>
        </w:tc>
        <w:tc>
          <w:tcPr>
            <w:tcW w:w="3118" w:type="dxa"/>
          </w:tcPr>
          <w:p w14:paraId="43A62E4C" w14:textId="77777777" w:rsidR="00ED3B97" w:rsidRPr="00ED3B97" w:rsidRDefault="00ED3B97" w:rsidP="00ED3B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trẻ</w:t>
            </w:r>
          </w:p>
        </w:tc>
      </w:tr>
      <w:tr w:rsidR="00ED3B97" w:rsidRPr="00394753" w14:paraId="306EBC03" w14:textId="77777777" w:rsidTr="00ED3B97">
        <w:tc>
          <w:tcPr>
            <w:tcW w:w="6805" w:type="dxa"/>
          </w:tcPr>
          <w:p w14:paraId="5944F480" w14:textId="43322878" w:rsidR="00ED3B97" w:rsidRDefault="00ED3B97" w:rsidP="003947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ẮN KẾT</w:t>
            </w:r>
          </w:p>
          <w:p w14:paraId="2C53ABED" w14:textId="2201FCDF" w:rsidR="00ED3B97" w:rsidRDefault="00ED3B97" w:rsidP="007D2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3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D23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ối cảnh</w:t>
            </w:r>
          </w:p>
          <w:p w14:paraId="0A5E05CC" w14:textId="0A1E8504" w:rsidR="00ED3B97" w:rsidRPr="00601CA2" w:rsidRDefault="00ED3B97" w:rsidP="007D2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A2">
              <w:rPr>
                <w:rFonts w:ascii="Times New Roman" w:hAnsi="Times New Roman" w:cs="Times New Roman"/>
                <w:sz w:val="28"/>
                <w:szCs w:val="28"/>
              </w:rPr>
              <w:t>- Xúm xít xúm xít</w:t>
            </w:r>
          </w:p>
          <w:p w14:paraId="1B9D1A58" w14:textId="762321B1" w:rsidR="00ED3B97" w:rsidRPr="00601CA2" w:rsidRDefault="00ED3B97" w:rsidP="007D2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A2">
              <w:rPr>
                <w:rFonts w:ascii="Times New Roman" w:hAnsi="Times New Roman" w:cs="Times New Roman"/>
                <w:sz w:val="28"/>
                <w:szCs w:val="28"/>
              </w:rPr>
              <w:t>- Các con lại đây với cô nào?</w:t>
            </w:r>
          </w:p>
          <w:p w14:paraId="24971187" w14:textId="40FE9BA1" w:rsidR="00ED3B97" w:rsidRPr="00601CA2" w:rsidRDefault="00ED3B97" w:rsidP="007D2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A2">
              <w:rPr>
                <w:rFonts w:ascii="Times New Roman" w:hAnsi="Times New Roman" w:cs="Times New Roman"/>
                <w:sz w:val="28"/>
                <w:szCs w:val="28"/>
              </w:rPr>
              <w:t>- Để cho tiết học vui vẻ và sôi động hơn cô con</w:t>
            </w:r>
            <w:r w:rsidR="003C799C">
              <w:rPr>
                <w:rFonts w:ascii="Times New Roman" w:hAnsi="Times New Roman" w:cs="Times New Roman"/>
                <w:sz w:val="28"/>
                <w:szCs w:val="28"/>
              </w:rPr>
              <w:t xml:space="preserve"> mình</w:t>
            </w:r>
            <w:r w:rsidRPr="00601CA2">
              <w:rPr>
                <w:rFonts w:ascii="Times New Roman" w:hAnsi="Times New Roman" w:cs="Times New Roman"/>
                <w:sz w:val="28"/>
                <w:szCs w:val="28"/>
              </w:rPr>
              <w:t xml:space="preserve"> cùng nhảy vũ điệu zin zin.</w:t>
            </w:r>
          </w:p>
          <w:p w14:paraId="3F5784C0" w14:textId="4689AC72" w:rsidR="00ED3B97" w:rsidRDefault="00ED3B97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DFD">
              <w:rPr>
                <w:rFonts w:ascii="Times New Roman" w:hAnsi="Times New Roman" w:cs="Times New Roman"/>
                <w:sz w:val="28"/>
                <w:szCs w:val="28"/>
              </w:rPr>
              <w:t xml:space="preserve">Cô và trẻ nhảy theo nhạc bài vũ </w:t>
            </w:r>
            <w:r w:rsidR="00E54AF7" w:rsidRPr="00F91DFD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r w:rsidR="00E5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AF7" w:rsidRPr="00F91DFD">
              <w:rPr>
                <w:rFonts w:ascii="Times New Roman" w:hAnsi="Times New Roman" w:cs="Times New Roman"/>
                <w:sz w:val="28"/>
                <w:szCs w:val="28"/>
              </w:rPr>
              <w:t>Zin</w:t>
            </w:r>
            <w:r w:rsidRPr="00F91DFD">
              <w:rPr>
                <w:rFonts w:ascii="Times New Roman" w:hAnsi="Times New Roman" w:cs="Times New Roman"/>
                <w:sz w:val="28"/>
                <w:szCs w:val="28"/>
              </w:rPr>
              <w:t xml:space="preserve"> Zin.</w:t>
            </w:r>
          </w:p>
          <w:p w14:paraId="4DDD6B9D" w14:textId="3B57AE89" w:rsidR="00ED3B97" w:rsidRPr="00601CA2" w:rsidRDefault="00ED3B97" w:rsidP="003947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1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Gắn kết bối cảnh </w:t>
            </w:r>
          </w:p>
          <w:p w14:paraId="71526EF6" w14:textId="0CD03F6C" w:rsidR="00ED3B97" w:rsidRPr="00F91DFD" w:rsidRDefault="00ED3B97" w:rsidP="00F9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DFD">
              <w:rPr>
                <w:rFonts w:ascii="Times New Roman" w:hAnsi="Times New Roman" w:cs="Times New Roman"/>
                <w:sz w:val="28"/>
                <w:szCs w:val="28"/>
              </w:rPr>
              <w:t>Các con</w:t>
            </w:r>
            <w:r w:rsidR="00601CA2">
              <w:rPr>
                <w:rFonts w:ascii="Times New Roman" w:hAnsi="Times New Roman" w:cs="Times New Roman"/>
                <w:sz w:val="28"/>
                <w:szCs w:val="28"/>
              </w:rPr>
              <w:t xml:space="preserve"> 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úng mình</w:t>
            </w:r>
            <w:r w:rsidRPr="00F91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ô Hiền vừa nhảy điệu g</w:t>
            </w:r>
            <w:r w:rsidR="00601CA2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0277D5E5" w14:textId="6790772C" w:rsidR="00ED3B97" w:rsidRDefault="00ED3B97" w:rsidP="00F9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DFD">
              <w:rPr>
                <w:rFonts w:ascii="Times New Roman" w:hAnsi="Times New Roman" w:cs="Times New Roman"/>
                <w:sz w:val="28"/>
                <w:szCs w:val="28"/>
              </w:rPr>
              <w:t>- Bạn sữa Zin Zin đã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 w:rsidRPr="00F91DFD">
              <w:rPr>
                <w:rFonts w:ascii="Times New Roman" w:hAnsi="Times New Roman" w:cs="Times New Roman"/>
                <w:sz w:val="28"/>
                <w:szCs w:val="28"/>
              </w:rPr>
              <w:t>m sự điều gì?</w:t>
            </w:r>
          </w:p>
          <w:p w14:paraId="487E08CC" w14:textId="0C840F84" w:rsidR="00ED3B97" w:rsidRDefault="00ED3B97" w:rsidP="00F9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ũ điệu nhắc đến bạn nào?</w:t>
            </w:r>
          </w:p>
          <w:p w14:paraId="4F21FEC6" w14:textId="27706604" w:rsidR="00ED3B97" w:rsidRPr="00F91DFD" w:rsidRDefault="00ED3B97" w:rsidP="00F9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ạn zin zin có tâm sự với cô rằng sắp đền ngày 20/ 11 các bạn tập nhảy múa để chuẩn bị cho ngày nhà giáo Việt Nam nên bạn</w:t>
            </w:r>
            <w:r w:rsidR="00601CA2">
              <w:rPr>
                <w:rFonts w:ascii="Times New Roman" w:hAnsi="Times New Roman" w:cs="Times New Roman"/>
                <w:sz w:val="28"/>
                <w:szCs w:val="28"/>
              </w:rPr>
              <w:t xml:space="preserve"> ý c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uốn được nhảy múa. </w:t>
            </w:r>
          </w:p>
          <w:p w14:paraId="4A5575DA" w14:textId="4C525029" w:rsidR="00ED3B97" w:rsidRPr="00F91DFD" w:rsidRDefault="00ED3B97" w:rsidP="00F9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DFD">
              <w:rPr>
                <w:rFonts w:ascii="Times New Roman" w:hAnsi="Times New Roman" w:cs="Times New Roman"/>
                <w:sz w:val="28"/>
                <w:szCs w:val="28"/>
              </w:rPr>
              <w:t>- Các con làm gì để giúp bạn sữa Zin Zin vui</w:t>
            </w:r>
          </w:p>
          <w:p w14:paraId="648BC093" w14:textId="154B2AFA" w:rsidR="00ED3B97" w:rsidRDefault="00ED3B97" w:rsidP="00F9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DFD">
              <w:rPr>
                <w:rFonts w:ascii="Times New Roman" w:hAnsi="Times New Roman" w:cs="Times New Roman"/>
                <w:sz w:val="28"/>
                <w:szCs w:val="28"/>
              </w:rPr>
              <w:t xml:space="preserve">=&gt; Bây giờ cô cháu mình cùng làm thí nghiệm vũ điệu của sữa để bạn sữa biết bạn ấy cũng </w:t>
            </w:r>
            <w:r w:rsidR="00601CA2">
              <w:rPr>
                <w:rFonts w:ascii="Times New Roman" w:hAnsi="Times New Roman" w:cs="Times New Roman"/>
                <w:sz w:val="28"/>
                <w:szCs w:val="28"/>
              </w:rPr>
              <w:t>biết nhảy</w:t>
            </w:r>
            <w:r w:rsidRPr="00F91DFD">
              <w:rPr>
                <w:rFonts w:ascii="Times New Roman" w:hAnsi="Times New Roman" w:cs="Times New Roman"/>
                <w:sz w:val="28"/>
                <w:szCs w:val="28"/>
              </w:rPr>
              <w:t xml:space="preserve"> múa nhé!</w:t>
            </w:r>
          </w:p>
          <w:p w14:paraId="6067BD30" w14:textId="77777777" w:rsidR="00ED3B97" w:rsidRDefault="00ED3B97" w:rsidP="00FB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C4">
              <w:rPr>
                <w:rFonts w:ascii="Times New Roman" w:hAnsi="Times New Roman" w:cs="Times New Roman"/>
                <w:sz w:val="28"/>
                <w:szCs w:val="28"/>
              </w:rPr>
              <w:t>Sữa là gì?</w:t>
            </w:r>
          </w:p>
          <w:p w14:paraId="125AD539" w14:textId="1753A560" w:rsidR="00ED3B97" w:rsidRPr="005A5932" w:rsidRDefault="00ED3B97" w:rsidP="00FB5E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HÀM PHÁ </w:t>
            </w:r>
          </w:p>
          <w:p w14:paraId="270EA9B8" w14:textId="56BF6F17" w:rsidR="00ED3B97" w:rsidRDefault="00ED3B97" w:rsidP="00FB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ước khi về nh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ó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ô tặng mỗi bạn một chiếc cốc các </w:t>
            </w:r>
            <w:r w:rsidR="003C799C">
              <w:rPr>
                <w:rFonts w:ascii="Times New Roman" w:hAnsi="Times New Roman" w:cs="Times New Roman"/>
                <w:sz w:val="28"/>
                <w:szCs w:val="28"/>
              </w:rPr>
              <w:t xml:space="preserve">con hã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ấy cho mình mỗi bạn một chiếc cốc</w:t>
            </w:r>
          </w:p>
          <w:p w14:paraId="0B2F8CCE" w14:textId="4BC71533" w:rsidR="00ED3B97" w:rsidRDefault="00ED3B97" w:rsidP="00FB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úng mình thử xem trong cốc có gì?</w:t>
            </w:r>
          </w:p>
          <w:p w14:paraId="7985EC78" w14:textId="4BFF0E7D" w:rsidR="00ED3B97" w:rsidRDefault="00ED3B97" w:rsidP="00FB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ữa có màu gì?</w:t>
            </w:r>
          </w:p>
          <w:p w14:paraId="0E76BCBF" w14:textId="0313CC29" w:rsidR="00ED3B97" w:rsidRDefault="00ED3B97" w:rsidP="00FB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ó m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gì?</w:t>
            </w:r>
          </w:p>
          <w:p w14:paraId="067E4ACE" w14:textId="24979CBC" w:rsidR="00ED3B97" w:rsidRDefault="00ED3B97" w:rsidP="00FB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con ngửi xem</w:t>
            </w:r>
          </w:p>
          <w:p w14:paraId="1CEA9334" w14:textId="162EE363" w:rsidR="00ED3B97" w:rsidRDefault="00ED3B97" w:rsidP="00FB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ó đúng là có mùi thơm không</w:t>
            </w:r>
            <w:r w:rsidR="00BC0D26">
              <w:rPr>
                <w:rFonts w:ascii="Times New Roman" w:hAnsi="Times New Roman" w:cs="Times New Roman"/>
                <w:sz w:val="28"/>
                <w:szCs w:val="28"/>
              </w:rPr>
              <w:t>? Sữa còn có vị gì?</w:t>
            </w:r>
          </w:p>
          <w:p w14:paraId="2092B083" w14:textId="4CEB71A3" w:rsidR="000D0897" w:rsidRDefault="000D0897" w:rsidP="00FB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Để biết chính xác có phải 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ữa không chúng mình cùng uống thử nhé</w:t>
            </w:r>
          </w:p>
          <w:p w14:paraId="0B2F3E42" w14:textId="053B45DB" w:rsidR="00ED3B97" w:rsidRDefault="00ED3B97" w:rsidP="00FB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ữa được lấy từ đâu?</w:t>
            </w:r>
          </w:p>
          <w:p w14:paraId="13CCF495" w14:textId="3D12D0CC" w:rsidR="00ED3B97" w:rsidRDefault="00ED3B97" w:rsidP="00FB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ữa dùng để làm gì?</w:t>
            </w:r>
          </w:p>
          <w:p w14:paraId="7367E85C" w14:textId="2D882175" w:rsidR="00ED3B97" w:rsidRPr="00C02441" w:rsidRDefault="00ED3B97" w:rsidP="00FB5E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 THÍCH</w:t>
            </w:r>
          </w:p>
          <w:p w14:paraId="39F873B8" w14:textId="5FA15EC2" w:rsidR="00ED3B97" w:rsidRDefault="00ED3B97" w:rsidP="00FB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41">
              <w:rPr>
                <w:rFonts w:ascii="Times New Roman" w:hAnsi="Times New Roman" w:cs="Times New Roman"/>
                <w:sz w:val="28"/>
                <w:szCs w:val="28"/>
              </w:rPr>
              <w:t xml:space="preserve">=&gt;Giải thích: Sữa là chất lỏng, có màu trắng đục, sữa được lấy từ những </w:t>
            </w:r>
            <w:r w:rsidR="003C799C">
              <w:rPr>
                <w:rFonts w:ascii="Times New Roman" w:hAnsi="Times New Roman" w:cs="Times New Roman"/>
                <w:sz w:val="28"/>
                <w:szCs w:val="28"/>
              </w:rPr>
              <w:t xml:space="preserve">con </w:t>
            </w:r>
            <w:r w:rsidRPr="00C02441">
              <w:rPr>
                <w:rFonts w:ascii="Times New Roman" w:hAnsi="Times New Roman" w:cs="Times New Roman"/>
                <w:sz w:val="28"/>
                <w:szCs w:val="28"/>
              </w:rPr>
              <w:t>Bò sữa cái được nuôi ở trang trại bò sữa, Trong sữa có chất béo, đạm và nhiều chất khác giúp cơ thể cao lớn và khỏe mạnh.</w:t>
            </w:r>
          </w:p>
          <w:p w14:paraId="52C134C0" w14:textId="734F6DD4" w:rsidR="00ED3B97" w:rsidRPr="005A5932" w:rsidRDefault="00ED3B97" w:rsidP="00FB5E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M PHÁ 2</w:t>
            </w:r>
          </w:p>
          <w:p w14:paraId="1FA5D982" w14:textId="6F93E51C" w:rsidR="00ED3B97" w:rsidRPr="005A5932" w:rsidRDefault="00ED3B97" w:rsidP="00FB5E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Í NGHIỆM</w:t>
            </w:r>
            <w:r w:rsidR="000D0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9D68072" w14:textId="70BE2625" w:rsidR="00ED3B97" w:rsidRPr="000D0897" w:rsidRDefault="00ED3B97" w:rsidP="00FB5E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m phá vật liệu, dụng cụ</w:t>
            </w:r>
          </w:p>
          <w:p w14:paraId="018A2556" w14:textId="4BF25B8B" w:rsidR="00ED3B97" w:rsidRDefault="00ED3B97" w:rsidP="00FB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úng mình vừa được khám phá gì nào?</w:t>
            </w:r>
          </w:p>
          <w:p w14:paraId="693242F5" w14:textId="5A4266ED" w:rsidR="00ED3B97" w:rsidRDefault="00ED3B97" w:rsidP="00FB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húng mình vừa được 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ám phá về sữa bây giờ cô có</w:t>
            </w:r>
            <w:r w:rsidR="003C799C">
              <w:rPr>
                <w:rFonts w:ascii="Times New Roman" w:hAnsi="Times New Roman" w:cs="Times New Roman"/>
                <w:sz w:val="28"/>
                <w:szCs w:val="28"/>
              </w:rPr>
              <w:t xml:space="preserve"> một món quà dành tặng cho chúng mình đấy. ngay sau đây xin mời các con đến v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thì nghiệm 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ề vũ điệu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 xml:space="preserve"> c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ữa.</w:t>
            </w:r>
            <w:r w:rsidR="003C799C">
              <w:rPr>
                <w:rFonts w:ascii="Times New Roman" w:hAnsi="Times New Roman" w:cs="Times New Roman"/>
                <w:sz w:val="28"/>
                <w:szCs w:val="28"/>
              </w:rPr>
              <w:t xml:space="preserve"> xin mời các con</w:t>
            </w:r>
          </w:p>
          <w:p w14:paraId="470B90DA" w14:textId="7E5B5A19" w:rsidR="00ED3B97" w:rsidRDefault="00ED3B97" w:rsidP="00FB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Muốm biết làm như thế nào để bạn sữa zin zin nhảy mùa được chúng mình cùng </w:t>
            </w:r>
            <w:r w:rsidR="003C799C">
              <w:rPr>
                <w:rFonts w:ascii="Times New Roman" w:hAnsi="Times New Roman" w:cs="Times New Roman"/>
                <w:sz w:val="28"/>
                <w:szCs w:val="28"/>
              </w:rPr>
              <w:t>quan sát nh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5FA316" w14:textId="509B5FF0" w:rsidR="00ED3B97" w:rsidRDefault="00ED3B97" w:rsidP="00FB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ây là gì các con?</w:t>
            </w:r>
          </w:p>
          <w:p w14:paraId="6472140A" w14:textId="0D903451" w:rsidR="00ED3B97" w:rsidRPr="00EC7BEC" w:rsidRDefault="00ED3B97" w:rsidP="00EC7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BEC">
              <w:rPr>
                <w:rFonts w:ascii="Times New Roman" w:hAnsi="Times New Roman" w:cs="Times New Roman"/>
                <w:sz w:val="28"/>
                <w:szCs w:val="28"/>
              </w:rPr>
              <w:t>- Sữa: 1 hộp 200ml</w:t>
            </w:r>
            <w:r w:rsidR="003C7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77B1EE" w14:textId="7033B25B" w:rsidR="00ED3B97" w:rsidRPr="00EC7BEC" w:rsidRDefault="00ED3B97" w:rsidP="00EC7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BEC">
              <w:rPr>
                <w:rFonts w:ascii="Times New Roman" w:hAnsi="Times New Roman" w:cs="Times New Roman"/>
                <w:sz w:val="28"/>
                <w:szCs w:val="28"/>
              </w:rPr>
              <w:t>- Nước rửa tay: 1 hộp 10ml</w:t>
            </w:r>
            <w:r w:rsidR="003C7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F1B953" w14:textId="0A4E5056" w:rsidR="00ED3B97" w:rsidRPr="00EC7BEC" w:rsidRDefault="00ED3B97" w:rsidP="00EC7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BEC">
              <w:rPr>
                <w:rFonts w:ascii="Times New Roman" w:hAnsi="Times New Roman" w:cs="Times New Roman"/>
                <w:sz w:val="28"/>
                <w:szCs w:val="28"/>
              </w:rPr>
              <w:t>- Màu thực phẩm: 3 lọ (màu sắc khác nhau)</w:t>
            </w:r>
            <w:r w:rsidR="003C7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5F7207" w14:textId="796CAFB5" w:rsidR="00ED3B97" w:rsidRPr="00EC7BEC" w:rsidRDefault="00ED3B97" w:rsidP="00EC7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BEC">
              <w:rPr>
                <w:rFonts w:ascii="Times New Roman" w:hAnsi="Times New Roman" w:cs="Times New Roman"/>
                <w:sz w:val="28"/>
                <w:szCs w:val="28"/>
              </w:rPr>
              <w:t>- Đĩa trắng: 2 cái</w:t>
            </w:r>
            <w:r w:rsidR="003C7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A65E51" w14:textId="77777777" w:rsidR="00ED3B97" w:rsidRPr="00EC7BEC" w:rsidRDefault="00ED3B97" w:rsidP="00EC7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BEC">
              <w:rPr>
                <w:rFonts w:ascii="Times New Roman" w:hAnsi="Times New Roman" w:cs="Times New Roman"/>
                <w:sz w:val="28"/>
                <w:szCs w:val="28"/>
              </w:rPr>
              <w:t>- Hộp đựng nước thải: 1 hộp 1 lít.</w:t>
            </w:r>
          </w:p>
          <w:p w14:paraId="0A4136DE" w14:textId="02E291B5" w:rsidR="00ED3B97" w:rsidRDefault="00ED3B97" w:rsidP="00EC7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BEC">
              <w:rPr>
                <w:rFonts w:ascii="Times New Roman" w:hAnsi="Times New Roman" w:cs="Times New Roman"/>
                <w:sz w:val="28"/>
                <w:szCs w:val="28"/>
              </w:rPr>
              <w:t>- Khăn lau: 1 cái</w:t>
            </w:r>
          </w:p>
          <w:p w14:paraId="392315BC" w14:textId="0C575623" w:rsidR="003C799C" w:rsidRDefault="003C799C" w:rsidP="00EC7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ăm bông.</w:t>
            </w:r>
          </w:p>
          <w:p w14:paraId="14CD6D68" w14:textId="6458F9ED" w:rsidR="00ED3B97" w:rsidRPr="00EC7BEC" w:rsidRDefault="00ED3B97" w:rsidP="00EC7B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7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m phá các bước thí nghiệm cùng cô</w:t>
            </w:r>
          </w:p>
          <w:p w14:paraId="528B038B" w14:textId="128348C9" w:rsidR="00ED3B97" w:rsidRDefault="00ED3B97" w:rsidP="00EC7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B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BEC">
              <w:rPr>
                <w:rFonts w:ascii="Times New Roman" w:hAnsi="Times New Roman" w:cs="Times New Roman"/>
                <w:sz w:val="28"/>
                <w:szCs w:val="28"/>
              </w:rPr>
              <w:t xml:space="preserve">Bước 1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ô rót sữa vào đĩa</w:t>
            </w:r>
          </w:p>
          <w:p w14:paraId="52593571" w14:textId="1A66EDF5" w:rsidR="00ED3B97" w:rsidRDefault="00ED3B97" w:rsidP="00EC7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ổ một lượng vừa phải cô cầm chai sữa bằng 2 tay</w:t>
            </w:r>
          </w:p>
          <w:p w14:paraId="24E0DAEE" w14:textId="3823C4B2" w:rsidR="00ED3B97" w:rsidRDefault="00ED3B97" w:rsidP="00F5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con thử đoán xem điều gì sẽ xảy ra khi nhỏ màu vào sữa.</w:t>
            </w:r>
          </w:p>
          <w:p w14:paraId="510A5881" w14:textId="14F23F82" w:rsidR="00ED3B97" w:rsidRDefault="00ED3B97" w:rsidP="00F5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2: Để xem điều gì sẽ xảy ra khi cô nhỏ màu thực phẩm ra xung quanh đĩa mỗi màu 2 giọt sao cho màu không đè nên nhau.</w:t>
            </w:r>
          </w:p>
          <w:p w14:paraId="07DEBE04" w14:textId="2480858A" w:rsidR="00ED3B97" w:rsidRDefault="00ED3B97" w:rsidP="00F5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EBC">
              <w:rPr>
                <w:rFonts w:ascii="Times New Roman" w:hAnsi="Times New Roman" w:cs="Times New Roman"/>
                <w:sz w:val="28"/>
                <w:szCs w:val="28"/>
              </w:rPr>
              <w:t xml:space="preserve">Cô nhỏ 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r w:rsidRPr="00F50EBC">
              <w:rPr>
                <w:rFonts w:ascii="Times New Roman" w:hAnsi="Times New Roman" w:cs="Times New Roman"/>
                <w:sz w:val="28"/>
                <w:szCs w:val="28"/>
              </w:rPr>
              <w:t xml:space="preserve"> màu gì đây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99C">
              <w:rPr>
                <w:rFonts w:ascii="Times New Roman" w:hAnsi="Times New Roman" w:cs="Times New Roman"/>
                <w:sz w:val="28"/>
                <w:szCs w:val="28"/>
              </w:rPr>
              <w:t>(Cô cho trẻ đếm số giọt màu khi cô nhỏ)</w:t>
            </w:r>
          </w:p>
          <w:p w14:paraId="38F87C04" w14:textId="77EB5C54" w:rsidR="00ED3B97" w:rsidRDefault="00ED3B97" w:rsidP="00F5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hi cô nhỏ màu vào sữa điều gì sẽ xảy ra các con</w:t>
            </w:r>
            <w:r w:rsidR="002168D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C90BEDC" w14:textId="3D3BADC9" w:rsidR="00ED3B97" w:rsidRPr="00F50EBC" w:rsidRDefault="00ED3B97" w:rsidP="00F50E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 THÍCH</w:t>
            </w:r>
          </w:p>
          <w:p w14:paraId="0D84753F" w14:textId="68253095" w:rsidR="00ED3B97" w:rsidRDefault="00ED3B97" w:rsidP="00F5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EBC">
              <w:rPr>
                <w:rFonts w:ascii="Times New Roman" w:hAnsi="Times New Roman" w:cs="Times New Roman"/>
                <w:sz w:val="28"/>
                <w:szCs w:val="28"/>
              </w:rPr>
              <w:t>Khi nhỏ màu vào sữa sẽ cho kết qu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àu và sữa sẽ đứng yên vì sữa có chứa chất béo nên màu thực phẩm không tan ra trong sữa.</w:t>
            </w:r>
          </w:p>
          <w:p w14:paraId="398941EC" w14:textId="59C84C8B" w:rsidR="00ED3B97" w:rsidRDefault="00ED3B97" w:rsidP="00F5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3: Dùng tăm bông chấm vào lọ nước rửa bát</w:t>
            </w:r>
          </w:p>
          <w:p w14:paraId="6D779ABF" w14:textId="7C9EE317" w:rsidR="00ED3B97" w:rsidRDefault="00ED3B97" w:rsidP="00F5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4: Chấm tăm bông có chứa dầu rửa bát vào giữa màu thực phẩm trên đĩa sữa</w:t>
            </w:r>
          </w:p>
          <w:p w14:paraId="63732F4D" w14:textId="48A007ED" w:rsidR="00ED3B97" w:rsidRDefault="00ED3B97" w:rsidP="006A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7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736">
              <w:rPr>
                <w:rFonts w:ascii="Times New Roman" w:hAnsi="Times New Roman" w:cs="Times New Roman"/>
                <w:sz w:val="28"/>
                <w:szCs w:val="28"/>
              </w:rPr>
              <w:t>Các con đoán xem điều gì sẽ xảy ra?</w:t>
            </w:r>
          </w:p>
          <w:p w14:paraId="4C18540B" w14:textId="60EF2A83" w:rsidR="00ED3B97" w:rsidRDefault="003C799C" w:rsidP="006A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ể biết điều gì sẽ sảy ra</w:t>
            </w:r>
            <w:r w:rsidR="00ED3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ì ngay sau đây</w:t>
            </w:r>
            <w:r w:rsidR="00CC0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B97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r w:rsidR="00CC00A0">
              <w:rPr>
                <w:rFonts w:ascii="Times New Roman" w:hAnsi="Times New Roman" w:cs="Times New Roman"/>
                <w:sz w:val="28"/>
                <w:szCs w:val="28"/>
              </w:rPr>
              <w:t xml:space="preserve"> xin</w:t>
            </w:r>
            <w:r w:rsidR="00ED3B97">
              <w:rPr>
                <w:rFonts w:ascii="Times New Roman" w:hAnsi="Times New Roman" w:cs="Times New Roman"/>
                <w:sz w:val="28"/>
                <w:szCs w:val="28"/>
              </w:rPr>
              <w:t xml:space="preserve"> mời các con lấy đồ dùng cho mình về 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r w:rsidR="00ED3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0A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r w:rsidR="00ED3B97">
              <w:rPr>
                <w:rFonts w:ascii="Times New Roman" w:hAnsi="Times New Roman" w:cs="Times New Roman"/>
                <w:sz w:val="28"/>
                <w:szCs w:val="28"/>
              </w:rPr>
              <w:t xml:space="preserve"> làm thí nghiệ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r w:rsidR="00ED3B97">
              <w:rPr>
                <w:rFonts w:ascii="Times New Roman" w:hAnsi="Times New Roman" w:cs="Times New Roman"/>
                <w:sz w:val="28"/>
                <w:szCs w:val="28"/>
              </w:rPr>
              <w:t>này nhé.</w:t>
            </w:r>
          </w:p>
          <w:p w14:paraId="726CDEEB" w14:textId="6D8371CA" w:rsidR="00ED3B97" w:rsidRPr="004E2C3D" w:rsidRDefault="00ED3B97" w:rsidP="006A57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C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ẻ tự khám phá thí nghiệm</w:t>
            </w:r>
          </w:p>
          <w:p w14:paraId="6E275528" w14:textId="62DF0D91" w:rsidR="00ED3B97" w:rsidRDefault="00ED3B97" w:rsidP="004E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C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C3D">
              <w:rPr>
                <w:rFonts w:ascii="Times New Roman" w:hAnsi="Times New Roman" w:cs="Times New Roman"/>
                <w:sz w:val="28"/>
                <w:szCs w:val="28"/>
              </w:rPr>
              <w:t>Trẻ đi lấy kh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4E2C3D">
              <w:rPr>
                <w:rFonts w:ascii="Times New Roman" w:hAnsi="Times New Roman" w:cs="Times New Roman"/>
                <w:sz w:val="28"/>
                <w:szCs w:val="28"/>
              </w:rPr>
              <w:t xml:space="preserve"> vật liệu và dụng c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81AEAD" w14:textId="74006D3E" w:rsidR="00ED3B97" w:rsidRDefault="00ED3B97" w:rsidP="004E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ước khi làm thí nghiệm cô hỏi lại lớp mình bước đầu tiên chúng mình phải làm gì?</w:t>
            </w:r>
          </w:p>
          <w:p w14:paraId="75A80F5F" w14:textId="216A1479" w:rsidR="00ED3B97" w:rsidRDefault="00ED3B97" w:rsidP="004E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ước thứ 2 chúng mình làm gì?</w:t>
            </w:r>
          </w:p>
          <w:p w14:paraId="073DCC7A" w14:textId="753F9091" w:rsidR="00ED3B97" w:rsidRDefault="00ED3B97" w:rsidP="004E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ỗi một màu nhỏ mấy giọt?</w:t>
            </w:r>
          </w:p>
          <w:p w14:paraId="09C8A0A7" w14:textId="1FF46944" w:rsidR="00ED3B97" w:rsidRDefault="00ED3B97" w:rsidP="004E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ước thứ 3 ch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ú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ình làm gì?</w:t>
            </w:r>
          </w:p>
          <w:p w14:paraId="3EFE8F0A" w14:textId="6D7CCF10" w:rsidR="00ED3B97" w:rsidRDefault="00ED3B97" w:rsidP="004E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ước thứ 4 làm gì?</w:t>
            </w:r>
          </w:p>
          <w:p w14:paraId="43987746" w14:textId="2F98961C" w:rsidR="00ED3B97" w:rsidRDefault="00ED3B97" w:rsidP="004E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ây giờ chúng mình cùng thực hiện bước đầu tiên khi đổ sữa xong ch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ặn nắp chai vào sẽ không làm đổ sữa.</w:t>
            </w:r>
          </w:p>
          <w:p w14:paraId="7C2B9AC6" w14:textId="1FFD5BF7" w:rsidR="00ED3B97" w:rsidRDefault="00ED3B97" w:rsidP="004E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ước tiếp theo</w:t>
            </w:r>
          </w:p>
          <w:p w14:paraId="6C4172BC" w14:textId="52DFD97B" w:rsidR="00ED3B97" w:rsidRDefault="00ED3B97" w:rsidP="004E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óm 1 đã thực hiện xong con thấy kết quả như thế nào?</w:t>
            </w:r>
          </w:p>
          <w:p w14:paraId="55B45465" w14:textId="4EDB20FA" w:rsidR="00ED3B97" w:rsidRDefault="00ED3B97" w:rsidP="004E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òn nhóm 2 thì sao</w:t>
            </w:r>
          </w:p>
          <w:p w14:paraId="0338E93F" w14:textId="500C42AE" w:rsidR="00ED3B97" w:rsidRDefault="00ED3B97" w:rsidP="004E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àu như thế nào, có đẹp không?</w:t>
            </w:r>
          </w:p>
          <w:p w14:paraId="6416AB41" w14:textId="0F0D3B92" w:rsidR="00ED3B97" w:rsidRDefault="00ED3B97" w:rsidP="0058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2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23E">
              <w:rPr>
                <w:rFonts w:ascii="Times New Roman" w:hAnsi="Times New Roman" w:cs="Times New Roman"/>
                <w:sz w:val="28"/>
                <w:szCs w:val="28"/>
              </w:rPr>
              <w:t>Các con đã thực hiện xong thí nghiện của mình chưa</w:t>
            </w:r>
          </w:p>
          <w:p w14:paraId="7FDE7827" w14:textId="3639A687" w:rsidR="00ED3B97" w:rsidRDefault="00ED3B97" w:rsidP="0058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con lại đây với cô nào</w:t>
            </w:r>
          </w:p>
          <w:p w14:paraId="5A9D998D" w14:textId="31E3EC88" w:rsidR="00ED3B97" w:rsidRDefault="00ED3B97" w:rsidP="0058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con vừa thực hiện thí nghiện gì?</w:t>
            </w:r>
          </w:p>
          <w:p w14:paraId="662A0AF3" w14:textId="2EDE0E88" w:rsidR="00ED3B97" w:rsidRDefault="00ED3B97" w:rsidP="0058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con vừa thực hiện xong 4 bước th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í nghiệ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ác con thấy hiện tượng gì xảy ra</w:t>
            </w:r>
          </w:p>
          <w:p w14:paraId="2D28D9D9" w14:textId="5A3DE309" w:rsidR="00ED3B97" w:rsidRDefault="00ED3B97" w:rsidP="0058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úng mình có biết vì sao sữa và màu nhảy m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cùng nhau không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7133FE5" w14:textId="07C81FA5" w:rsidR="00ED3B97" w:rsidRPr="0058023E" w:rsidRDefault="00ED3B97" w:rsidP="005802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 thích</w:t>
            </w:r>
          </w:p>
          <w:p w14:paraId="3077EE4F" w14:textId="5C7FB662" w:rsidR="00ED3B97" w:rsidRDefault="00ED3B97" w:rsidP="005A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932">
              <w:rPr>
                <w:rFonts w:ascii="Times New Roman" w:hAnsi="Times New Roman" w:cs="Times New Roman"/>
                <w:sz w:val="28"/>
                <w:szCs w:val="28"/>
              </w:rPr>
              <w:t>Kết quả mà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ực phẩm</w:t>
            </w:r>
            <w:r w:rsidRPr="005A5932">
              <w:rPr>
                <w:rFonts w:ascii="Times New Roman" w:hAnsi="Times New Roman" w:cs="Times New Roman"/>
                <w:sz w:val="28"/>
                <w:szCs w:val="28"/>
              </w:rPr>
              <w:t xml:space="preserve"> và sữa nhảy múa với nhau v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ước r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bát có chất tẩy rửa nên ch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phản ứng v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ất béo trong sữa làm màu thực phẩm và sữa chuyển động.</w:t>
            </w:r>
          </w:p>
          <w:p w14:paraId="511F2FED" w14:textId="23D621DF" w:rsidR="00ED3B97" w:rsidRPr="000D37A6" w:rsidRDefault="00ED3B97" w:rsidP="005A59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P DỤ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C1F50A2" w14:textId="452C32F7" w:rsidR="00ED3B97" w:rsidRPr="00CC00A0" w:rsidRDefault="00ED3B97" w:rsidP="005A59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0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 Ở thí nghiệ</w:t>
            </w:r>
            <w:r w:rsidR="005451E0" w:rsidRPr="00CC0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m</w:t>
            </w:r>
            <w:r w:rsidRPr="00CC0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trên chúng ta đã biết trong nước rửa bát có thể tạo ra vũ điệu của sữa ch</w:t>
            </w:r>
            <w:r w:rsidR="005451E0" w:rsidRPr="00CC0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ú</w:t>
            </w:r>
            <w:r w:rsidRPr="00CC0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g ta thử thí nghiệm đ</w:t>
            </w:r>
            <w:r w:rsidR="005451E0" w:rsidRPr="00CC0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ó</w:t>
            </w:r>
            <w:r w:rsidRPr="00CC0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để tìm thêm những chất có thể tạo ra vũ điệu sữa qua 1 trò chơi mang tên “Ai nhanh nhất” Cô mời tổ trưởng của mỗi nhóm lên lấy thêm 2 hộp đựng sữa tắm và nước rửa tay, các nhóm hãy làm thí nghiệm và tìm ra loại dung dịch nào sẽ tạo ra vũ điệu của sữa mạnh nhất</w:t>
            </w:r>
          </w:p>
          <w:p w14:paraId="156E6480" w14:textId="130F4E15" w:rsidR="00ED3B97" w:rsidRPr="00CC00A0" w:rsidRDefault="00ED3B97" w:rsidP="005A59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0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 Bước đầu tiên làm gì?</w:t>
            </w:r>
          </w:p>
          <w:p w14:paraId="4FF42ED3" w14:textId="17183C54" w:rsidR="00ED3B97" w:rsidRPr="00CC00A0" w:rsidRDefault="00ED3B97" w:rsidP="005A59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0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 Bước thứ 2 làm gì?</w:t>
            </w:r>
          </w:p>
          <w:p w14:paraId="7E6344C1" w14:textId="782F444D" w:rsidR="00ED3B97" w:rsidRPr="00CC00A0" w:rsidRDefault="00ED3B97" w:rsidP="005A59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0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 Bước thứ 3</w:t>
            </w:r>
          </w:p>
          <w:p w14:paraId="20D8EC92" w14:textId="27069F2B" w:rsidR="00ED3B97" w:rsidRPr="00CC00A0" w:rsidRDefault="00ED3B97" w:rsidP="005A59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0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 Bước thứ 4</w:t>
            </w:r>
          </w:p>
          <w:p w14:paraId="754348C5" w14:textId="4D2E923D" w:rsidR="00ED3B97" w:rsidRPr="00CC00A0" w:rsidRDefault="00ED3B97" w:rsidP="005A59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0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 Con thấy thế nào?</w:t>
            </w:r>
          </w:p>
          <w:p w14:paraId="1DABAA19" w14:textId="095BDA66" w:rsidR="00ED3B97" w:rsidRDefault="00ED3B97" w:rsidP="005A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 Có nhảy múa không?</w:t>
            </w:r>
          </w:p>
          <w:p w14:paraId="2C559622" w14:textId="5221195F" w:rsidR="00ED3B97" w:rsidRPr="000D37A6" w:rsidRDefault="00ED3B97" w:rsidP="005A59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NG CỐ:</w:t>
            </w:r>
          </w:p>
          <w:p w14:paraId="571ED8B4" w14:textId="77777777" w:rsidR="00ED3B97" w:rsidRPr="00DF2CCB" w:rsidRDefault="00ED3B97" w:rsidP="00DF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CCB">
              <w:rPr>
                <w:rFonts w:ascii="Times New Roman" w:hAnsi="Times New Roman" w:cs="Times New Roman"/>
                <w:sz w:val="28"/>
                <w:szCs w:val="28"/>
              </w:rPr>
              <w:t>- Sữa là chất lỏng, có màu trắng đục, sửa được lấy từ những con bò sữa cái được nuôi ở trang trại bò sữa. Trong sữa có chứa nhiều chất béo, đạm và nhiều chất khác giúp cơ thể cao lớn và khỏe mạnh.</w:t>
            </w:r>
          </w:p>
          <w:p w14:paraId="46C61D11" w14:textId="4EFA1158" w:rsidR="00ED3B97" w:rsidRDefault="00ED3B97" w:rsidP="00DF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a thì nghiệ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sữa. ch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a thấy nước rửa bát, sữa tắm, nước rửa tay c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ứa chất tẩy rửa nên ch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phản ừng với chất béo trong sữa làm sữa và màu thực phẩm chuyển động.</w:t>
            </w:r>
          </w:p>
          <w:p w14:paraId="5820549C" w14:textId="134E5E50" w:rsidR="00ED3B97" w:rsidRDefault="00ED3B97" w:rsidP="00DF2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2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 GIÁ TIẾT HỌC</w:t>
            </w:r>
          </w:p>
          <w:p w14:paraId="45D91EC4" w14:textId="694D224D" w:rsidR="00ED3B97" w:rsidRPr="00ED3B97" w:rsidRDefault="00ED3B97" w:rsidP="00DF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3B97">
              <w:rPr>
                <w:rFonts w:ascii="Times New Roman" w:hAnsi="Times New Roman" w:cs="Times New Roman"/>
                <w:sz w:val="28"/>
                <w:szCs w:val="28"/>
              </w:rPr>
              <w:t>Hôm nay, cô thấy lớp thực hiện thí nghiệm rất là giỏi, chùng mình đã tạo ra những vũ điệu của sữa nhanh chậm rất đẹp. Ch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 w:rsidRPr="00ED3B97">
              <w:rPr>
                <w:rFonts w:ascii="Times New Roman" w:hAnsi="Times New Roman" w:cs="Times New Roman"/>
                <w:sz w:val="28"/>
                <w:szCs w:val="28"/>
              </w:rPr>
              <w:t>ng mình cũng đã hiểu hơn về nước r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 w:rsidRPr="00ED3B97">
              <w:rPr>
                <w:rFonts w:ascii="Times New Roman" w:hAnsi="Times New Roman" w:cs="Times New Roman"/>
                <w:sz w:val="28"/>
                <w:szCs w:val="28"/>
              </w:rPr>
              <w:t>a bát có chất tẩy rửa có thể tan màu thực phẩm và sữa.</w:t>
            </w:r>
          </w:p>
          <w:p w14:paraId="56E22869" w14:textId="07FB9A6C" w:rsidR="00ED3B97" w:rsidRPr="00394753" w:rsidRDefault="00ED3B97" w:rsidP="00FB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B97">
              <w:rPr>
                <w:rFonts w:ascii="Times New Roman" w:hAnsi="Times New Roman" w:cs="Times New Roman"/>
                <w:sz w:val="28"/>
                <w:szCs w:val="28"/>
              </w:rPr>
              <w:t>- Giờ học của cô con mình đến đây là kết thúc rồi cô con mình c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úng</w:t>
            </w:r>
            <w:r w:rsidRPr="00ED3B97">
              <w:rPr>
                <w:rFonts w:ascii="Times New Roman" w:hAnsi="Times New Roman" w:cs="Times New Roman"/>
                <w:sz w:val="28"/>
                <w:szCs w:val="28"/>
              </w:rPr>
              <w:t xml:space="preserve"> nhau thu d</w:t>
            </w:r>
            <w:r w:rsidR="005451E0">
              <w:rPr>
                <w:rFonts w:ascii="Times New Roman" w:hAnsi="Times New Roman" w:cs="Times New Roman"/>
                <w:sz w:val="28"/>
                <w:szCs w:val="28"/>
              </w:rPr>
              <w:t>ọn đ</w:t>
            </w:r>
            <w:r w:rsidRPr="00ED3B97">
              <w:rPr>
                <w:rFonts w:ascii="Times New Roman" w:hAnsi="Times New Roman" w:cs="Times New Roman"/>
                <w:sz w:val="28"/>
                <w:szCs w:val="28"/>
              </w:rPr>
              <w:t>ồ dùng nào.</w:t>
            </w:r>
          </w:p>
        </w:tc>
        <w:tc>
          <w:tcPr>
            <w:tcW w:w="3118" w:type="dxa"/>
          </w:tcPr>
          <w:p w14:paraId="3AD1B273" w14:textId="6C550A5F" w:rsidR="00ED3B97" w:rsidRPr="00394753" w:rsidRDefault="00ED3B97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5890A" w14:textId="77777777" w:rsidR="00601CA2" w:rsidRDefault="00601CA2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9D263" w14:textId="2AAA8EBC" w:rsidR="00601CA2" w:rsidRDefault="00601CA2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ên cô bên cô</w:t>
            </w:r>
          </w:p>
          <w:p w14:paraId="68E26752" w14:textId="77777777" w:rsidR="00601CA2" w:rsidRDefault="00601CA2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C5CB6" w14:textId="77777777" w:rsidR="00601CA2" w:rsidRDefault="00601CA2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7C7C9" w14:textId="50A2A7CE" w:rsidR="00ED3B97" w:rsidRPr="00394753" w:rsidRDefault="00ED3B97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753">
              <w:rPr>
                <w:rFonts w:ascii="Times New Roman" w:hAnsi="Times New Roman" w:cs="Times New Roman"/>
                <w:sz w:val="28"/>
                <w:szCs w:val="28"/>
              </w:rPr>
              <w:t xml:space="preserve">- Tr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ận động</w:t>
            </w:r>
          </w:p>
          <w:p w14:paraId="56E2557E" w14:textId="77777777" w:rsidR="00ED3B97" w:rsidRPr="00394753" w:rsidRDefault="00ED3B97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410E0" w14:textId="77777777" w:rsidR="00601CA2" w:rsidRDefault="00601CA2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15940" w14:textId="744D618B" w:rsidR="00ED3B97" w:rsidRDefault="00ED3B97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753">
              <w:rPr>
                <w:rFonts w:ascii="Times New Roman" w:hAnsi="Times New Roman" w:cs="Times New Roman"/>
                <w:sz w:val="28"/>
                <w:szCs w:val="28"/>
              </w:rPr>
              <w:t>- Trẻ trả lời</w:t>
            </w:r>
          </w:p>
          <w:p w14:paraId="1F10E406" w14:textId="294BD7E1" w:rsidR="00ED3B97" w:rsidRPr="00394753" w:rsidRDefault="00ED3B97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trả lời</w:t>
            </w:r>
          </w:p>
          <w:p w14:paraId="4B7B34A1" w14:textId="62D51F98" w:rsidR="00ED3B97" w:rsidRPr="00F849E4" w:rsidRDefault="00ED3B97" w:rsidP="00F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669FC521" w14:textId="77777777" w:rsidR="00ED3B97" w:rsidRPr="00F849E4" w:rsidRDefault="00ED3B97" w:rsidP="00F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796DD210" w14:textId="77777777" w:rsidR="00ED3B97" w:rsidRDefault="00ED3B97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A850C" w14:textId="77777777" w:rsidR="00601CA2" w:rsidRDefault="00601CA2" w:rsidP="00F84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DDE81" w14:textId="77777777" w:rsidR="00601CA2" w:rsidRDefault="00601CA2" w:rsidP="00F84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FD343" w14:textId="77777777" w:rsidR="00601CA2" w:rsidRDefault="00601CA2" w:rsidP="00F84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25EB7" w14:textId="77777777" w:rsidR="00601CA2" w:rsidRDefault="00601CA2" w:rsidP="00F84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85789" w14:textId="77777777" w:rsidR="00601CA2" w:rsidRDefault="00601CA2" w:rsidP="00F84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16313" w14:textId="77777777" w:rsidR="00601CA2" w:rsidRDefault="00601CA2" w:rsidP="00F84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11110" w14:textId="77777777" w:rsidR="00601CA2" w:rsidRDefault="00601CA2" w:rsidP="00F84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09628" w14:textId="79BE0421" w:rsidR="00ED3B97" w:rsidRPr="00F849E4" w:rsidRDefault="00ED3B97" w:rsidP="00F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r w:rsidR="00601CA2">
              <w:rPr>
                <w:rFonts w:ascii="Times New Roman" w:hAnsi="Times New Roman" w:cs="Times New Roman"/>
                <w:sz w:val="28"/>
                <w:szCs w:val="28"/>
              </w:rPr>
              <w:t xml:space="preserve"> đi lấy cốc</w:t>
            </w:r>
          </w:p>
          <w:p w14:paraId="468D30AE" w14:textId="77777777" w:rsidR="00ED3B97" w:rsidRPr="00F849E4" w:rsidRDefault="00ED3B97" w:rsidP="00F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31916D3C" w14:textId="77777777" w:rsidR="00ED3B97" w:rsidRPr="00F849E4" w:rsidRDefault="00ED3B97" w:rsidP="00F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33187176" w14:textId="77777777" w:rsidR="00ED3B97" w:rsidRPr="00F849E4" w:rsidRDefault="00ED3B97" w:rsidP="00F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6CFBD2A4" w14:textId="77777777" w:rsidR="00601CA2" w:rsidRPr="00F849E4" w:rsidRDefault="00601CA2" w:rsidP="0060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1B7956B8" w14:textId="54FB67B9" w:rsidR="00ED3B97" w:rsidRPr="00394753" w:rsidRDefault="000D0897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343CD3B" w14:textId="77777777" w:rsidR="00ED3B97" w:rsidRPr="00394753" w:rsidRDefault="00ED3B97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571F5" w14:textId="711051F6" w:rsidR="000D0897" w:rsidRDefault="000D0897" w:rsidP="000D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uống</w:t>
            </w:r>
            <w:r w:rsidR="002A6718">
              <w:rPr>
                <w:rFonts w:ascii="Times New Roman" w:hAnsi="Times New Roman" w:cs="Times New Roman"/>
                <w:sz w:val="28"/>
                <w:szCs w:val="28"/>
              </w:rPr>
              <w:t xml:space="preserve"> thử</w:t>
            </w:r>
          </w:p>
          <w:p w14:paraId="5A1538AE" w14:textId="7B2C5994" w:rsidR="000D0897" w:rsidRPr="00F849E4" w:rsidRDefault="000D0897" w:rsidP="000D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6ED46F1E" w14:textId="77777777" w:rsidR="000D0897" w:rsidRPr="00F849E4" w:rsidRDefault="000D0897" w:rsidP="000D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0F180B79" w14:textId="77777777" w:rsidR="00ED3B97" w:rsidRPr="00394753" w:rsidRDefault="00ED3B97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7CDC1" w14:textId="1274519C" w:rsidR="000D0897" w:rsidRPr="00F849E4" w:rsidRDefault="000D0897" w:rsidP="000D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 xml:space="preserve">Trẻ </w:t>
            </w:r>
            <w:r w:rsidR="002168DD">
              <w:rPr>
                <w:rFonts w:ascii="Times New Roman" w:hAnsi="Times New Roman" w:cs="Times New Roman"/>
                <w:sz w:val="28"/>
                <w:szCs w:val="28"/>
              </w:rPr>
              <w:t xml:space="preserve">chú ý lắ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</w:p>
          <w:p w14:paraId="1D468BFD" w14:textId="77777777" w:rsidR="00ED3B97" w:rsidRDefault="00ED3B97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68F4C" w14:textId="77777777" w:rsidR="002168DD" w:rsidRDefault="002168DD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12A84" w14:textId="77777777" w:rsidR="002168DD" w:rsidRDefault="002168DD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9615E" w14:textId="77777777" w:rsidR="002168DD" w:rsidRDefault="002168DD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2E96B" w14:textId="77777777" w:rsidR="002168DD" w:rsidRDefault="002168DD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658C2" w14:textId="77777777" w:rsidR="002168DD" w:rsidRDefault="002168DD" w:rsidP="00394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CCD45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8DD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0391E467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226AF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06BCC" w14:textId="77777777" w:rsidR="003C799C" w:rsidRDefault="003C799C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1D34A" w14:textId="77777777" w:rsidR="003C799C" w:rsidRDefault="003C799C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9C5B0" w14:textId="58E43E96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8DD">
              <w:rPr>
                <w:rFonts w:ascii="Times New Roman" w:hAnsi="Times New Roman" w:cs="Times New Roman"/>
                <w:sz w:val="28"/>
                <w:szCs w:val="28"/>
              </w:rPr>
              <w:t xml:space="preserve">Tr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2168DD">
              <w:rPr>
                <w:rFonts w:ascii="Times New Roman" w:hAnsi="Times New Roman" w:cs="Times New Roman"/>
                <w:sz w:val="28"/>
                <w:szCs w:val="28"/>
              </w:rPr>
              <w:t>ên ngồi xung quanh cô</w:t>
            </w:r>
          </w:p>
          <w:p w14:paraId="1D621991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5A895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E8B92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AB46A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DCE29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8D965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8F280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0788D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C8D45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8DD">
              <w:rPr>
                <w:rFonts w:ascii="Times New Roman" w:hAnsi="Times New Roman" w:cs="Times New Roman"/>
                <w:sz w:val="28"/>
                <w:szCs w:val="28"/>
              </w:rPr>
              <w:t>Trẻ quan sát cô thực hiện</w:t>
            </w:r>
          </w:p>
          <w:p w14:paraId="3312795C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đoàn</w:t>
            </w:r>
          </w:p>
          <w:p w14:paraId="6C05916C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FDE01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8DD">
              <w:rPr>
                <w:rFonts w:ascii="Times New Roman" w:hAnsi="Times New Roman" w:cs="Times New Roman"/>
                <w:sz w:val="28"/>
                <w:szCs w:val="28"/>
              </w:rPr>
              <w:t xml:space="preserve">Trẻ chú ý quan sát </w:t>
            </w:r>
          </w:p>
          <w:p w14:paraId="0F9EDA0D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77E4B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70A18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8DD">
              <w:rPr>
                <w:rFonts w:ascii="Times New Roman" w:hAnsi="Times New Roman" w:cs="Times New Roman"/>
                <w:sz w:val="28"/>
                <w:szCs w:val="28"/>
              </w:rPr>
              <w:t>Trẻ đềm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4B625AD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trả lời</w:t>
            </w:r>
          </w:p>
          <w:p w14:paraId="0AD3B33A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CC353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E3E11" w14:textId="77777777" w:rsidR="002168DD" w:rsidRPr="00F849E4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9E4">
              <w:rPr>
                <w:rFonts w:ascii="Times New Roman" w:hAnsi="Times New Roman" w:cs="Times New Roman"/>
                <w:sz w:val="28"/>
                <w:szCs w:val="28"/>
              </w:rPr>
              <w:t xml:space="preserve">Tr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ú ý lắng nghe</w:t>
            </w:r>
          </w:p>
          <w:p w14:paraId="102557C1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62B70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21FE4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DCAA5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1E154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8DD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07134E40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2F591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BBAA1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A472E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8D733" w14:textId="77777777" w:rsidR="002168DD" w:rsidRDefault="002168DD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ẻ lấy đồ dùng</w:t>
            </w:r>
          </w:p>
          <w:p w14:paraId="506C8D60" w14:textId="77777777" w:rsidR="002A6718" w:rsidRDefault="002A6718" w:rsidP="0021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C492F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7357E500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2B0F9328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1C699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14CB6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98BBA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 xml:space="preserve">- Tr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ực hiện</w:t>
            </w:r>
          </w:p>
          <w:p w14:paraId="65DFC381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3ECEE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A9FD8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200B3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C190C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058E5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162F127A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1863F735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3E907DD7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15D2F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26076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906CF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B53C3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2195D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A2DEF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 xml:space="preserve">Tr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ú ý lắng nghe</w:t>
            </w:r>
          </w:p>
          <w:p w14:paraId="47EA3B0F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AF97B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0F6EC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0C12B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B31BE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Trẻ nghe</w:t>
            </w:r>
          </w:p>
          <w:p w14:paraId="27490968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99D8E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A7F54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Trẻ thực hiện với nước rửa tay và sữa tắm</w:t>
            </w:r>
          </w:p>
          <w:p w14:paraId="6CDB8BD6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AA905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964F2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DE8D9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3EF6A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4EC47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93317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6730B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AEADF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6A4EC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D38B9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F5C55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C61C3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01FC1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3B201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C2B18" w14:textId="0280CBBA" w:rsidR="002A6718" w:rsidRP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1A4DEE7D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EEB4E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8CD64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C5267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ú ý lắng nghe</w:t>
            </w:r>
          </w:p>
          <w:p w14:paraId="053FF9E1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A5E11" w14:textId="77777777" w:rsid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833F9" w14:textId="41EC16CD" w:rsidR="002A6718" w:rsidRPr="002A6718" w:rsidRDefault="002A6718" w:rsidP="002A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 xml:space="preserve">Trẻ th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2A6718">
              <w:rPr>
                <w:rFonts w:ascii="Times New Roman" w:hAnsi="Times New Roman" w:cs="Times New Roman"/>
                <w:sz w:val="28"/>
                <w:szCs w:val="28"/>
              </w:rPr>
              <w:t>ọn đồ dùng</w:t>
            </w:r>
          </w:p>
        </w:tc>
      </w:tr>
    </w:tbl>
    <w:p w14:paraId="559A4F76" w14:textId="77777777" w:rsidR="00121FE4" w:rsidRPr="00394753" w:rsidRDefault="00121FE4" w:rsidP="00394753">
      <w:pPr>
        <w:rPr>
          <w:rFonts w:ascii="Times New Roman" w:hAnsi="Times New Roman" w:cs="Times New Roman"/>
          <w:sz w:val="28"/>
          <w:szCs w:val="28"/>
        </w:rPr>
      </w:pPr>
    </w:p>
    <w:sectPr w:rsidR="00121FE4" w:rsidRPr="00394753" w:rsidSect="005F0D11">
      <w:footerReference w:type="default" r:id="rId9"/>
      <w:pgSz w:w="11907" w:h="16840" w:code="9"/>
      <w:pgMar w:top="1134" w:right="850" w:bottom="0" w:left="1134" w:header="283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88EA" w14:textId="77777777" w:rsidR="00060B4A" w:rsidRDefault="00060B4A" w:rsidP="00100C5D">
      <w:pPr>
        <w:spacing w:after="0" w:line="240" w:lineRule="auto"/>
      </w:pPr>
      <w:r>
        <w:separator/>
      </w:r>
    </w:p>
  </w:endnote>
  <w:endnote w:type="continuationSeparator" w:id="0">
    <w:p w14:paraId="3B02C433" w14:textId="77777777" w:rsidR="00060B4A" w:rsidRDefault="00060B4A" w:rsidP="0010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958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3C0578B3" w14:textId="77777777" w:rsidR="004F4B0D" w:rsidRPr="004F4B0D" w:rsidRDefault="004F4B0D">
        <w:pPr>
          <w:pStyle w:val="Chntrang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4B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4B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4B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207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F4B0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38F44DB5" w14:textId="77777777" w:rsidR="000B1FA8" w:rsidRDefault="000B1FA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F769" w14:textId="77777777" w:rsidR="00060B4A" w:rsidRDefault="00060B4A" w:rsidP="00100C5D">
      <w:pPr>
        <w:spacing w:after="0" w:line="240" w:lineRule="auto"/>
      </w:pPr>
      <w:r>
        <w:separator/>
      </w:r>
    </w:p>
  </w:footnote>
  <w:footnote w:type="continuationSeparator" w:id="0">
    <w:p w14:paraId="032ED70E" w14:textId="77777777" w:rsidR="00060B4A" w:rsidRDefault="00060B4A" w:rsidP="00100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81326"/>
    <w:multiLevelType w:val="hybridMultilevel"/>
    <w:tmpl w:val="CA18B68A"/>
    <w:lvl w:ilvl="0" w:tplc="383CB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6934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713"/>
    <w:rsid w:val="00006F37"/>
    <w:rsid w:val="00014932"/>
    <w:rsid w:val="0002207A"/>
    <w:rsid w:val="00025394"/>
    <w:rsid w:val="00025F30"/>
    <w:rsid w:val="000272D9"/>
    <w:rsid w:val="000300E1"/>
    <w:rsid w:val="00042C54"/>
    <w:rsid w:val="00052E6D"/>
    <w:rsid w:val="00060B4A"/>
    <w:rsid w:val="00062B87"/>
    <w:rsid w:val="00066CF9"/>
    <w:rsid w:val="00073F26"/>
    <w:rsid w:val="00076F41"/>
    <w:rsid w:val="00077710"/>
    <w:rsid w:val="000857D5"/>
    <w:rsid w:val="00085A24"/>
    <w:rsid w:val="00087BCA"/>
    <w:rsid w:val="000920A3"/>
    <w:rsid w:val="00093719"/>
    <w:rsid w:val="0009627F"/>
    <w:rsid w:val="000A2723"/>
    <w:rsid w:val="000B1F6E"/>
    <w:rsid w:val="000B1FA8"/>
    <w:rsid w:val="000B7106"/>
    <w:rsid w:val="000B7FAF"/>
    <w:rsid w:val="000C1EE3"/>
    <w:rsid w:val="000C4EBC"/>
    <w:rsid w:val="000D0897"/>
    <w:rsid w:val="000D37A6"/>
    <w:rsid w:val="000E3CC6"/>
    <w:rsid w:val="000E6172"/>
    <w:rsid w:val="000E7ECB"/>
    <w:rsid w:val="000F3360"/>
    <w:rsid w:val="00100C5D"/>
    <w:rsid w:val="00103409"/>
    <w:rsid w:val="0010571B"/>
    <w:rsid w:val="0011356C"/>
    <w:rsid w:val="00115D69"/>
    <w:rsid w:val="00121B07"/>
    <w:rsid w:val="00121FE4"/>
    <w:rsid w:val="0012310C"/>
    <w:rsid w:val="001508B0"/>
    <w:rsid w:val="00152217"/>
    <w:rsid w:val="001566C5"/>
    <w:rsid w:val="00180982"/>
    <w:rsid w:val="001973AF"/>
    <w:rsid w:val="001A1D43"/>
    <w:rsid w:val="001A508D"/>
    <w:rsid w:val="001C2E54"/>
    <w:rsid w:val="001E1B14"/>
    <w:rsid w:val="001E2952"/>
    <w:rsid w:val="00205A67"/>
    <w:rsid w:val="00205E02"/>
    <w:rsid w:val="002112E6"/>
    <w:rsid w:val="002125A3"/>
    <w:rsid w:val="00214603"/>
    <w:rsid w:val="00216559"/>
    <w:rsid w:val="002168DD"/>
    <w:rsid w:val="00225622"/>
    <w:rsid w:val="00237E70"/>
    <w:rsid w:val="00246DC4"/>
    <w:rsid w:val="0025260A"/>
    <w:rsid w:val="00270E6F"/>
    <w:rsid w:val="00275CFF"/>
    <w:rsid w:val="00294E55"/>
    <w:rsid w:val="00297721"/>
    <w:rsid w:val="002A3488"/>
    <w:rsid w:val="002A6718"/>
    <w:rsid w:val="002B1563"/>
    <w:rsid w:val="002B7258"/>
    <w:rsid w:val="002D08DB"/>
    <w:rsid w:val="002D6E2B"/>
    <w:rsid w:val="002E4D64"/>
    <w:rsid w:val="002E5A61"/>
    <w:rsid w:val="002E7596"/>
    <w:rsid w:val="002F074B"/>
    <w:rsid w:val="00305A01"/>
    <w:rsid w:val="003122C9"/>
    <w:rsid w:val="00313EF2"/>
    <w:rsid w:val="0031766B"/>
    <w:rsid w:val="00320472"/>
    <w:rsid w:val="0032186F"/>
    <w:rsid w:val="00323211"/>
    <w:rsid w:val="00323595"/>
    <w:rsid w:val="003250BC"/>
    <w:rsid w:val="00336968"/>
    <w:rsid w:val="00343E9B"/>
    <w:rsid w:val="00345F17"/>
    <w:rsid w:val="00347806"/>
    <w:rsid w:val="0036667F"/>
    <w:rsid w:val="00376D1D"/>
    <w:rsid w:val="00383C94"/>
    <w:rsid w:val="0038509E"/>
    <w:rsid w:val="0038615D"/>
    <w:rsid w:val="00387E79"/>
    <w:rsid w:val="00393D3E"/>
    <w:rsid w:val="00394753"/>
    <w:rsid w:val="00395169"/>
    <w:rsid w:val="003978BD"/>
    <w:rsid w:val="003A000E"/>
    <w:rsid w:val="003C0D6A"/>
    <w:rsid w:val="003C799C"/>
    <w:rsid w:val="003D1287"/>
    <w:rsid w:val="003E2D45"/>
    <w:rsid w:val="003F7D07"/>
    <w:rsid w:val="00412B3C"/>
    <w:rsid w:val="0041347C"/>
    <w:rsid w:val="004235CD"/>
    <w:rsid w:val="0043179D"/>
    <w:rsid w:val="00456AA1"/>
    <w:rsid w:val="00461B59"/>
    <w:rsid w:val="00471016"/>
    <w:rsid w:val="00486049"/>
    <w:rsid w:val="004910EF"/>
    <w:rsid w:val="004A73AA"/>
    <w:rsid w:val="004A7D2A"/>
    <w:rsid w:val="004B17DB"/>
    <w:rsid w:val="004D2E16"/>
    <w:rsid w:val="004E2C3D"/>
    <w:rsid w:val="004E670F"/>
    <w:rsid w:val="004E6F88"/>
    <w:rsid w:val="004F4B0D"/>
    <w:rsid w:val="004F5D00"/>
    <w:rsid w:val="0050301D"/>
    <w:rsid w:val="00506C4F"/>
    <w:rsid w:val="00514713"/>
    <w:rsid w:val="00517126"/>
    <w:rsid w:val="00517219"/>
    <w:rsid w:val="005242BA"/>
    <w:rsid w:val="00530CDF"/>
    <w:rsid w:val="0054325C"/>
    <w:rsid w:val="005451E0"/>
    <w:rsid w:val="005457E6"/>
    <w:rsid w:val="00545981"/>
    <w:rsid w:val="005474C8"/>
    <w:rsid w:val="005575FD"/>
    <w:rsid w:val="00565D80"/>
    <w:rsid w:val="005661D3"/>
    <w:rsid w:val="0057283D"/>
    <w:rsid w:val="00576530"/>
    <w:rsid w:val="0058023E"/>
    <w:rsid w:val="00596FE9"/>
    <w:rsid w:val="005A5932"/>
    <w:rsid w:val="005B7F6E"/>
    <w:rsid w:val="005C6D42"/>
    <w:rsid w:val="005E347B"/>
    <w:rsid w:val="005F0D11"/>
    <w:rsid w:val="00601CA2"/>
    <w:rsid w:val="00602AEA"/>
    <w:rsid w:val="00602DBE"/>
    <w:rsid w:val="00603E55"/>
    <w:rsid w:val="00616B8F"/>
    <w:rsid w:val="0062348E"/>
    <w:rsid w:val="00632A7D"/>
    <w:rsid w:val="006438F8"/>
    <w:rsid w:val="00652248"/>
    <w:rsid w:val="00661FA8"/>
    <w:rsid w:val="006626B3"/>
    <w:rsid w:val="006703C7"/>
    <w:rsid w:val="006A0E4F"/>
    <w:rsid w:val="006A5736"/>
    <w:rsid w:val="006A7110"/>
    <w:rsid w:val="006D3FDE"/>
    <w:rsid w:val="006D57B3"/>
    <w:rsid w:val="006D6697"/>
    <w:rsid w:val="006F13C2"/>
    <w:rsid w:val="007069B1"/>
    <w:rsid w:val="007134D6"/>
    <w:rsid w:val="00724EDC"/>
    <w:rsid w:val="007306CC"/>
    <w:rsid w:val="007403F2"/>
    <w:rsid w:val="0074188F"/>
    <w:rsid w:val="00756DCD"/>
    <w:rsid w:val="00762B05"/>
    <w:rsid w:val="0076619B"/>
    <w:rsid w:val="00767177"/>
    <w:rsid w:val="00785725"/>
    <w:rsid w:val="00786B3A"/>
    <w:rsid w:val="0079096D"/>
    <w:rsid w:val="0079278F"/>
    <w:rsid w:val="00796EB1"/>
    <w:rsid w:val="007B070F"/>
    <w:rsid w:val="007B5F64"/>
    <w:rsid w:val="007B635F"/>
    <w:rsid w:val="007D2305"/>
    <w:rsid w:val="007D2FDA"/>
    <w:rsid w:val="007E49B1"/>
    <w:rsid w:val="007F41C9"/>
    <w:rsid w:val="007F6553"/>
    <w:rsid w:val="008202B4"/>
    <w:rsid w:val="00874572"/>
    <w:rsid w:val="008832AA"/>
    <w:rsid w:val="00890518"/>
    <w:rsid w:val="008C0052"/>
    <w:rsid w:val="008E425B"/>
    <w:rsid w:val="008E6669"/>
    <w:rsid w:val="008F06AC"/>
    <w:rsid w:val="00900FA2"/>
    <w:rsid w:val="00905936"/>
    <w:rsid w:val="00913E56"/>
    <w:rsid w:val="009210B4"/>
    <w:rsid w:val="00921F9F"/>
    <w:rsid w:val="00924C2D"/>
    <w:rsid w:val="00927312"/>
    <w:rsid w:val="00940E8F"/>
    <w:rsid w:val="009440C5"/>
    <w:rsid w:val="00944F38"/>
    <w:rsid w:val="0094600E"/>
    <w:rsid w:val="009621CE"/>
    <w:rsid w:val="0096642F"/>
    <w:rsid w:val="009674C9"/>
    <w:rsid w:val="0097352F"/>
    <w:rsid w:val="009741B7"/>
    <w:rsid w:val="0098221E"/>
    <w:rsid w:val="00990A76"/>
    <w:rsid w:val="00990C94"/>
    <w:rsid w:val="009945C7"/>
    <w:rsid w:val="00996824"/>
    <w:rsid w:val="009A17CE"/>
    <w:rsid w:val="009A74F8"/>
    <w:rsid w:val="009B543A"/>
    <w:rsid w:val="009C70F8"/>
    <w:rsid w:val="009D0370"/>
    <w:rsid w:val="009D7008"/>
    <w:rsid w:val="009E54F2"/>
    <w:rsid w:val="00A0180D"/>
    <w:rsid w:val="00A05B21"/>
    <w:rsid w:val="00A167C7"/>
    <w:rsid w:val="00A22AEC"/>
    <w:rsid w:val="00A50AC3"/>
    <w:rsid w:val="00A70B3F"/>
    <w:rsid w:val="00A815D4"/>
    <w:rsid w:val="00A84BDC"/>
    <w:rsid w:val="00AA176D"/>
    <w:rsid w:val="00AA5F9B"/>
    <w:rsid w:val="00AB4798"/>
    <w:rsid w:val="00AB7698"/>
    <w:rsid w:val="00AB77D5"/>
    <w:rsid w:val="00AD2A6B"/>
    <w:rsid w:val="00AE42CF"/>
    <w:rsid w:val="00AE57A8"/>
    <w:rsid w:val="00AF2C32"/>
    <w:rsid w:val="00AF40E3"/>
    <w:rsid w:val="00B47F8A"/>
    <w:rsid w:val="00B62C5D"/>
    <w:rsid w:val="00B73CEE"/>
    <w:rsid w:val="00B77128"/>
    <w:rsid w:val="00B84E66"/>
    <w:rsid w:val="00B867DB"/>
    <w:rsid w:val="00B91C0A"/>
    <w:rsid w:val="00BC0D26"/>
    <w:rsid w:val="00BC1E13"/>
    <w:rsid w:val="00BC3DD7"/>
    <w:rsid w:val="00C02441"/>
    <w:rsid w:val="00C10A5F"/>
    <w:rsid w:val="00C111EF"/>
    <w:rsid w:val="00C11493"/>
    <w:rsid w:val="00C11F36"/>
    <w:rsid w:val="00C177E9"/>
    <w:rsid w:val="00C27B6C"/>
    <w:rsid w:val="00C63A2A"/>
    <w:rsid w:val="00C70CC9"/>
    <w:rsid w:val="00C719B5"/>
    <w:rsid w:val="00C8750F"/>
    <w:rsid w:val="00C967BB"/>
    <w:rsid w:val="00C97AD1"/>
    <w:rsid w:val="00CA3967"/>
    <w:rsid w:val="00CA6067"/>
    <w:rsid w:val="00CB08DF"/>
    <w:rsid w:val="00CC00A0"/>
    <w:rsid w:val="00CC43FE"/>
    <w:rsid w:val="00CC7804"/>
    <w:rsid w:val="00CE4D82"/>
    <w:rsid w:val="00CF5A3D"/>
    <w:rsid w:val="00CF5F0B"/>
    <w:rsid w:val="00D01984"/>
    <w:rsid w:val="00D1143F"/>
    <w:rsid w:val="00D129AC"/>
    <w:rsid w:val="00D176DB"/>
    <w:rsid w:val="00D20817"/>
    <w:rsid w:val="00D20CDE"/>
    <w:rsid w:val="00D35190"/>
    <w:rsid w:val="00D35593"/>
    <w:rsid w:val="00D3645C"/>
    <w:rsid w:val="00D36B71"/>
    <w:rsid w:val="00D37316"/>
    <w:rsid w:val="00D43E52"/>
    <w:rsid w:val="00D52625"/>
    <w:rsid w:val="00D85E97"/>
    <w:rsid w:val="00D92C41"/>
    <w:rsid w:val="00DA1A21"/>
    <w:rsid w:val="00DA1FD7"/>
    <w:rsid w:val="00DB3114"/>
    <w:rsid w:val="00DB59EE"/>
    <w:rsid w:val="00DD4889"/>
    <w:rsid w:val="00DF15D4"/>
    <w:rsid w:val="00DF2CCB"/>
    <w:rsid w:val="00E038F0"/>
    <w:rsid w:val="00E10E9A"/>
    <w:rsid w:val="00E155B0"/>
    <w:rsid w:val="00E20C94"/>
    <w:rsid w:val="00E31829"/>
    <w:rsid w:val="00E33782"/>
    <w:rsid w:val="00E500E8"/>
    <w:rsid w:val="00E54AF7"/>
    <w:rsid w:val="00E579CA"/>
    <w:rsid w:val="00E63AE3"/>
    <w:rsid w:val="00E869DD"/>
    <w:rsid w:val="00E942E7"/>
    <w:rsid w:val="00EA191A"/>
    <w:rsid w:val="00EB0915"/>
    <w:rsid w:val="00EB0DDE"/>
    <w:rsid w:val="00EC2F94"/>
    <w:rsid w:val="00EC4E28"/>
    <w:rsid w:val="00EC59C8"/>
    <w:rsid w:val="00EC6C3F"/>
    <w:rsid w:val="00EC7BEC"/>
    <w:rsid w:val="00ED3B97"/>
    <w:rsid w:val="00EE7FAA"/>
    <w:rsid w:val="00EF6696"/>
    <w:rsid w:val="00F020DA"/>
    <w:rsid w:val="00F143AA"/>
    <w:rsid w:val="00F25E68"/>
    <w:rsid w:val="00F3298D"/>
    <w:rsid w:val="00F42C23"/>
    <w:rsid w:val="00F463D7"/>
    <w:rsid w:val="00F50EBC"/>
    <w:rsid w:val="00F54208"/>
    <w:rsid w:val="00F67363"/>
    <w:rsid w:val="00F725E0"/>
    <w:rsid w:val="00F742CE"/>
    <w:rsid w:val="00F82221"/>
    <w:rsid w:val="00F849E4"/>
    <w:rsid w:val="00F90FCF"/>
    <w:rsid w:val="00F91DFD"/>
    <w:rsid w:val="00FB3273"/>
    <w:rsid w:val="00FB5EC4"/>
    <w:rsid w:val="00FC7B11"/>
    <w:rsid w:val="00FE0247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91FA1"/>
  <w15:docId w15:val="{76D6A980-60D8-42FE-85CB-C3899F31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514713"/>
    <w:pPr>
      <w:ind w:left="720"/>
      <w:contextualSpacing/>
    </w:pPr>
  </w:style>
  <w:style w:type="table" w:styleId="LiBang">
    <w:name w:val="Table Grid"/>
    <w:basedOn w:val="BangThngthng"/>
    <w:uiPriority w:val="39"/>
    <w:rsid w:val="0006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100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00C5D"/>
  </w:style>
  <w:style w:type="paragraph" w:styleId="Chntrang">
    <w:name w:val="footer"/>
    <w:basedOn w:val="Binhthng"/>
    <w:link w:val="ChntrangChar"/>
    <w:uiPriority w:val="99"/>
    <w:unhideWhenUsed/>
    <w:rsid w:val="00100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00C5D"/>
  </w:style>
  <w:style w:type="paragraph" w:styleId="ThngthngWeb">
    <w:name w:val="Normal (Web)"/>
    <w:basedOn w:val="Binhthng"/>
    <w:uiPriority w:val="99"/>
    <w:unhideWhenUsed/>
    <w:rsid w:val="00603E55"/>
    <w:rPr>
      <w:rFonts w:ascii="Times New Roman" w:hAnsi="Times New Roman" w:cs="Times New Roman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52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52248"/>
    <w:rPr>
      <w:rFonts w:ascii="Segoe UI" w:hAnsi="Segoe UI" w:cs="Segoe UI"/>
      <w:sz w:val="18"/>
      <w:szCs w:val="18"/>
    </w:rPr>
  </w:style>
  <w:style w:type="character" w:styleId="VnbanChdanhsn">
    <w:name w:val="Placeholder Text"/>
    <w:basedOn w:val="Phngmcinhcuaoanvn"/>
    <w:uiPriority w:val="99"/>
    <w:semiHidden/>
    <w:rsid w:val="00006F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7255-7CBC-4006-A7A2-2FA47C3445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ankutecuame@gmail.com</cp:lastModifiedBy>
  <cp:revision>2</cp:revision>
  <cp:lastPrinted>2023-03-21T16:58:00Z</cp:lastPrinted>
  <dcterms:created xsi:type="dcterms:W3CDTF">2023-12-07T02:37:00Z</dcterms:created>
  <dcterms:modified xsi:type="dcterms:W3CDTF">2023-12-07T02:37:00Z</dcterms:modified>
</cp:coreProperties>
</file>